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8.0 -->
  <w:background w:color="ffffff">
    <v:background id="_x0000_s1025" o:bwmode="white" filled="t"/>
  </w:background>
  <w:body>
    <w:p w:rsidR="00E40EE2" w:rsidP="00D417D9">
      <w:pPr>
        <w:pStyle w:val="Title"/>
        <w:ind w:left="0" w:right="0" w:hanging="1"/>
        <w:rPr>
          <w:rFonts w:ascii="David" w:hAnsi="David" w:hint="cs"/>
          <w:sz w:val="22"/>
          <w:szCs w:val="22"/>
          <w:rtl/>
        </w:rPr>
      </w:pPr>
      <w:r w:rsidRPr="00E40EE2">
        <w:rPr>
          <w:rFonts w:ascii="David" w:hAnsi="David" w:cs="Times New Roman"/>
          <w:sz w:val="22"/>
          <w:szCs w:val="22"/>
          <w:rtl/>
          <w:lang w:bidi="ar-SA"/>
        </w:rPr>
        <w:t>مصلحة السجون- منظمة الحبس الوطنية</w:t>
      </w:r>
    </w:p>
    <w:p w:rsidR="00D417D9" w:rsidRPr="00D1608A" w:rsidP="00D417D9">
      <w:pPr>
        <w:tabs>
          <w:tab w:val="left" w:pos="-285"/>
        </w:tabs>
        <w:ind w:left="282" w:right="-142"/>
        <w:jc w:val="both"/>
        <w:rPr>
          <w:rFonts w:ascii="David" w:hAnsi="David" w:cs="David"/>
          <w:b/>
          <w:bCs/>
          <w:sz w:val="22"/>
          <w:szCs w:val="22"/>
          <w:u w:val="single"/>
          <w:rtl/>
        </w:rPr>
      </w:pPr>
    </w:p>
    <w:tbl>
      <w:tblPr>
        <w:tblStyle w:val="TableNormal"/>
        <w:bidiVisual/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7"/>
      </w:tblPr>
      <w:tblGrid>
        <w:gridCol w:w="920"/>
        <w:gridCol w:w="2799"/>
        <w:gridCol w:w="1854"/>
        <w:gridCol w:w="797"/>
        <w:gridCol w:w="1655"/>
        <w:gridCol w:w="1723"/>
      </w:tblGrid>
      <w:tr w:rsidTr="003E21B1">
        <w:tblPrEx>
          <w:tblW w:w="5169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7"/>
        </w:tblPrEx>
        <w:trPr>
          <w:trHeight w:val="774"/>
          <w:jc w:val="center"/>
        </w:trPr>
        <w:tc>
          <w:tcPr>
            <w:tcW w:w="483" w:type="pct"/>
            <w:vAlign w:val="center"/>
          </w:tcPr>
          <w:p w:rsidR="00E40EE2" w:rsidP="00E40EE2">
            <w:pPr>
              <w:spacing w:line="276" w:lineRule="auto"/>
              <w:ind w:left="0" w:right="0"/>
              <w:jc w:val="center"/>
              <w:rPr>
                <w:rFonts w:cs="Arial" w:hint="cs"/>
                <w:b/>
                <w:bCs/>
                <w:color w:val="000000"/>
                <w:sz w:val="22"/>
                <w:szCs w:val="22"/>
                <w:u w:val="single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000000"/>
                <w:sz w:val="22"/>
                <w:szCs w:val="22"/>
                <w:u w:val="single"/>
                <w:rtl/>
                <w:lang w:bidi="ar-SA"/>
              </w:rPr>
              <w:t>رقم</w:t>
            </w:r>
          </w:p>
          <w:p w:rsidR="00E40EE2" w:rsidRPr="0062519B" w:rsidP="00E40EE2">
            <w:pPr>
              <w:spacing w:line="276" w:lineRule="auto"/>
              <w:ind w:left="0" w:right="0"/>
              <w:jc w:val="center"/>
              <w:rPr>
                <w:rFonts w:cs="Arial" w:hint="cs"/>
                <w:b/>
                <w:bCs/>
                <w:color w:val="000000"/>
                <w:sz w:val="22"/>
                <w:szCs w:val="22"/>
                <w:u w:val="single"/>
                <w:lang w:bidi="ar-SA"/>
              </w:rPr>
            </w:pPr>
            <w:r>
              <w:rPr>
                <w:rFonts w:cs="Arial" w:hint="cs"/>
                <w:b/>
                <w:bCs/>
                <w:color w:val="000000"/>
                <w:sz w:val="22"/>
                <w:szCs w:val="22"/>
                <w:u w:val="single"/>
                <w:rtl/>
                <w:lang w:bidi="ar-SA"/>
              </w:rPr>
              <w:t>المناقصة</w:t>
            </w:r>
          </w:p>
        </w:tc>
        <w:tc>
          <w:tcPr>
            <w:tcW w:w="1447" w:type="pct"/>
            <w:vAlign w:val="center"/>
          </w:tcPr>
          <w:p w:rsidR="00E40EE2" w:rsidRPr="0062519B" w:rsidP="00E40EE2">
            <w:pPr>
              <w:spacing w:line="276" w:lineRule="auto"/>
              <w:ind w:left="0" w:right="0"/>
              <w:jc w:val="center"/>
              <w:rPr>
                <w:rFonts w:cs="Arial" w:hint="cs"/>
                <w:b/>
                <w:bCs/>
                <w:color w:val="000000"/>
                <w:sz w:val="22"/>
                <w:szCs w:val="22"/>
                <w:u w:val="single"/>
                <w:lang w:bidi="ar-SA"/>
              </w:rPr>
            </w:pPr>
            <w:r>
              <w:rPr>
                <w:rFonts w:cs="Arial" w:hint="cs"/>
                <w:b/>
                <w:bCs/>
                <w:color w:val="000000"/>
                <w:sz w:val="22"/>
                <w:szCs w:val="22"/>
                <w:u w:val="single"/>
                <w:rtl/>
                <w:lang w:bidi="ar-SA"/>
              </w:rPr>
              <w:t>موضوع المناقصة</w:t>
            </w:r>
          </w:p>
        </w:tc>
        <w:tc>
          <w:tcPr>
            <w:tcW w:w="962" w:type="pct"/>
            <w:vAlign w:val="center"/>
          </w:tcPr>
          <w:p w:rsidR="00E40EE2" w:rsidP="00E40EE2">
            <w:pPr>
              <w:pStyle w:val="Heading7"/>
              <w:spacing w:line="276" w:lineRule="auto"/>
              <w:ind w:left="0" w:right="0"/>
              <w:rPr>
                <w:rFonts w:cs="Arial" w:hint="cs"/>
                <w:color w:val="000000"/>
                <w:sz w:val="22"/>
                <w:szCs w:val="22"/>
                <w:u w:val="single"/>
                <w:rtl/>
                <w:lang w:bidi="ar-SA"/>
              </w:rPr>
            </w:pPr>
            <w:r>
              <w:rPr>
                <w:rFonts w:cs="Arial" w:hint="cs"/>
                <w:color w:val="000000"/>
                <w:sz w:val="22"/>
                <w:szCs w:val="22"/>
                <w:u w:val="single"/>
                <w:rtl/>
                <w:lang w:bidi="ar-SA"/>
              </w:rPr>
              <w:t>فترة</w:t>
            </w:r>
          </w:p>
          <w:p w:rsidR="00E40EE2" w:rsidRPr="00EA1D27" w:rsidP="00E40EE2">
            <w:pPr>
              <w:pStyle w:val="Heading7"/>
              <w:spacing w:line="276" w:lineRule="auto"/>
              <w:ind w:left="0" w:right="0"/>
              <w:rPr>
                <w:rFonts w:hint="cs"/>
                <w:color w:val="000000"/>
                <w:sz w:val="22"/>
                <w:szCs w:val="22"/>
                <w:u w:val="single"/>
              </w:rPr>
            </w:pPr>
            <w:r>
              <w:rPr>
                <w:rFonts w:cs="Arial" w:hint="cs"/>
                <w:color w:val="000000"/>
                <w:sz w:val="22"/>
                <w:szCs w:val="22"/>
                <w:u w:val="single"/>
                <w:rtl/>
                <w:lang w:bidi="ar-SA"/>
              </w:rPr>
              <w:t>التعاقد/ التنفيذ</w:t>
            </w:r>
          </w:p>
        </w:tc>
        <w:tc>
          <w:tcPr>
            <w:tcW w:w="353" w:type="pct"/>
            <w:vAlign w:val="center"/>
          </w:tcPr>
          <w:p w:rsidR="00E40EE2" w:rsidRPr="00230A63" w:rsidP="00E40EE2">
            <w:pPr>
              <w:ind w:left="0" w:right="0"/>
              <w:jc w:val="center"/>
              <w:rPr>
                <w:rFonts w:cs="Arial"/>
                <w:b/>
                <w:bCs/>
                <w:u w:val="single"/>
                <w:lang w:bidi="ar-SA"/>
              </w:rPr>
            </w:pPr>
            <w:r w:rsidRPr="00230A63">
              <w:rPr>
                <w:rFonts w:cs="Arial" w:hint="cs"/>
                <w:b/>
                <w:bCs/>
                <w:u w:val="single"/>
                <w:rtl/>
                <w:lang w:bidi="ar-SA"/>
              </w:rPr>
              <w:t>رقم الصندوق</w:t>
            </w:r>
          </w:p>
        </w:tc>
        <w:tc>
          <w:tcPr>
            <w:tcW w:w="860" w:type="pct"/>
            <w:vAlign w:val="center"/>
          </w:tcPr>
          <w:p w:rsidR="00E40EE2" w:rsidP="00E40EE2">
            <w:pPr>
              <w:pStyle w:val="Heading7"/>
              <w:spacing w:line="276" w:lineRule="auto"/>
              <w:ind w:left="0" w:right="0"/>
              <w:rPr>
                <w:rFonts w:cs="Arial" w:hint="cs"/>
                <w:color w:val="000000"/>
                <w:sz w:val="22"/>
                <w:szCs w:val="22"/>
                <w:u w:val="single"/>
                <w:rtl/>
                <w:lang w:bidi="ar-SA"/>
              </w:rPr>
            </w:pPr>
            <w:r>
              <w:rPr>
                <w:rFonts w:cs="Arial" w:hint="cs"/>
                <w:color w:val="000000"/>
                <w:sz w:val="22"/>
                <w:szCs w:val="22"/>
                <w:u w:val="single"/>
                <w:rtl/>
                <w:lang w:bidi="ar-SA"/>
              </w:rPr>
              <w:t>الموعد الأخير</w:t>
            </w:r>
          </w:p>
          <w:p w:rsidR="00E40EE2" w:rsidRPr="000C1F09" w:rsidP="00E40EE2">
            <w:pPr>
              <w:ind w:left="0" w:right="0"/>
              <w:jc w:val="center"/>
              <w:rPr>
                <w:rFonts w:cs="Arial" w:hint="cs"/>
                <w:b/>
                <w:bCs/>
                <w:u w:val="single"/>
                <w:rtl/>
                <w:lang w:bidi="ar-SA"/>
              </w:rPr>
            </w:pPr>
            <w:r w:rsidRPr="000C1F09">
              <w:rPr>
                <w:rFonts w:cs="Arial" w:hint="cs"/>
                <w:b/>
                <w:bCs/>
                <w:u w:val="single"/>
                <w:rtl/>
                <w:lang w:bidi="ar-SA"/>
              </w:rPr>
              <w:t>لتقديم العروض</w:t>
            </w:r>
          </w:p>
          <w:p w:rsidR="00E40EE2" w:rsidRPr="00EA1D27" w:rsidP="00E40EE2">
            <w:pPr>
              <w:pStyle w:val="Heading7"/>
              <w:spacing w:line="276" w:lineRule="auto"/>
              <w:ind w:left="0" w:right="0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5" w:type="pct"/>
            <w:vAlign w:val="center"/>
          </w:tcPr>
          <w:p w:rsidR="00E40EE2" w:rsidP="00E40EE2">
            <w:pPr>
              <w:spacing w:line="276" w:lineRule="auto"/>
              <w:ind w:left="0" w:right="0"/>
              <w:jc w:val="center"/>
              <w:rPr>
                <w:rFonts w:cs="Arial" w:hint="cs"/>
                <w:b/>
                <w:bCs/>
                <w:color w:val="000000"/>
                <w:sz w:val="22"/>
                <w:szCs w:val="22"/>
                <w:u w:val="single"/>
                <w:rtl/>
                <w:lang w:bidi="ar-JO"/>
              </w:rPr>
            </w:pPr>
            <w:r>
              <w:rPr>
                <w:rFonts w:cs="Arial" w:hint="cs"/>
                <w:b/>
                <w:bCs/>
                <w:color w:val="000000"/>
                <w:sz w:val="22"/>
                <w:szCs w:val="22"/>
                <w:u w:val="single"/>
                <w:rtl/>
                <w:lang w:bidi="ar-SA"/>
              </w:rPr>
              <w:t>كفالة</w:t>
            </w:r>
            <w:r>
              <w:rPr>
                <w:rFonts w:cs="Arial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000000"/>
                <w:sz w:val="22"/>
                <w:szCs w:val="22"/>
                <w:u w:val="single"/>
                <w:rtl/>
                <w:lang w:bidi="ar-JO"/>
              </w:rPr>
              <w:t>مناقصة</w:t>
            </w:r>
          </w:p>
          <w:p w:rsidR="00E40EE2" w:rsidRPr="00EA1D27" w:rsidP="00E40EE2">
            <w:pPr>
              <w:spacing w:line="276" w:lineRule="auto"/>
              <w:ind w:left="0" w:right="0"/>
              <w:jc w:val="center"/>
              <w:rPr>
                <w:rFonts w:cs="David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Arial" w:hint="cs"/>
                <w:b/>
                <w:bCs/>
                <w:color w:val="000000"/>
                <w:sz w:val="22"/>
                <w:szCs w:val="22"/>
                <w:u w:val="single"/>
                <w:rtl/>
                <w:lang w:bidi="ar-SA"/>
              </w:rPr>
              <w:t>بنكية ومدة سريانها</w:t>
            </w:r>
          </w:p>
          <w:p w:rsidR="00E40EE2" w:rsidRPr="00EA1D27" w:rsidP="00E40EE2">
            <w:pPr>
              <w:spacing w:line="276" w:lineRule="auto"/>
              <w:ind w:left="0" w:right="0"/>
              <w:jc w:val="center"/>
              <w:rPr>
                <w:rFonts w:cs="David" w:hint="cs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Tr="003E21B1">
        <w:tblPrEx>
          <w:tblW w:w="5169" w:type="pct"/>
          <w:jc w:val="center"/>
          <w:tblLook w:val="00A7"/>
        </w:tblPrEx>
        <w:trPr>
          <w:trHeight w:val="741"/>
          <w:jc w:val="center"/>
        </w:trPr>
        <w:tc>
          <w:tcPr>
            <w:tcW w:w="483" w:type="pct"/>
            <w:vAlign w:val="center"/>
          </w:tcPr>
          <w:p w:rsidR="00E40EE2" w:rsidRPr="006A051F" w:rsidP="00E40EE2">
            <w:pPr>
              <w:ind w:left="0" w:right="0"/>
              <w:jc w:val="center"/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  <w:lang w:eastAsia="he-IL"/>
              </w:rPr>
            </w:pPr>
            <w:r w:rsidRPr="006A051F">
              <w:rPr>
                <w:rFonts w:ascii="David" w:hAnsi="David" w:cs="David" w:hint="cs"/>
                <w:b/>
                <w:bCs/>
                <w:noProof/>
                <w:sz w:val="22"/>
                <w:szCs w:val="22"/>
                <w:rtl/>
                <w:lang w:eastAsia="he-IL"/>
              </w:rPr>
              <w:t>30/2024</w:t>
            </w:r>
          </w:p>
        </w:tc>
        <w:tc>
          <w:tcPr>
            <w:tcW w:w="1447" w:type="pct"/>
            <w:vAlign w:val="center"/>
          </w:tcPr>
          <w:p w:rsidR="00E40EE2" w:rsidRPr="007C2AD5" w:rsidP="007C2AD5">
            <w:pPr>
              <w:ind w:left="0" w:right="0"/>
              <w:jc w:val="center"/>
              <w:rPr>
                <w:rFonts w:ascii="David" w:eastAsia="Calibri" w:hAnsi="David" w:cs="David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David" w:eastAsia="Calibri" w:hAnsi="David" w:cs="Times New Roman" w:hint="cs"/>
                <w:b/>
                <w:bCs/>
                <w:sz w:val="22"/>
                <w:szCs w:val="22"/>
                <w:rtl/>
                <w:lang w:bidi="ar-SA"/>
              </w:rPr>
              <w:t>تزويد</w:t>
            </w:r>
            <w:r w:rsidRPr="00E40EE2">
              <w:rPr>
                <w:rFonts w:ascii="David" w:eastAsia="Calibri" w:hAnsi="David" w:cs="Times New Roman"/>
                <w:b/>
                <w:bCs/>
                <w:sz w:val="22"/>
                <w:szCs w:val="22"/>
                <w:rtl/>
                <w:lang w:bidi="ar-SA"/>
              </w:rPr>
              <w:t xml:space="preserve"> خدمات </w:t>
            </w:r>
            <w:r>
              <w:rPr>
                <w:rFonts w:ascii="David" w:eastAsia="Calibri" w:hAnsi="David" w:cs="Times New Roman" w:hint="cs"/>
                <w:b/>
                <w:bCs/>
                <w:sz w:val="22"/>
                <w:szCs w:val="22"/>
                <w:rtl/>
                <w:lang w:bidi="ar-SA"/>
              </w:rPr>
              <w:t>فحوصات صلاحية دورية</w:t>
            </w:r>
            <w:r w:rsidRPr="00E40EE2">
              <w:rPr>
                <w:rFonts w:ascii="David" w:eastAsia="Calibri" w:hAnsi="David" w:cs="Times New Roman"/>
                <w:b/>
                <w:bCs/>
                <w:sz w:val="22"/>
                <w:szCs w:val="22"/>
                <w:rtl/>
                <w:lang w:bidi="ar-SA"/>
              </w:rPr>
              <w:t xml:space="preserve"> لمرافق </w:t>
            </w:r>
            <w:r w:rsidR="007C2AD5">
              <w:rPr>
                <w:rFonts w:ascii="David" w:eastAsia="Calibri" w:hAnsi="David" w:cs="Times New Roman" w:hint="cs"/>
                <w:b/>
                <w:bCs/>
                <w:sz w:val="22"/>
                <w:szCs w:val="22"/>
                <w:rtl/>
                <w:lang w:bidi="ar-SA"/>
              </w:rPr>
              <w:t>المياه</w:t>
            </w:r>
            <w:r w:rsidRPr="00E40EE2">
              <w:rPr>
                <w:rFonts w:ascii="David" w:eastAsia="Calibri" w:hAnsi="David" w:cs="Times New Roman"/>
                <w:b/>
                <w:bCs/>
                <w:sz w:val="22"/>
                <w:szCs w:val="22"/>
                <w:rtl/>
                <w:lang w:bidi="ar-SA"/>
              </w:rPr>
              <w:t xml:space="preserve"> الساخن</w:t>
            </w:r>
            <w:r w:rsidR="007C2AD5">
              <w:rPr>
                <w:rFonts w:ascii="David" w:eastAsia="Calibri" w:hAnsi="David" w:cs="Times New Roman" w:hint="cs"/>
                <w:b/>
                <w:bCs/>
                <w:sz w:val="22"/>
                <w:szCs w:val="22"/>
                <w:rtl/>
                <w:lang w:bidi="ar-SA"/>
              </w:rPr>
              <w:t>ة</w:t>
            </w:r>
            <w:r w:rsidRPr="00E40EE2">
              <w:rPr>
                <w:rFonts w:ascii="David" w:eastAsia="Calibri" w:hAnsi="David" w:cs="Times New Roman"/>
                <w:b/>
                <w:bCs/>
                <w:sz w:val="22"/>
                <w:szCs w:val="22"/>
                <w:rtl/>
                <w:lang w:bidi="ar-SA"/>
              </w:rPr>
              <w:t xml:space="preserve"> في وحدات </w:t>
            </w:r>
            <w:r>
              <w:rPr>
                <w:rFonts w:ascii="David" w:eastAsia="Calibri" w:hAnsi="David" w:cs="Arial" w:hint="cs"/>
                <w:b/>
                <w:bCs/>
                <w:sz w:val="22"/>
                <w:szCs w:val="22"/>
                <w:rtl/>
                <w:lang w:bidi="ar-SA"/>
              </w:rPr>
              <w:t>مصلحة السجون</w:t>
            </w:r>
            <w:r w:rsidRPr="00E40EE2">
              <w:rPr>
                <w:rFonts w:ascii="David" w:eastAsia="Calibri" w:hAnsi="David" w:cs="David"/>
                <w:b/>
                <w:bCs/>
                <w:sz w:val="22"/>
                <w:szCs w:val="22"/>
              </w:rPr>
              <w:t xml:space="preserve"> </w:t>
            </w:r>
          </w:p>
          <w:p w:rsidR="00E40EE2" w:rsidRPr="006A051F" w:rsidP="00E40EE2">
            <w:pPr>
              <w:ind w:left="0" w:right="0"/>
              <w:jc w:val="center"/>
              <w:rPr>
                <w:rFonts w:ascii="David" w:eastAsia="Calibri" w:hAnsi="David" w:cs="David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pct"/>
            <w:vAlign w:val="center"/>
          </w:tcPr>
          <w:p w:rsidR="00E40EE2" w:rsidRPr="006A051F" w:rsidP="00E40EE2">
            <w:pPr>
              <w:ind w:left="0" w:right="0"/>
              <w:jc w:val="center"/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  <w:lang w:eastAsia="he-IL"/>
              </w:rPr>
            </w:pPr>
            <w:r w:rsidRPr="00E40EE2">
              <w:rPr>
                <w:rFonts w:ascii="David" w:hAnsi="David" w:cs="Times New Roman"/>
                <w:b/>
                <w:bCs/>
                <w:noProof/>
                <w:sz w:val="22"/>
                <w:szCs w:val="22"/>
                <w:rtl/>
                <w:lang w:eastAsia="he-IL" w:bidi="ar-SA"/>
              </w:rPr>
              <w:t xml:space="preserve">سنتان+ إمكانية لثلاث سنوات إضافية أو جزء منها </w:t>
            </w:r>
          </w:p>
        </w:tc>
        <w:tc>
          <w:tcPr>
            <w:tcW w:w="353" w:type="pct"/>
            <w:vAlign w:val="center"/>
          </w:tcPr>
          <w:p w:rsidR="00E40EE2" w:rsidRPr="006A051F" w:rsidP="00E40EE2">
            <w:pPr>
              <w:pStyle w:val="Heading7"/>
              <w:ind w:left="0" w:right="0"/>
              <w:rPr>
                <w:rFonts w:ascii="David" w:hAnsi="David"/>
                <w:noProof/>
                <w:sz w:val="22"/>
                <w:szCs w:val="22"/>
                <w:rtl/>
                <w:lang w:eastAsia="he-IL"/>
              </w:rPr>
            </w:pPr>
            <w:r w:rsidRPr="006A051F">
              <w:rPr>
                <w:rFonts w:ascii="David" w:hAnsi="David" w:hint="cs"/>
                <w:noProof/>
                <w:sz w:val="22"/>
                <w:szCs w:val="22"/>
                <w:rtl/>
                <w:lang w:eastAsia="he-IL"/>
              </w:rPr>
              <w:t>15</w:t>
            </w:r>
          </w:p>
        </w:tc>
        <w:tc>
          <w:tcPr>
            <w:tcW w:w="860" w:type="pct"/>
            <w:vAlign w:val="center"/>
          </w:tcPr>
          <w:p w:rsidR="00E40EE2" w:rsidRPr="006A051F" w:rsidP="00E40EE2">
            <w:pPr>
              <w:ind w:left="0" w:right="0"/>
              <w:jc w:val="center"/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  <w:lang w:eastAsia="he-IL"/>
              </w:rPr>
            </w:pPr>
            <w:r w:rsidRPr="006A051F">
              <w:rPr>
                <w:rFonts w:ascii="David" w:hAnsi="David" w:cs="David" w:hint="cs"/>
                <w:b/>
                <w:bCs/>
                <w:noProof/>
                <w:sz w:val="22"/>
                <w:szCs w:val="22"/>
                <w:rtl/>
                <w:lang w:eastAsia="he-IL"/>
              </w:rPr>
              <w:t>23/12/2024</w:t>
            </w:r>
          </w:p>
          <w:p w:rsidR="00E40EE2" w:rsidRPr="00E40EE2" w:rsidP="00E40EE2">
            <w:pPr>
              <w:ind w:left="0" w:right="0"/>
              <w:jc w:val="center"/>
              <w:rPr>
                <w:rFonts w:ascii="David" w:hAnsi="David" w:cs="Arial" w:hint="cs"/>
                <w:b/>
                <w:bCs/>
                <w:noProof/>
                <w:sz w:val="22"/>
                <w:szCs w:val="22"/>
                <w:rtl/>
                <w:lang w:eastAsia="he-IL" w:bidi="ar-SA"/>
              </w:rPr>
            </w:pPr>
            <w:r>
              <w:rPr>
                <w:rFonts w:ascii="David" w:hAnsi="David" w:cs="Arial" w:hint="cs"/>
                <w:b/>
                <w:bCs/>
                <w:noProof/>
                <w:sz w:val="22"/>
                <w:szCs w:val="22"/>
                <w:rtl/>
                <w:lang w:eastAsia="he-IL" w:bidi="ar-SA"/>
              </w:rPr>
              <w:t>الساعة</w:t>
            </w:r>
            <w:r w:rsidRPr="006A051F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  <w:lang w:eastAsia="he-IL"/>
              </w:rPr>
              <w:t xml:space="preserve">: 12:00 </w:t>
            </w:r>
            <w:r>
              <w:rPr>
                <w:rFonts w:ascii="David" w:hAnsi="David" w:cs="Arial" w:hint="cs"/>
                <w:b/>
                <w:bCs/>
                <w:noProof/>
                <w:sz w:val="22"/>
                <w:szCs w:val="22"/>
                <w:rtl/>
                <w:lang w:eastAsia="he-IL" w:bidi="ar-SA"/>
              </w:rPr>
              <w:t>بالضبط</w:t>
            </w:r>
          </w:p>
        </w:tc>
        <w:tc>
          <w:tcPr>
            <w:tcW w:w="895" w:type="pct"/>
            <w:vAlign w:val="center"/>
          </w:tcPr>
          <w:p w:rsidR="00E40EE2" w:rsidRPr="006A051F" w:rsidP="00E40EE2">
            <w:pPr>
              <w:ind w:left="0" w:right="0"/>
              <w:jc w:val="center"/>
              <w:rPr>
                <w:rFonts w:ascii="David" w:hAnsi="David" w:cs="David" w:hint="cs"/>
                <w:b/>
                <w:bCs/>
                <w:noProof/>
                <w:sz w:val="22"/>
                <w:szCs w:val="22"/>
                <w:rtl/>
                <w:lang w:eastAsia="he-IL"/>
              </w:rPr>
            </w:pPr>
            <w:r w:rsidRPr="001D1EC8">
              <w:rPr>
                <w:rFonts w:ascii="David" w:eastAsia="Calibri" w:hAnsi="David" w:cs="Arial" w:hint="cs"/>
                <w:b/>
                <w:bCs/>
                <w:sz w:val="24"/>
                <w:szCs w:val="24"/>
                <w:rtl/>
                <w:lang w:bidi="ar-SA"/>
              </w:rPr>
              <w:t>غير مطلوبة</w:t>
            </w:r>
          </w:p>
        </w:tc>
      </w:tr>
    </w:tbl>
    <w:p w:rsidR="00D417D9" w:rsidRPr="00D1608A" w:rsidP="00D417D9">
      <w:pPr>
        <w:tabs>
          <w:tab w:val="left" w:pos="-285"/>
        </w:tabs>
        <w:ind w:left="282" w:right="-142"/>
        <w:jc w:val="both"/>
        <w:rPr>
          <w:rFonts w:ascii="David" w:hAnsi="David" w:cs="David"/>
          <w:b/>
          <w:bCs/>
          <w:sz w:val="22"/>
          <w:szCs w:val="22"/>
          <w:u w:val="single"/>
        </w:rPr>
      </w:pPr>
    </w:p>
    <w:p w:rsidR="00E40EE2" w:rsidRPr="00E40EE2" w:rsidP="00D11543">
      <w:pPr>
        <w:numPr>
          <w:ilvl w:val="0"/>
          <w:numId w:val="2"/>
        </w:numPr>
        <w:tabs>
          <w:tab w:val="left" w:pos="-285"/>
        </w:tabs>
        <w:ind w:left="360" w:right="-142"/>
        <w:rPr>
          <w:rFonts w:ascii="David" w:hAnsi="David" w:cs="David"/>
          <w:sz w:val="22"/>
          <w:szCs w:val="22"/>
          <w:rtl/>
        </w:rPr>
      </w:pPr>
      <w:r w:rsidRPr="00E40EE2">
        <w:rPr>
          <w:rFonts w:ascii="David" w:hAnsi="David" w:cs="Times New Roman"/>
          <w:sz w:val="22"/>
          <w:szCs w:val="22"/>
          <w:rtl/>
          <w:lang w:bidi="ar-SA"/>
        </w:rPr>
        <w:t xml:space="preserve">يمكن الاطلاع على مستندات المناقصة والحصول عليها مجانًا من موقع دائرة المشتريات الحكومية على الانترنت </w:t>
      </w:r>
      <w:r w:rsidR="00D11543">
        <w:rPr>
          <w:rFonts w:ascii="David" w:hAnsi="David" w:cs="Times New Roman" w:hint="cs"/>
          <w:sz w:val="22"/>
          <w:szCs w:val="22"/>
          <w:rtl/>
          <w:lang w:bidi="ar-SA"/>
        </w:rPr>
        <w:t xml:space="preserve">على </w:t>
      </w:r>
      <w:r w:rsidRPr="00E40EE2">
        <w:rPr>
          <w:rFonts w:ascii="David" w:hAnsi="David" w:cs="Times New Roman"/>
          <w:sz w:val="22"/>
          <w:szCs w:val="22"/>
          <w:rtl/>
          <w:lang w:bidi="ar-SA"/>
        </w:rPr>
        <w:t xml:space="preserve">العنوان التالي </w:t>
      </w:r>
      <w:r w:rsidRPr="00E40EE2">
        <w:rPr>
          <w:rFonts w:ascii="David" w:hAnsi="David" w:cs="David"/>
          <w:sz w:val="22"/>
          <w:szCs w:val="22"/>
          <w:u w:val="single"/>
        </w:rPr>
        <w:t>www.mr.gov.il</w:t>
      </w:r>
      <w:r w:rsidRPr="00E40EE2">
        <w:rPr>
          <w:rFonts w:ascii="David" w:hAnsi="David" w:cs="Times New Roman"/>
          <w:sz w:val="22"/>
          <w:szCs w:val="22"/>
          <w:rtl/>
          <w:lang w:bidi="ar-SA"/>
        </w:rPr>
        <w:t xml:space="preserve"> </w:t>
      </w:r>
      <w:r>
        <w:rPr>
          <w:rFonts w:ascii="David" w:hAnsi="David" w:cs="Times New Roman" w:hint="cs"/>
          <w:sz w:val="22"/>
          <w:szCs w:val="22"/>
          <w:rtl/>
          <w:lang w:bidi="ar-SA"/>
        </w:rPr>
        <w:t>في</w:t>
      </w:r>
      <w:r w:rsidRPr="00E40EE2">
        <w:rPr>
          <w:rFonts w:ascii="David" w:hAnsi="David" w:cs="Times New Roman"/>
          <w:sz w:val="22"/>
          <w:szCs w:val="22"/>
          <w:rtl/>
          <w:lang w:bidi="ar-SA"/>
        </w:rPr>
        <w:t xml:space="preserve">  صفحة مناقصات وزارية ، وزارة الأمن الداخلي- مصلحة السجون. </w:t>
      </w:r>
    </w:p>
    <w:p w:rsidR="00E40EE2" w:rsidRPr="00E40EE2" w:rsidP="00E40EE2">
      <w:pPr>
        <w:numPr>
          <w:ilvl w:val="0"/>
          <w:numId w:val="2"/>
        </w:numPr>
        <w:tabs>
          <w:tab w:val="left" w:pos="-285"/>
        </w:tabs>
        <w:ind w:left="360" w:right="-142"/>
        <w:rPr>
          <w:rFonts w:ascii="David" w:hAnsi="David" w:cs="David"/>
          <w:sz w:val="22"/>
          <w:szCs w:val="22"/>
          <w:rtl/>
        </w:rPr>
      </w:pPr>
      <w:r w:rsidRPr="00E40EE2">
        <w:rPr>
          <w:rFonts w:ascii="David" w:hAnsi="David" w:cs="Times New Roman"/>
          <w:sz w:val="22"/>
          <w:szCs w:val="22"/>
          <w:rtl/>
          <w:lang w:bidi="ar-SA"/>
        </w:rPr>
        <w:t>يجب على مقدمي العروض استيفاء الطلبات المحددة في كل قانون واستيفاء كافة الطلبات المفصلة في مستندات المناقصة.</w:t>
      </w:r>
    </w:p>
    <w:p w:rsidR="00E40EE2" w:rsidRPr="00E40EE2" w:rsidP="00E40EE2">
      <w:pPr>
        <w:numPr>
          <w:ilvl w:val="0"/>
          <w:numId w:val="2"/>
        </w:numPr>
        <w:tabs>
          <w:tab w:val="left" w:pos="-285"/>
        </w:tabs>
        <w:ind w:left="360" w:right="-142"/>
        <w:rPr>
          <w:rFonts w:ascii="David" w:hAnsi="David" w:cs="David"/>
          <w:sz w:val="22"/>
          <w:szCs w:val="22"/>
          <w:rtl/>
        </w:rPr>
      </w:pPr>
      <w:r w:rsidRPr="00E40EE2">
        <w:rPr>
          <w:rFonts w:ascii="David" w:hAnsi="David" w:cs="Times New Roman"/>
          <w:sz w:val="22"/>
          <w:szCs w:val="22"/>
          <w:rtl/>
          <w:lang w:bidi="ar-SA"/>
        </w:rPr>
        <w:t>يجب وضع العروض شخصي</w:t>
      </w:r>
      <w:r>
        <w:rPr>
          <w:rFonts w:ascii="David" w:hAnsi="David" w:cs="Times New Roman" w:hint="cs"/>
          <w:sz w:val="22"/>
          <w:szCs w:val="22"/>
          <w:rtl/>
          <w:lang w:bidi="ar-SA"/>
        </w:rPr>
        <w:t xml:space="preserve">ًا </w:t>
      </w:r>
      <w:r w:rsidRPr="00E40EE2">
        <w:rPr>
          <w:rFonts w:ascii="David" w:hAnsi="David" w:cs="Times New Roman"/>
          <w:sz w:val="22"/>
          <w:szCs w:val="22"/>
          <w:rtl/>
          <w:lang w:bidi="ar-SA"/>
        </w:rPr>
        <w:t>في صندوق المناقصات الملائم ، في قسم المشتريات ، في مفوضية مصلحة السجون في الرملة.</w:t>
      </w:r>
    </w:p>
    <w:p w:rsidR="00E40EE2" w:rsidRPr="00E40EE2" w:rsidP="00D11543">
      <w:pPr>
        <w:numPr>
          <w:ilvl w:val="0"/>
          <w:numId w:val="2"/>
        </w:numPr>
        <w:tabs>
          <w:tab w:val="left" w:pos="-285"/>
        </w:tabs>
        <w:ind w:left="360" w:right="-142"/>
        <w:rPr>
          <w:rFonts w:ascii="David" w:hAnsi="David" w:cs="David"/>
          <w:sz w:val="22"/>
          <w:szCs w:val="22"/>
          <w:rtl/>
        </w:rPr>
      </w:pPr>
      <w:r w:rsidRPr="00E40EE2">
        <w:rPr>
          <w:rFonts w:ascii="David" w:hAnsi="David" w:cs="Times New Roman"/>
          <w:sz w:val="22"/>
          <w:szCs w:val="22"/>
          <w:rtl/>
          <w:lang w:bidi="ar-SA"/>
        </w:rPr>
        <w:t xml:space="preserve">يجب على مقدم العرض إرفاق كفالة / شيك بنكي ، عرض بدون ضمان ملائم ، يلغى ( في حال طُلب ذلك) .  </w:t>
      </w:r>
    </w:p>
    <w:p w:rsidR="00E40EE2" w:rsidRPr="00E40EE2" w:rsidP="00E40EE2">
      <w:pPr>
        <w:numPr>
          <w:ilvl w:val="0"/>
          <w:numId w:val="2"/>
        </w:numPr>
        <w:tabs>
          <w:tab w:val="left" w:pos="-285"/>
        </w:tabs>
        <w:ind w:left="360" w:right="-142"/>
        <w:rPr>
          <w:rFonts w:ascii="David" w:hAnsi="David" w:cs="David"/>
          <w:sz w:val="22"/>
          <w:szCs w:val="22"/>
          <w:rtl/>
        </w:rPr>
      </w:pPr>
      <w:r w:rsidRPr="00E40EE2">
        <w:rPr>
          <w:rFonts w:ascii="David" w:hAnsi="David" w:cs="Times New Roman"/>
          <w:sz w:val="22"/>
          <w:szCs w:val="22"/>
          <w:rtl/>
          <w:lang w:bidi="ar-SA"/>
        </w:rPr>
        <w:t>تفضيل إنتاج البلاد: في مناقصات البضائع- تمنح أفضلية بموجب لوائح واجب المناقصات.</w:t>
      </w:r>
    </w:p>
    <w:p w:rsidR="00E40EE2" w:rsidRPr="00E40EE2" w:rsidP="00E40EE2">
      <w:pPr>
        <w:numPr>
          <w:ilvl w:val="0"/>
          <w:numId w:val="2"/>
        </w:numPr>
        <w:tabs>
          <w:tab w:val="left" w:pos="-285"/>
        </w:tabs>
        <w:ind w:left="360" w:right="-142"/>
        <w:rPr>
          <w:rFonts w:ascii="David" w:hAnsi="David" w:cs="David"/>
          <w:sz w:val="22"/>
          <w:szCs w:val="22"/>
          <w:rtl/>
        </w:rPr>
      </w:pPr>
      <w:r w:rsidRPr="00E40EE2">
        <w:rPr>
          <w:rFonts w:ascii="David" w:hAnsi="David" w:cs="Times New Roman"/>
          <w:sz w:val="22"/>
          <w:szCs w:val="22"/>
          <w:rtl/>
          <w:lang w:bidi="ar-SA"/>
        </w:rPr>
        <w:t xml:space="preserve">في حال وجود تناقض بين كراس المناقصة وبين هذا الإعلان، النص المنشور في نطاق كراس المناقصة هو المُلزم. </w:t>
      </w:r>
    </w:p>
    <w:p w:rsidR="00D417D9" w:rsidRPr="00E40EE2" w:rsidP="00E40EE2">
      <w:pPr>
        <w:numPr>
          <w:ilvl w:val="0"/>
          <w:numId w:val="2"/>
        </w:numPr>
        <w:tabs>
          <w:tab w:val="left" w:pos="-285"/>
        </w:tabs>
        <w:ind w:left="360" w:right="-142"/>
        <w:rPr>
          <w:rFonts w:ascii="David" w:hAnsi="David" w:cs="David"/>
          <w:b/>
          <w:bCs/>
          <w:sz w:val="22"/>
          <w:szCs w:val="22"/>
          <w:u w:val="single"/>
        </w:rPr>
      </w:pPr>
      <w:r w:rsidRPr="00E40EE2" w:rsidR="00E40EE2">
        <w:rPr>
          <w:rFonts w:ascii="David" w:hAnsi="David" w:cs="Times New Roman"/>
          <w:b/>
          <w:bCs/>
          <w:sz w:val="22"/>
          <w:szCs w:val="22"/>
          <w:u w:val="single"/>
          <w:rtl/>
          <w:lang w:bidi="ar-SA"/>
        </w:rPr>
        <w:t>شروط حد أدنى للمناقصة رقم</w:t>
      </w:r>
      <w:r w:rsidR="00E40EE2">
        <w:rPr>
          <w:rFonts w:ascii="David" w:hAnsi="David" w:cs="David" w:hint="cs"/>
          <w:b/>
          <w:bCs/>
          <w:sz w:val="22"/>
          <w:szCs w:val="22"/>
          <w:u w:val="single"/>
          <w:rtl/>
        </w:rPr>
        <w:t xml:space="preserve"> </w:t>
      </w:r>
      <w:r w:rsidRPr="00E40EE2" w:rsidR="006A051F">
        <w:rPr>
          <w:rFonts w:ascii="David" w:hAnsi="David" w:cs="David" w:hint="cs"/>
          <w:b/>
          <w:bCs/>
          <w:sz w:val="22"/>
          <w:szCs w:val="22"/>
          <w:u w:val="single"/>
          <w:rtl/>
        </w:rPr>
        <w:t>30/2024</w:t>
      </w:r>
    </w:p>
    <w:p w:rsidR="006A5A80" w:rsidRPr="006A5A80" w:rsidP="006A051F">
      <w:pPr>
        <w:pStyle w:val="ListParagraph"/>
        <w:numPr>
          <w:ilvl w:val="1"/>
          <w:numId w:val="2"/>
        </w:numPr>
        <w:tabs>
          <w:tab w:val="left" w:pos="423"/>
        </w:tabs>
        <w:ind w:left="566" w:right="426" w:hanging="567"/>
        <w:contextualSpacing/>
        <w:rPr>
          <w:rFonts w:ascii="David" w:hAnsi="David" w:cs="David"/>
        </w:rPr>
      </w:pPr>
      <w:r w:rsidRPr="00132183">
        <w:rPr>
          <w:rFonts w:ascii="David" w:hAnsi="David" w:cs="Arial" w:hint="cs"/>
          <w:rtl/>
          <w:lang w:bidi="ar-SA"/>
        </w:rPr>
        <w:t>مقدم الخدمات صاحب تأهيل كما يلي:</w:t>
      </w:r>
    </w:p>
    <w:p w:rsidR="006A5A80" w:rsidP="006A5A80">
      <w:pPr>
        <w:tabs>
          <w:tab w:val="left" w:pos="1132"/>
        </w:tabs>
        <w:ind w:left="424" w:right="426"/>
        <w:contextualSpacing/>
        <w:rPr>
          <w:rFonts w:ascii="David" w:eastAsia="Calibri" w:hAnsi="David" w:cs="David"/>
          <w:noProof/>
          <w:sz w:val="22"/>
          <w:szCs w:val="22"/>
          <w:rtl/>
          <w:lang w:bidi="ar-SA"/>
        </w:rPr>
      </w:pPr>
      <w:r w:rsidRPr="00132183">
        <w:rPr>
          <w:rFonts w:ascii="David" w:eastAsia="Calibri" w:hAnsi="David" w:cs="Arial" w:hint="cs"/>
          <w:noProof/>
          <w:sz w:val="22"/>
          <w:szCs w:val="22"/>
          <w:rtl/>
          <w:lang w:bidi="ar-SA"/>
        </w:rPr>
        <w:t xml:space="preserve">تصريح ساري المفعول من قبل وزارة البنى التحتية الوطنية/ وزارة العمل والرفاه/ وزارة الطاقة والمياه، الذي يخول مقدم الخدمات المقترح لتنفيذ فحوصات </w:t>
      </w:r>
      <w:r w:rsidRPr="006A5A80">
        <w:rPr>
          <w:rFonts w:ascii="David" w:eastAsia="Calibri" w:hAnsi="David" w:cs="Times New Roman"/>
          <w:noProof/>
          <w:sz w:val="22"/>
          <w:szCs w:val="22"/>
          <w:rtl/>
          <w:lang w:bidi="ar-SA"/>
        </w:rPr>
        <w:t>كفاءة الاحتراق في السخانات التي تعمل بالوقود السائل أو الغاز.</w:t>
      </w:r>
    </w:p>
    <w:p w:rsidR="00DF6C3E" w:rsidRPr="00DF6C3E" w:rsidP="00DF6C3E">
      <w:pPr>
        <w:pStyle w:val="ListParagraph"/>
        <w:numPr>
          <w:ilvl w:val="1"/>
          <w:numId w:val="2"/>
        </w:numPr>
        <w:tabs>
          <w:tab w:val="left" w:pos="423"/>
        </w:tabs>
        <w:ind w:left="424" w:right="426" w:hanging="425"/>
        <w:contextualSpacing/>
        <w:rPr>
          <w:rFonts w:ascii="David" w:hAnsi="David" w:cs="David" w:hint="cs"/>
        </w:rPr>
      </w:pPr>
      <w:r w:rsidRPr="00132183" w:rsidR="006A5A80">
        <w:rPr>
          <w:rFonts w:ascii="David" w:hAnsi="David" w:cs="Arial" w:hint="cs"/>
          <w:rtl/>
          <w:lang w:bidi="ar-SA"/>
        </w:rPr>
        <w:t xml:space="preserve">زود مقدم العرض في كل سنة من الثلاث سنوات </w:t>
      </w:r>
      <w:r w:rsidRPr="006A051F" w:rsidR="006A051F">
        <w:rPr>
          <w:rFonts w:ascii="David" w:hAnsi="David" w:cs="David" w:hint="cs"/>
          <w:rtl/>
        </w:rPr>
        <w:t>2023</w:t>
      </w:r>
      <w:r w:rsidR="006A5A80">
        <w:rPr>
          <w:rFonts w:ascii="David" w:hAnsi="David" w:cs="Arial" w:hint="cs"/>
          <w:rtl/>
          <w:lang w:bidi="ar-SA"/>
        </w:rPr>
        <w:t>،</w:t>
      </w:r>
      <w:r w:rsidRPr="006A051F" w:rsidR="006A051F">
        <w:rPr>
          <w:rFonts w:ascii="David" w:hAnsi="David" w:cs="David"/>
          <w:rtl/>
        </w:rPr>
        <w:t xml:space="preserve"> </w:t>
      </w:r>
      <w:r w:rsidRPr="006A051F" w:rsidR="006A051F">
        <w:rPr>
          <w:rFonts w:ascii="David" w:hAnsi="David" w:cs="David" w:hint="cs"/>
          <w:rtl/>
        </w:rPr>
        <w:t>2022</w:t>
      </w:r>
      <w:r w:rsidR="006A5A80">
        <w:rPr>
          <w:rFonts w:ascii="David" w:hAnsi="David" w:cs="Arial" w:hint="cs"/>
          <w:rtl/>
          <w:lang w:bidi="ar-SA"/>
        </w:rPr>
        <w:t>،</w:t>
      </w:r>
      <w:r w:rsidRPr="006A051F" w:rsidR="006A051F">
        <w:rPr>
          <w:rFonts w:ascii="David" w:hAnsi="David" w:cs="David"/>
          <w:rtl/>
        </w:rPr>
        <w:t xml:space="preserve"> </w:t>
      </w:r>
      <w:r w:rsidRPr="006A051F" w:rsidR="006A051F">
        <w:rPr>
          <w:rFonts w:ascii="David" w:hAnsi="David" w:cs="David" w:hint="cs"/>
          <w:rtl/>
        </w:rPr>
        <w:t>2021</w:t>
      </w:r>
      <w:r w:rsidRPr="006A051F" w:rsidR="006A051F">
        <w:rPr>
          <w:rFonts w:ascii="David" w:hAnsi="David" w:cs="David"/>
          <w:rtl/>
        </w:rPr>
        <w:t xml:space="preserve"> </w:t>
      </w:r>
      <w:r w:rsidRPr="00132183" w:rsidR="006A5A80">
        <w:rPr>
          <w:rFonts w:ascii="David" w:hAnsi="David" w:cs="Arial" w:hint="cs"/>
          <w:rtl/>
          <w:lang w:bidi="ar-SA"/>
        </w:rPr>
        <w:t xml:space="preserve">خدمات فحوصات صلاحية دورية لمرافق المياه الساخنة موضوع هذه المناقصة، في دورة مالية لا تقل عن </w:t>
      </w:r>
      <w:r w:rsidRPr="006A051F" w:rsidR="006A051F">
        <w:rPr>
          <w:rFonts w:ascii="David" w:hAnsi="David" w:cs="David"/>
          <w:rtl/>
        </w:rPr>
        <w:t xml:space="preserve">200,000 </w:t>
      </w:r>
      <w:r w:rsidRPr="00132183">
        <w:rPr>
          <w:rFonts w:ascii="David" w:hAnsi="David" w:cs="Arial" w:hint="cs"/>
          <w:rtl/>
          <w:lang w:bidi="ar-SA"/>
        </w:rPr>
        <w:t xml:space="preserve">ش.ج لا يشمل ضريبة القيمة المضافة في كل سنة. </w:t>
      </w:r>
    </w:p>
    <w:p w:rsidR="006A051F" w:rsidRPr="006A051F" w:rsidP="006A051F">
      <w:pPr>
        <w:pStyle w:val="ListParagraph"/>
        <w:tabs>
          <w:tab w:val="left" w:pos="423"/>
        </w:tabs>
        <w:ind w:left="566" w:right="426"/>
        <w:contextualSpacing/>
        <w:jc w:val="both"/>
        <w:rPr>
          <w:rFonts w:ascii="David" w:hAnsi="David" w:cs="David"/>
        </w:rPr>
      </w:pPr>
    </w:p>
    <w:p w:rsidR="00AB3502" w:rsidRPr="00D1608A" w:rsidP="00AB3502">
      <w:pPr>
        <w:tabs>
          <w:tab w:val="left" w:pos="-285"/>
        </w:tabs>
        <w:ind w:left="792" w:right="-142"/>
        <w:rPr>
          <w:rFonts w:ascii="David" w:hAnsi="David" w:cs="David" w:hint="cs"/>
          <w:b/>
          <w:bCs/>
          <w:sz w:val="22"/>
          <w:szCs w:val="22"/>
          <w:u w:val="single"/>
        </w:rPr>
      </w:pPr>
    </w:p>
    <w:p w:rsidR="00B97475" w:rsidRPr="00D1608A" w:rsidP="00C0139D">
      <w:pPr>
        <w:pStyle w:val="ListParagraph"/>
        <w:ind w:left="-143" w:right="0"/>
        <w:contextualSpacing/>
        <w:rPr>
          <w:rFonts w:ascii="David" w:hAnsi="David" w:cs="David" w:hint="cs"/>
          <w:rtl/>
        </w:rPr>
      </w:pPr>
    </w:p>
    <w:sectPr w:rsidSect="00AF0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1701" w:bottom="567" w:left="993" w:header="720" w:footer="720" w:gutter="0"/>
      <w:cols w:space="720"/>
      <w:titlePg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B7">
    <w:pPr>
      <w:pStyle w:val="Footer"/>
      <w:ind w:left="0" w:righ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B7">
    <w:pPr>
      <w:pStyle w:val="Footer"/>
      <w:ind w:left="0" w:righ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B7">
    <w:pPr>
      <w:pStyle w:val="Footer"/>
      <w:ind w:left="0" w:right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B7">
    <w:pPr>
      <w:pStyle w:val="Header"/>
      <w:ind w:left="0" w:righ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B7">
    <w:pPr>
      <w:pStyle w:val="Header"/>
      <w:ind w:left="0" w:righ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B7">
    <w:pPr>
      <w:pStyle w:val="Header"/>
      <w:ind w:left="0" w:righ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AE4AA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141D44"/>
    <w:multiLevelType w:val="hybridMultilevel"/>
    <w:tmpl w:val="91923A86"/>
    <w:lvl w:ilvl="0">
      <w:start w:val="1"/>
      <w:numFmt w:val="hebrew1"/>
      <w:lvlText w:val="%1."/>
      <w:lvlJc w:val="center"/>
      <w:pPr>
        <w:ind w:left="720" w:hanging="360"/>
      </w:pPr>
      <w:rPr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942AF"/>
    <w:multiLevelType w:val="multilevel"/>
    <w:tmpl w:val="4C8626E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7F4895"/>
    <w:multiLevelType w:val="multilevel"/>
    <w:tmpl w:val="25F46AB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lang w:val="en-US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David" w:eastAsia="Calibri" w:hAnsi="David" w:cs="David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 w:val="0"/>
        <w:u w:val="none" w:color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C53961"/>
    <w:multiLevelType w:val="multilevel"/>
    <w:tmpl w:val="F72299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04" w:hanging="1440"/>
      </w:pPr>
      <w:rPr>
        <w:rFonts w:hint="default"/>
      </w:rPr>
    </w:lvl>
  </w:abstractNum>
  <w:abstractNum w:abstractNumId="5">
    <w:nsid w:val="0DE37E8B"/>
    <w:multiLevelType w:val="multilevel"/>
    <w:tmpl w:val="E2A0CF4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F46230"/>
    <w:multiLevelType w:val="multilevel"/>
    <w:tmpl w:val="26A04E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0F0E3295"/>
    <w:multiLevelType w:val="multilevel"/>
    <w:tmpl w:val="93A46E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 w:val="0"/>
        <w:u w:val="none" w:color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C612C2"/>
    <w:multiLevelType w:val="multilevel"/>
    <w:tmpl w:val="2BB4184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David" w:hAnsi="David" w:cs="David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6AB6447"/>
    <w:multiLevelType w:val="multilevel"/>
    <w:tmpl w:val="A25E796E"/>
    <w:lvl w:ilvl="0">
      <w:start w:val="1"/>
      <w:numFmt w:val="decimal"/>
      <w:lvlText w:val="%1."/>
      <w:lvlJc w:val="left"/>
      <w:pPr>
        <w:ind w:left="375" w:hanging="375"/>
      </w:pPr>
      <w:rPr>
        <w:rFonts w:ascii="David" w:eastAsia="Calibri" w:hAnsi="David" w:cs="David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hebrew1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E3477C7"/>
    <w:multiLevelType w:val="multilevel"/>
    <w:tmpl w:val="AE4AF7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04" w:hanging="1440"/>
      </w:pPr>
      <w:rPr>
        <w:rFonts w:hint="default"/>
      </w:rPr>
    </w:lvl>
  </w:abstractNum>
  <w:abstractNum w:abstractNumId="11">
    <w:nsid w:val="22432476"/>
    <w:multiLevelType w:val="multilevel"/>
    <w:tmpl w:val="13728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>
    <w:nsid w:val="26734B36"/>
    <w:multiLevelType w:val="multilevel"/>
    <w:tmpl w:val="3B50B5A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CE2FB1"/>
    <w:multiLevelType w:val="multilevel"/>
    <w:tmpl w:val="A1B290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  <w:lang w:bidi="he-IL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>
    <w:nsid w:val="3009121D"/>
    <w:multiLevelType w:val="multilevel"/>
    <w:tmpl w:val="81B68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0BF5DB1"/>
    <w:multiLevelType w:val="multilevel"/>
    <w:tmpl w:val="3432D60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2AE789D"/>
    <w:multiLevelType w:val="multilevel"/>
    <w:tmpl w:val="D5FA6B64"/>
    <w:lvl w:ilvl="0">
      <w:start w:val="1"/>
      <w:numFmt w:val="decimal"/>
      <w:pStyle w:val="12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5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6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7">
    <w:nsid w:val="351E7D85"/>
    <w:multiLevelType w:val="multilevel"/>
    <w:tmpl w:val="250EDE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FB08E1"/>
    <w:multiLevelType w:val="multilevel"/>
    <w:tmpl w:val="AE58D3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A18774A"/>
    <w:multiLevelType w:val="hybridMultilevel"/>
    <w:tmpl w:val="E0CC977E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523EB"/>
    <w:multiLevelType w:val="multilevel"/>
    <w:tmpl w:val="4E0C88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3F346597"/>
    <w:multiLevelType w:val="multilevel"/>
    <w:tmpl w:val="5DDE95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602FA5"/>
    <w:multiLevelType w:val="multilevel"/>
    <w:tmpl w:val="2D240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3B70471"/>
    <w:multiLevelType w:val="multilevel"/>
    <w:tmpl w:val="25F46AB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lang w:val="en-US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David" w:eastAsia="Calibri" w:hAnsi="David" w:cs="David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 w:val="0"/>
        <w:u w:val="none" w:color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867AC2"/>
    <w:multiLevelType w:val="multilevel"/>
    <w:tmpl w:val="5186FC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96B4A99"/>
    <w:multiLevelType w:val="hybridMultilevel"/>
    <w:tmpl w:val="CD30444A"/>
    <w:lvl w:ilvl="0">
      <w:start w:val="1"/>
      <w:numFmt w:val="hebrew1"/>
      <w:lvlText w:val="%1."/>
      <w:lvlJc w:val="left"/>
      <w:pPr>
        <w:ind w:left="-20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12" w:hanging="360"/>
      </w:pPr>
    </w:lvl>
    <w:lvl w:ilvl="2" w:tentative="1">
      <w:start w:val="1"/>
      <w:numFmt w:val="lowerRoman"/>
      <w:lvlText w:val="%3."/>
      <w:lvlJc w:val="right"/>
      <w:pPr>
        <w:ind w:left="1232" w:hanging="180"/>
      </w:pPr>
    </w:lvl>
    <w:lvl w:ilvl="3" w:tentative="1">
      <w:start w:val="1"/>
      <w:numFmt w:val="decimal"/>
      <w:lvlText w:val="%4."/>
      <w:lvlJc w:val="left"/>
      <w:pPr>
        <w:ind w:left="1952" w:hanging="360"/>
      </w:pPr>
    </w:lvl>
    <w:lvl w:ilvl="4" w:tentative="1">
      <w:start w:val="1"/>
      <w:numFmt w:val="lowerLetter"/>
      <w:lvlText w:val="%5."/>
      <w:lvlJc w:val="left"/>
      <w:pPr>
        <w:ind w:left="2672" w:hanging="360"/>
      </w:pPr>
    </w:lvl>
    <w:lvl w:ilvl="5" w:tentative="1">
      <w:start w:val="1"/>
      <w:numFmt w:val="lowerRoman"/>
      <w:lvlText w:val="%6."/>
      <w:lvlJc w:val="right"/>
      <w:pPr>
        <w:ind w:left="3392" w:hanging="180"/>
      </w:pPr>
    </w:lvl>
    <w:lvl w:ilvl="6" w:tentative="1">
      <w:start w:val="1"/>
      <w:numFmt w:val="decimal"/>
      <w:lvlText w:val="%7."/>
      <w:lvlJc w:val="left"/>
      <w:pPr>
        <w:ind w:left="4112" w:hanging="360"/>
      </w:pPr>
    </w:lvl>
    <w:lvl w:ilvl="7" w:tentative="1">
      <w:start w:val="1"/>
      <w:numFmt w:val="lowerLetter"/>
      <w:lvlText w:val="%8."/>
      <w:lvlJc w:val="left"/>
      <w:pPr>
        <w:ind w:left="4832" w:hanging="360"/>
      </w:pPr>
    </w:lvl>
    <w:lvl w:ilvl="8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6">
    <w:nsid w:val="4C285D32"/>
    <w:multiLevelType w:val="hybridMultilevel"/>
    <w:tmpl w:val="79728B12"/>
    <w:lvl w:ilvl="0">
      <w:start w:val="1"/>
      <w:numFmt w:val="bullet"/>
      <w:lvlText w:val=""/>
      <w:lvlJc w:val="left"/>
      <w:pPr>
        <w:ind w:left="2003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27">
    <w:nsid w:val="4D601510"/>
    <w:multiLevelType w:val="multilevel"/>
    <w:tmpl w:val="627C9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>
    <w:nsid w:val="52A96BFD"/>
    <w:multiLevelType w:val="hybridMultilevel"/>
    <w:tmpl w:val="7F509ABC"/>
    <w:lvl w:ilvl="0">
      <w:start w:val="0"/>
      <w:numFmt w:val="bullet"/>
      <w:lvlText w:val=""/>
      <w:lvlJc w:val="left"/>
      <w:pPr>
        <w:ind w:left="1295" w:hanging="360"/>
      </w:pPr>
      <w:rPr>
        <w:rFonts w:ascii="Symbol" w:eastAsia="Calibri" w:hAnsi="Symbol" w:cs="David" w:hint="default"/>
      </w:rPr>
    </w:lvl>
    <w:lvl w:ilvl="1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9">
    <w:nsid w:val="54590F9B"/>
    <w:multiLevelType w:val="multilevel"/>
    <w:tmpl w:val="D78CCB8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55672A18"/>
    <w:multiLevelType w:val="multilevel"/>
    <w:tmpl w:val="2E1C4AC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58B7660"/>
    <w:multiLevelType w:val="hybridMultilevel"/>
    <w:tmpl w:val="830E22CE"/>
    <w:lvl w:ilvl="0">
      <w:start w:val="1"/>
      <w:numFmt w:val="hebrew1"/>
      <w:pStyle w:val="List1"/>
      <w:lvlText w:val="%1."/>
      <w:lvlJc w:val="center"/>
      <w:pPr>
        <w:tabs>
          <w:tab w:val="num" w:pos="720"/>
        </w:tabs>
        <w:ind w:left="720" w:hanging="648"/>
      </w:pPr>
      <w:rPr>
        <w:rFonts w:ascii="Times New Roman" w:hAnsi="Times New Roman" w:cs="Arial" w:hint="default"/>
        <w:bCs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Cs w:val="0"/>
        <w:iCs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1219D"/>
    <w:multiLevelType w:val="hybridMultilevel"/>
    <w:tmpl w:val="E3888ED8"/>
    <w:lvl w:ilvl="0">
      <w:start w:val="1"/>
      <w:numFmt w:val="hebrew1"/>
      <w:lvlText w:val="%1."/>
      <w:lvlJc w:val="left"/>
      <w:pPr>
        <w:ind w:left="-20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12" w:hanging="360"/>
      </w:pPr>
    </w:lvl>
    <w:lvl w:ilvl="2" w:tentative="1">
      <w:start w:val="1"/>
      <w:numFmt w:val="lowerRoman"/>
      <w:lvlText w:val="%3."/>
      <w:lvlJc w:val="right"/>
      <w:pPr>
        <w:ind w:left="1232" w:hanging="180"/>
      </w:pPr>
    </w:lvl>
    <w:lvl w:ilvl="3" w:tentative="1">
      <w:start w:val="1"/>
      <w:numFmt w:val="decimal"/>
      <w:lvlText w:val="%4."/>
      <w:lvlJc w:val="left"/>
      <w:pPr>
        <w:ind w:left="1952" w:hanging="360"/>
      </w:pPr>
    </w:lvl>
    <w:lvl w:ilvl="4" w:tentative="1">
      <w:start w:val="1"/>
      <w:numFmt w:val="lowerLetter"/>
      <w:lvlText w:val="%5."/>
      <w:lvlJc w:val="left"/>
      <w:pPr>
        <w:ind w:left="2672" w:hanging="360"/>
      </w:pPr>
    </w:lvl>
    <w:lvl w:ilvl="5" w:tentative="1">
      <w:start w:val="1"/>
      <w:numFmt w:val="lowerRoman"/>
      <w:lvlText w:val="%6."/>
      <w:lvlJc w:val="right"/>
      <w:pPr>
        <w:ind w:left="3392" w:hanging="180"/>
      </w:pPr>
    </w:lvl>
    <w:lvl w:ilvl="6" w:tentative="1">
      <w:start w:val="1"/>
      <w:numFmt w:val="decimal"/>
      <w:lvlText w:val="%7."/>
      <w:lvlJc w:val="left"/>
      <w:pPr>
        <w:ind w:left="4112" w:hanging="360"/>
      </w:pPr>
    </w:lvl>
    <w:lvl w:ilvl="7" w:tentative="1">
      <w:start w:val="1"/>
      <w:numFmt w:val="lowerLetter"/>
      <w:lvlText w:val="%8."/>
      <w:lvlJc w:val="left"/>
      <w:pPr>
        <w:ind w:left="4832" w:hanging="360"/>
      </w:pPr>
    </w:lvl>
    <w:lvl w:ilvl="8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3">
    <w:nsid w:val="6123482E"/>
    <w:multiLevelType w:val="multilevel"/>
    <w:tmpl w:val="8DA80F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1623E2C"/>
    <w:multiLevelType w:val="multilevel"/>
    <w:tmpl w:val="C7C09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1C74A8E"/>
    <w:multiLevelType w:val="multilevel"/>
    <w:tmpl w:val="B2E6C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36">
    <w:nsid w:val="64293E98"/>
    <w:multiLevelType w:val="multilevel"/>
    <w:tmpl w:val="9AF42D0E"/>
    <w:lvl w:ilvl="0">
      <w:start w:val="2"/>
      <w:numFmt w:val="decimal"/>
      <w:lvlText w:val="%1."/>
      <w:lvlJc w:val="left"/>
      <w:pPr>
        <w:ind w:left="1560" w:hanging="360"/>
      </w:pPr>
      <w:rPr>
        <w:i w:val="0"/>
        <w:iCs w:val="0"/>
        <w:sz w:val="24"/>
        <w:szCs w:val="24"/>
        <w:u w:val="single"/>
      </w:rPr>
    </w:lvl>
    <w:lvl w:ilvl="1">
      <w:start w:val="1"/>
      <w:numFmt w:val="decimal"/>
      <w:isLgl/>
      <w:lvlText w:val="%1.%2"/>
      <w:lvlJc w:val="left"/>
      <w:pPr>
        <w:ind w:left="2760" w:hanging="360"/>
      </w:p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5520" w:hanging="720"/>
      </w:pPr>
    </w:lvl>
    <w:lvl w:ilvl="4">
      <w:start w:val="1"/>
      <w:numFmt w:val="decimal"/>
      <w:isLgl/>
      <w:lvlText w:val="%1.%2.%3.%4.%5"/>
      <w:lvlJc w:val="left"/>
      <w:pPr>
        <w:ind w:left="7080" w:hanging="1080"/>
      </w:pPr>
    </w:lvl>
    <w:lvl w:ilvl="5">
      <w:start w:val="1"/>
      <w:numFmt w:val="decimal"/>
      <w:isLgl/>
      <w:lvlText w:val="%1.%2.%3.%4.%5.%6"/>
      <w:lvlJc w:val="left"/>
      <w:pPr>
        <w:ind w:left="8280" w:hanging="1080"/>
      </w:pPr>
    </w:lvl>
    <w:lvl w:ilvl="6">
      <w:start w:val="1"/>
      <w:numFmt w:val="decimal"/>
      <w:isLgl/>
      <w:lvlText w:val="%1.%2.%3.%4.%5.%6.%7"/>
      <w:lvlJc w:val="left"/>
      <w:pPr>
        <w:ind w:left="9840" w:hanging="1440"/>
      </w:pPr>
    </w:lvl>
    <w:lvl w:ilvl="7">
      <w:start w:val="1"/>
      <w:numFmt w:val="decimal"/>
      <w:isLgl/>
      <w:lvlText w:val="%1.%2.%3.%4.%5.%6.%7.%8"/>
      <w:lvlJc w:val="left"/>
      <w:pPr>
        <w:ind w:left="11040" w:hanging="1440"/>
      </w:pPr>
    </w:lvl>
    <w:lvl w:ilvl="8">
      <w:start w:val="1"/>
      <w:numFmt w:val="decimal"/>
      <w:isLgl/>
      <w:lvlText w:val="%1.%2.%3.%4.%5.%6.%7.%8.%9"/>
      <w:lvlJc w:val="left"/>
      <w:pPr>
        <w:ind w:left="12600" w:hanging="1800"/>
      </w:pPr>
    </w:lvl>
  </w:abstractNum>
  <w:abstractNum w:abstractNumId="37">
    <w:nsid w:val="69E30419"/>
    <w:multiLevelType w:val="multilevel"/>
    <w:tmpl w:val="611CF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hebrew1"/>
      <w:lvlText w:val="%3."/>
      <w:lvlJc w:val="center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1B03F4D"/>
    <w:multiLevelType w:val="hybridMultilevel"/>
    <w:tmpl w:val="63985562"/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9">
    <w:nsid w:val="734453DF"/>
    <w:multiLevelType w:val="multilevel"/>
    <w:tmpl w:val="A4A25DCA"/>
    <w:lvl w:ilvl="0">
      <w:start w:val="1"/>
      <w:numFmt w:val="decimal"/>
      <w:pStyle w:val="14"/>
      <w:lvlText w:val="%1."/>
      <w:lvlJc w:val="left"/>
      <w:pPr>
        <w:ind w:left="360" w:hanging="360"/>
      </w:pPr>
      <w:rPr>
        <w:rFonts w:hint="default"/>
        <w:b/>
        <w:bCs/>
        <w:sz w:val="36"/>
      </w:rPr>
    </w:lvl>
    <w:lvl w:ilvl="1">
      <w:start w:val="1"/>
      <w:numFmt w:val="decimal"/>
      <w:pStyle w:val="210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bidi="he-IL"/>
        <w:specVanish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F55F29"/>
    <w:multiLevelType w:val="hybridMultilevel"/>
    <w:tmpl w:val="CCFA2AB8"/>
    <w:lvl w:ilvl="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>
    <w:nsid w:val="79B61F76"/>
    <w:multiLevelType w:val="multilevel"/>
    <w:tmpl w:val="6C58E7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9C674B6"/>
    <w:multiLevelType w:val="multilevel"/>
    <w:tmpl w:val="85CA3C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F8E4E42"/>
    <w:multiLevelType w:val="hybridMultilevel"/>
    <w:tmpl w:val="34B0C1E8"/>
    <w:lvl w:ilvl="0">
      <w:start w:val="1"/>
      <w:numFmt w:val="hebrew1"/>
      <w:lvlText w:val="%1."/>
      <w:lvlJc w:val="left"/>
      <w:pPr>
        <w:ind w:left="9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8" w:hanging="360"/>
      </w:pPr>
    </w:lvl>
    <w:lvl w:ilvl="2" w:tentative="1">
      <w:start w:val="1"/>
      <w:numFmt w:val="lowerRoman"/>
      <w:lvlText w:val="%3."/>
      <w:lvlJc w:val="right"/>
      <w:pPr>
        <w:ind w:left="2378" w:hanging="180"/>
      </w:pPr>
    </w:lvl>
    <w:lvl w:ilvl="3" w:tentative="1">
      <w:start w:val="1"/>
      <w:numFmt w:val="decimal"/>
      <w:lvlText w:val="%4."/>
      <w:lvlJc w:val="left"/>
      <w:pPr>
        <w:ind w:left="3098" w:hanging="360"/>
      </w:pPr>
    </w:lvl>
    <w:lvl w:ilvl="4" w:tentative="1">
      <w:start w:val="1"/>
      <w:numFmt w:val="lowerLetter"/>
      <w:lvlText w:val="%5."/>
      <w:lvlJc w:val="left"/>
      <w:pPr>
        <w:ind w:left="3818" w:hanging="360"/>
      </w:pPr>
    </w:lvl>
    <w:lvl w:ilvl="5" w:tentative="1">
      <w:start w:val="1"/>
      <w:numFmt w:val="lowerRoman"/>
      <w:lvlText w:val="%6."/>
      <w:lvlJc w:val="right"/>
      <w:pPr>
        <w:ind w:left="4538" w:hanging="180"/>
      </w:pPr>
    </w:lvl>
    <w:lvl w:ilvl="6" w:tentative="1">
      <w:start w:val="1"/>
      <w:numFmt w:val="decimal"/>
      <w:lvlText w:val="%7."/>
      <w:lvlJc w:val="left"/>
      <w:pPr>
        <w:ind w:left="5258" w:hanging="360"/>
      </w:pPr>
    </w:lvl>
    <w:lvl w:ilvl="7" w:tentative="1">
      <w:start w:val="1"/>
      <w:numFmt w:val="lowerLetter"/>
      <w:lvlText w:val="%8."/>
      <w:lvlJc w:val="left"/>
      <w:pPr>
        <w:ind w:left="5978" w:hanging="360"/>
      </w:pPr>
    </w:lvl>
    <w:lvl w:ilvl="8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1"/>
  </w:num>
  <w:num w:numId="2">
    <w:abstractNumId w:val="3"/>
  </w:num>
  <w:num w:numId="3">
    <w:abstractNumId w:val="16"/>
  </w:num>
  <w:num w:numId="4">
    <w:abstractNumId w:val="0"/>
  </w:num>
  <w:num w:numId="5">
    <w:abstractNumId w:val="39"/>
  </w:num>
  <w:num w:numId="6">
    <w:abstractNumId w:val="13"/>
  </w:num>
  <w:num w:numId="7">
    <w:abstractNumId w:val="9"/>
  </w:num>
  <w:num w:numId="8">
    <w:abstractNumId w:val="6"/>
  </w:num>
  <w:num w:numId="9">
    <w:abstractNumId w:val="30"/>
  </w:num>
  <w:num w:numId="10">
    <w:abstractNumId w:val="43"/>
  </w:num>
  <w:num w:numId="11">
    <w:abstractNumId w:val="42"/>
  </w:num>
  <w:num w:numId="12">
    <w:abstractNumId w:val="33"/>
  </w:num>
  <w:num w:numId="13">
    <w:abstractNumId w:val="18"/>
  </w:num>
  <w:num w:numId="14">
    <w:abstractNumId w:val="21"/>
  </w:num>
  <w:num w:numId="15">
    <w:abstractNumId w:val="22"/>
  </w:num>
  <w:num w:numId="16">
    <w:abstractNumId w:val="5"/>
  </w:num>
  <w:num w:numId="17">
    <w:abstractNumId w:val="20"/>
  </w:num>
  <w:num w:numId="18">
    <w:abstractNumId w:val="40"/>
  </w:num>
  <w:num w:numId="19">
    <w:abstractNumId w:val="28"/>
  </w:num>
  <w:num w:numId="20">
    <w:abstractNumId w:val="15"/>
  </w:num>
  <w:num w:numId="21">
    <w:abstractNumId w:val="12"/>
  </w:num>
  <w:num w:numId="2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</w:num>
  <w:num w:numId="25">
    <w:abstractNumId w:val="29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4"/>
  </w:num>
  <w:num w:numId="30">
    <w:abstractNumId w:val="41"/>
  </w:num>
  <w:num w:numId="31">
    <w:abstractNumId w:val="17"/>
  </w:num>
  <w:num w:numId="32">
    <w:abstractNumId w:val="7"/>
  </w:num>
  <w:num w:numId="33">
    <w:abstractNumId w:val="1"/>
  </w:num>
  <w:num w:numId="34">
    <w:abstractNumId w:val="38"/>
  </w:num>
  <w:num w:numId="35">
    <w:abstractNumId w:val="37"/>
  </w:num>
  <w:num w:numId="36">
    <w:abstractNumId w:val="26"/>
  </w:num>
  <w:num w:numId="37">
    <w:abstractNumId w:val="32"/>
  </w:num>
  <w:num w:numId="38">
    <w:abstractNumId w:val="19"/>
  </w:num>
  <w:num w:numId="39">
    <w:abstractNumId w:val="25"/>
  </w:num>
  <w:num w:numId="40">
    <w:abstractNumId w:val="10"/>
  </w:num>
  <w:num w:numId="41">
    <w:abstractNumId w:val="4"/>
  </w:num>
  <w:num w:numId="42">
    <w:abstractNumId w:val="24"/>
  </w:num>
  <w:num w:numId="43">
    <w:abstractNumId w:val="11"/>
  </w:num>
  <w:num w:numId="44">
    <w:abstractNumId w:val="23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displayBackgroundShape/>
  <w:embedSystemFonts/>
  <w:stylePaneFormatFilter w:val="3F01"/>
  <w:doNotTrackMoves/>
  <w:defaultTabStop w:val="720"/>
  <w:doNotHyphenateCaps/>
  <w:displayHorizontalDrawingGridEvery w:val="0"/>
  <w:displayVerticalDrawingGridEvery w:val="0"/>
  <w:doNotUseMarginsForDrawingGridOrigin/>
  <w:drawingGridHorizontalOrigin w:val="1701"/>
  <w:drawingGridVerticalOrigin w:val="1984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555"/>
    <w:rsid w:val="000016CB"/>
    <w:rsid w:val="000016E8"/>
    <w:rsid w:val="00002572"/>
    <w:rsid w:val="00002DB9"/>
    <w:rsid w:val="000035F5"/>
    <w:rsid w:val="00003FA7"/>
    <w:rsid w:val="00003FED"/>
    <w:rsid w:val="0000433A"/>
    <w:rsid w:val="00004FD7"/>
    <w:rsid w:val="00006184"/>
    <w:rsid w:val="00006D5E"/>
    <w:rsid w:val="00007682"/>
    <w:rsid w:val="0001072B"/>
    <w:rsid w:val="000110EA"/>
    <w:rsid w:val="000112E9"/>
    <w:rsid w:val="00011637"/>
    <w:rsid w:val="00011BDA"/>
    <w:rsid w:val="00011E1A"/>
    <w:rsid w:val="00012F47"/>
    <w:rsid w:val="00013228"/>
    <w:rsid w:val="000155EB"/>
    <w:rsid w:val="00016939"/>
    <w:rsid w:val="00022DBA"/>
    <w:rsid w:val="00027ECB"/>
    <w:rsid w:val="000307BD"/>
    <w:rsid w:val="00031B0B"/>
    <w:rsid w:val="00032A43"/>
    <w:rsid w:val="000331E3"/>
    <w:rsid w:val="00033A76"/>
    <w:rsid w:val="00035057"/>
    <w:rsid w:val="000361F3"/>
    <w:rsid w:val="00037F4A"/>
    <w:rsid w:val="00040912"/>
    <w:rsid w:val="00040F82"/>
    <w:rsid w:val="00042738"/>
    <w:rsid w:val="0004325F"/>
    <w:rsid w:val="000441A6"/>
    <w:rsid w:val="00046614"/>
    <w:rsid w:val="00047A0C"/>
    <w:rsid w:val="00050F72"/>
    <w:rsid w:val="000512B9"/>
    <w:rsid w:val="00052ABE"/>
    <w:rsid w:val="00053332"/>
    <w:rsid w:val="00053A60"/>
    <w:rsid w:val="00053FA8"/>
    <w:rsid w:val="0005414B"/>
    <w:rsid w:val="000564DD"/>
    <w:rsid w:val="00056690"/>
    <w:rsid w:val="000622CA"/>
    <w:rsid w:val="00062362"/>
    <w:rsid w:val="0006262E"/>
    <w:rsid w:val="00063079"/>
    <w:rsid w:val="00063F22"/>
    <w:rsid w:val="00064D7B"/>
    <w:rsid w:val="00065DEA"/>
    <w:rsid w:val="000660B6"/>
    <w:rsid w:val="00067C6E"/>
    <w:rsid w:val="00070DE4"/>
    <w:rsid w:val="000710E7"/>
    <w:rsid w:val="00072A18"/>
    <w:rsid w:val="000736B8"/>
    <w:rsid w:val="0007421D"/>
    <w:rsid w:val="00074850"/>
    <w:rsid w:val="00074D21"/>
    <w:rsid w:val="00076FD8"/>
    <w:rsid w:val="00077CD6"/>
    <w:rsid w:val="000800E2"/>
    <w:rsid w:val="000804FA"/>
    <w:rsid w:val="00080E66"/>
    <w:rsid w:val="0008149D"/>
    <w:rsid w:val="00081828"/>
    <w:rsid w:val="00082E84"/>
    <w:rsid w:val="000838A0"/>
    <w:rsid w:val="00083E7B"/>
    <w:rsid w:val="000860C8"/>
    <w:rsid w:val="00086B96"/>
    <w:rsid w:val="000875BF"/>
    <w:rsid w:val="00087E00"/>
    <w:rsid w:val="00087E19"/>
    <w:rsid w:val="00091973"/>
    <w:rsid w:val="000921F0"/>
    <w:rsid w:val="00092326"/>
    <w:rsid w:val="0009254B"/>
    <w:rsid w:val="000926E1"/>
    <w:rsid w:val="000926FD"/>
    <w:rsid w:val="00093DB9"/>
    <w:rsid w:val="000941D2"/>
    <w:rsid w:val="000967DE"/>
    <w:rsid w:val="00097A1D"/>
    <w:rsid w:val="000A0E12"/>
    <w:rsid w:val="000A2703"/>
    <w:rsid w:val="000A29AA"/>
    <w:rsid w:val="000A6F02"/>
    <w:rsid w:val="000B0800"/>
    <w:rsid w:val="000B1A5F"/>
    <w:rsid w:val="000B1E89"/>
    <w:rsid w:val="000B260A"/>
    <w:rsid w:val="000B3F72"/>
    <w:rsid w:val="000B5363"/>
    <w:rsid w:val="000B5610"/>
    <w:rsid w:val="000B6F52"/>
    <w:rsid w:val="000B7569"/>
    <w:rsid w:val="000C0588"/>
    <w:rsid w:val="000C1F09"/>
    <w:rsid w:val="000C2A67"/>
    <w:rsid w:val="000C2FCD"/>
    <w:rsid w:val="000C38E8"/>
    <w:rsid w:val="000C3E3D"/>
    <w:rsid w:val="000C439D"/>
    <w:rsid w:val="000C44E6"/>
    <w:rsid w:val="000C4679"/>
    <w:rsid w:val="000C4EA2"/>
    <w:rsid w:val="000C5672"/>
    <w:rsid w:val="000C7C44"/>
    <w:rsid w:val="000C7E1E"/>
    <w:rsid w:val="000D01D8"/>
    <w:rsid w:val="000D06EC"/>
    <w:rsid w:val="000D0800"/>
    <w:rsid w:val="000D0D0B"/>
    <w:rsid w:val="000D0DC4"/>
    <w:rsid w:val="000D16D5"/>
    <w:rsid w:val="000D377A"/>
    <w:rsid w:val="000D5A1F"/>
    <w:rsid w:val="000D658B"/>
    <w:rsid w:val="000D675B"/>
    <w:rsid w:val="000D67D1"/>
    <w:rsid w:val="000E0042"/>
    <w:rsid w:val="000E10BB"/>
    <w:rsid w:val="000E1A08"/>
    <w:rsid w:val="000E29CD"/>
    <w:rsid w:val="000E2E6C"/>
    <w:rsid w:val="000E3797"/>
    <w:rsid w:val="000E3F8F"/>
    <w:rsid w:val="000E4C77"/>
    <w:rsid w:val="000E4DE0"/>
    <w:rsid w:val="000E6C57"/>
    <w:rsid w:val="000E7271"/>
    <w:rsid w:val="000F20F6"/>
    <w:rsid w:val="000F2364"/>
    <w:rsid w:val="000F4709"/>
    <w:rsid w:val="000F47B6"/>
    <w:rsid w:val="000F5314"/>
    <w:rsid w:val="000F721C"/>
    <w:rsid w:val="00101C8A"/>
    <w:rsid w:val="001023DE"/>
    <w:rsid w:val="0010408C"/>
    <w:rsid w:val="00105F6E"/>
    <w:rsid w:val="00105FB0"/>
    <w:rsid w:val="00106D8D"/>
    <w:rsid w:val="0011088F"/>
    <w:rsid w:val="00110AA1"/>
    <w:rsid w:val="001110AC"/>
    <w:rsid w:val="001129A7"/>
    <w:rsid w:val="0011354D"/>
    <w:rsid w:val="001141EB"/>
    <w:rsid w:val="00115706"/>
    <w:rsid w:val="00116228"/>
    <w:rsid w:val="001172C3"/>
    <w:rsid w:val="00120253"/>
    <w:rsid w:val="0012097D"/>
    <w:rsid w:val="00120AB6"/>
    <w:rsid w:val="00122907"/>
    <w:rsid w:val="00122A6B"/>
    <w:rsid w:val="001230DB"/>
    <w:rsid w:val="0012360D"/>
    <w:rsid w:val="00123B07"/>
    <w:rsid w:val="00126DC5"/>
    <w:rsid w:val="00127520"/>
    <w:rsid w:val="00131B7E"/>
    <w:rsid w:val="00132183"/>
    <w:rsid w:val="00135B3A"/>
    <w:rsid w:val="0013658E"/>
    <w:rsid w:val="00137707"/>
    <w:rsid w:val="00137F0D"/>
    <w:rsid w:val="00137FC2"/>
    <w:rsid w:val="0014013D"/>
    <w:rsid w:val="00140C3F"/>
    <w:rsid w:val="001433D7"/>
    <w:rsid w:val="0014413D"/>
    <w:rsid w:val="0014541E"/>
    <w:rsid w:val="0014659E"/>
    <w:rsid w:val="0014680F"/>
    <w:rsid w:val="00146A78"/>
    <w:rsid w:val="00146D2A"/>
    <w:rsid w:val="00146E14"/>
    <w:rsid w:val="001518D6"/>
    <w:rsid w:val="00152462"/>
    <w:rsid w:val="00153D08"/>
    <w:rsid w:val="001549C2"/>
    <w:rsid w:val="00154A66"/>
    <w:rsid w:val="001561A7"/>
    <w:rsid w:val="00157D66"/>
    <w:rsid w:val="00163957"/>
    <w:rsid w:val="001639F1"/>
    <w:rsid w:val="0016415D"/>
    <w:rsid w:val="00165348"/>
    <w:rsid w:val="00165DAF"/>
    <w:rsid w:val="00167AE2"/>
    <w:rsid w:val="0017043B"/>
    <w:rsid w:val="00170ACD"/>
    <w:rsid w:val="001741EE"/>
    <w:rsid w:val="00174275"/>
    <w:rsid w:val="00175209"/>
    <w:rsid w:val="00175BCE"/>
    <w:rsid w:val="001767FA"/>
    <w:rsid w:val="001777CA"/>
    <w:rsid w:val="001804C1"/>
    <w:rsid w:val="001828E3"/>
    <w:rsid w:val="00182B8E"/>
    <w:rsid w:val="00185502"/>
    <w:rsid w:val="001856B5"/>
    <w:rsid w:val="001875C3"/>
    <w:rsid w:val="00191A2B"/>
    <w:rsid w:val="00193AEC"/>
    <w:rsid w:val="00193CDB"/>
    <w:rsid w:val="00194255"/>
    <w:rsid w:val="00194520"/>
    <w:rsid w:val="001952C0"/>
    <w:rsid w:val="001956C3"/>
    <w:rsid w:val="0019571B"/>
    <w:rsid w:val="0019669F"/>
    <w:rsid w:val="00197176"/>
    <w:rsid w:val="001973F6"/>
    <w:rsid w:val="001A0EAE"/>
    <w:rsid w:val="001A2CBC"/>
    <w:rsid w:val="001A5040"/>
    <w:rsid w:val="001A56D7"/>
    <w:rsid w:val="001A6045"/>
    <w:rsid w:val="001A6C18"/>
    <w:rsid w:val="001B17D1"/>
    <w:rsid w:val="001B285E"/>
    <w:rsid w:val="001B360E"/>
    <w:rsid w:val="001B441D"/>
    <w:rsid w:val="001B58D9"/>
    <w:rsid w:val="001B629D"/>
    <w:rsid w:val="001B7086"/>
    <w:rsid w:val="001B783D"/>
    <w:rsid w:val="001B7C91"/>
    <w:rsid w:val="001B7D2E"/>
    <w:rsid w:val="001C0A53"/>
    <w:rsid w:val="001C1446"/>
    <w:rsid w:val="001C25B2"/>
    <w:rsid w:val="001C40A3"/>
    <w:rsid w:val="001C4CF7"/>
    <w:rsid w:val="001C5816"/>
    <w:rsid w:val="001C6B8E"/>
    <w:rsid w:val="001C6CCE"/>
    <w:rsid w:val="001C6E55"/>
    <w:rsid w:val="001C7B6A"/>
    <w:rsid w:val="001C7C46"/>
    <w:rsid w:val="001D0E7A"/>
    <w:rsid w:val="001D1934"/>
    <w:rsid w:val="001D1C04"/>
    <w:rsid w:val="001D1EC8"/>
    <w:rsid w:val="001D2439"/>
    <w:rsid w:val="001D27D6"/>
    <w:rsid w:val="001D320D"/>
    <w:rsid w:val="001D527F"/>
    <w:rsid w:val="001E061B"/>
    <w:rsid w:val="001E0766"/>
    <w:rsid w:val="001E1C93"/>
    <w:rsid w:val="001E1CA4"/>
    <w:rsid w:val="001E2987"/>
    <w:rsid w:val="001E2AAD"/>
    <w:rsid w:val="001E2B7A"/>
    <w:rsid w:val="001E4460"/>
    <w:rsid w:val="001E47C3"/>
    <w:rsid w:val="001E56F0"/>
    <w:rsid w:val="001E633E"/>
    <w:rsid w:val="001E6D3E"/>
    <w:rsid w:val="001E77F7"/>
    <w:rsid w:val="001F11D3"/>
    <w:rsid w:val="001F4630"/>
    <w:rsid w:val="001F4F84"/>
    <w:rsid w:val="001F77A3"/>
    <w:rsid w:val="001F7A2E"/>
    <w:rsid w:val="00200178"/>
    <w:rsid w:val="00201CA6"/>
    <w:rsid w:val="002039EC"/>
    <w:rsid w:val="00203E3B"/>
    <w:rsid w:val="002047E2"/>
    <w:rsid w:val="0020514C"/>
    <w:rsid w:val="00205C6B"/>
    <w:rsid w:val="00207C48"/>
    <w:rsid w:val="00210354"/>
    <w:rsid w:val="002105B8"/>
    <w:rsid w:val="00211414"/>
    <w:rsid w:val="00211B3B"/>
    <w:rsid w:val="002122C5"/>
    <w:rsid w:val="002136F8"/>
    <w:rsid w:val="0021424A"/>
    <w:rsid w:val="00214781"/>
    <w:rsid w:val="00214F57"/>
    <w:rsid w:val="00215035"/>
    <w:rsid w:val="00215CC5"/>
    <w:rsid w:val="002179B5"/>
    <w:rsid w:val="00217ED8"/>
    <w:rsid w:val="00220AA4"/>
    <w:rsid w:val="00221100"/>
    <w:rsid w:val="0022136A"/>
    <w:rsid w:val="00221D39"/>
    <w:rsid w:val="002226D8"/>
    <w:rsid w:val="002242A7"/>
    <w:rsid w:val="0022496B"/>
    <w:rsid w:val="00226378"/>
    <w:rsid w:val="00230A63"/>
    <w:rsid w:val="002323D4"/>
    <w:rsid w:val="00232E47"/>
    <w:rsid w:val="002334E1"/>
    <w:rsid w:val="0023482A"/>
    <w:rsid w:val="00234AAE"/>
    <w:rsid w:val="00234B0A"/>
    <w:rsid w:val="00235FF3"/>
    <w:rsid w:val="00236845"/>
    <w:rsid w:val="00236FB8"/>
    <w:rsid w:val="0024124A"/>
    <w:rsid w:val="00244203"/>
    <w:rsid w:val="00245EED"/>
    <w:rsid w:val="0024605A"/>
    <w:rsid w:val="00246A23"/>
    <w:rsid w:val="00250C11"/>
    <w:rsid w:val="002537CB"/>
    <w:rsid w:val="00253CAF"/>
    <w:rsid w:val="00254E98"/>
    <w:rsid w:val="002555D4"/>
    <w:rsid w:val="00255D45"/>
    <w:rsid w:val="00256D95"/>
    <w:rsid w:val="00257E2E"/>
    <w:rsid w:val="0026001C"/>
    <w:rsid w:val="00260217"/>
    <w:rsid w:val="00260885"/>
    <w:rsid w:val="0026197A"/>
    <w:rsid w:val="00261A42"/>
    <w:rsid w:val="00261B44"/>
    <w:rsid w:val="00261B8B"/>
    <w:rsid w:val="00263769"/>
    <w:rsid w:val="00263D06"/>
    <w:rsid w:val="00264793"/>
    <w:rsid w:val="00264980"/>
    <w:rsid w:val="00264EE8"/>
    <w:rsid w:val="00266620"/>
    <w:rsid w:val="0026667F"/>
    <w:rsid w:val="00267F0D"/>
    <w:rsid w:val="00271546"/>
    <w:rsid w:val="002720C6"/>
    <w:rsid w:val="00272B75"/>
    <w:rsid w:val="00273A99"/>
    <w:rsid w:val="00274A93"/>
    <w:rsid w:val="00274E73"/>
    <w:rsid w:val="00276EF5"/>
    <w:rsid w:val="0027705E"/>
    <w:rsid w:val="00277CD9"/>
    <w:rsid w:val="00281DB1"/>
    <w:rsid w:val="00282209"/>
    <w:rsid w:val="002828D3"/>
    <w:rsid w:val="00282DF9"/>
    <w:rsid w:val="00283B49"/>
    <w:rsid w:val="00283FA1"/>
    <w:rsid w:val="00284282"/>
    <w:rsid w:val="002849B4"/>
    <w:rsid w:val="00285198"/>
    <w:rsid w:val="00292C35"/>
    <w:rsid w:val="00294059"/>
    <w:rsid w:val="00294F8D"/>
    <w:rsid w:val="00295CFD"/>
    <w:rsid w:val="00296DE2"/>
    <w:rsid w:val="002972C4"/>
    <w:rsid w:val="002A023C"/>
    <w:rsid w:val="002A0556"/>
    <w:rsid w:val="002A0F51"/>
    <w:rsid w:val="002A192A"/>
    <w:rsid w:val="002A1E44"/>
    <w:rsid w:val="002A20CD"/>
    <w:rsid w:val="002A3A43"/>
    <w:rsid w:val="002A4027"/>
    <w:rsid w:val="002A59D1"/>
    <w:rsid w:val="002A6164"/>
    <w:rsid w:val="002B1537"/>
    <w:rsid w:val="002B21CC"/>
    <w:rsid w:val="002B2BA3"/>
    <w:rsid w:val="002B2FA6"/>
    <w:rsid w:val="002B3D8B"/>
    <w:rsid w:val="002B5424"/>
    <w:rsid w:val="002B656A"/>
    <w:rsid w:val="002B6AAD"/>
    <w:rsid w:val="002B7020"/>
    <w:rsid w:val="002C001A"/>
    <w:rsid w:val="002C505D"/>
    <w:rsid w:val="002C5A83"/>
    <w:rsid w:val="002C6266"/>
    <w:rsid w:val="002C794E"/>
    <w:rsid w:val="002D042C"/>
    <w:rsid w:val="002D11C2"/>
    <w:rsid w:val="002D52D2"/>
    <w:rsid w:val="002D7F64"/>
    <w:rsid w:val="002E03F4"/>
    <w:rsid w:val="002E2183"/>
    <w:rsid w:val="002E50E9"/>
    <w:rsid w:val="002E7DE2"/>
    <w:rsid w:val="002F0352"/>
    <w:rsid w:val="002F10B6"/>
    <w:rsid w:val="002F171D"/>
    <w:rsid w:val="002F27A7"/>
    <w:rsid w:val="002F3865"/>
    <w:rsid w:val="002F3B37"/>
    <w:rsid w:val="002F3FB5"/>
    <w:rsid w:val="002F55C7"/>
    <w:rsid w:val="002F6CCF"/>
    <w:rsid w:val="002F76AB"/>
    <w:rsid w:val="002F7B74"/>
    <w:rsid w:val="00300478"/>
    <w:rsid w:val="00302A80"/>
    <w:rsid w:val="00304430"/>
    <w:rsid w:val="00304DF2"/>
    <w:rsid w:val="00305C33"/>
    <w:rsid w:val="00305DDD"/>
    <w:rsid w:val="003062D6"/>
    <w:rsid w:val="003063D6"/>
    <w:rsid w:val="00307495"/>
    <w:rsid w:val="00307BE5"/>
    <w:rsid w:val="00310B6D"/>
    <w:rsid w:val="00310E73"/>
    <w:rsid w:val="00312F4D"/>
    <w:rsid w:val="00314250"/>
    <w:rsid w:val="003154C1"/>
    <w:rsid w:val="00315B9C"/>
    <w:rsid w:val="00317498"/>
    <w:rsid w:val="00320CFA"/>
    <w:rsid w:val="0032170E"/>
    <w:rsid w:val="00321CAF"/>
    <w:rsid w:val="00322AC8"/>
    <w:rsid w:val="00324DDA"/>
    <w:rsid w:val="00326447"/>
    <w:rsid w:val="00332506"/>
    <w:rsid w:val="003344A4"/>
    <w:rsid w:val="00337EE2"/>
    <w:rsid w:val="00340099"/>
    <w:rsid w:val="003404D6"/>
    <w:rsid w:val="003413ED"/>
    <w:rsid w:val="00341A65"/>
    <w:rsid w:val="00341B91"/>
    <w:rsid w:val="00341E66"/>
    <w:rsid w:val="00342019"/>
    <w:rsid w:val="00342B48"/>
    <w:rsid w:val="00342BAD"/>
    <w:rsid w:val="0034641D"/>
    <w:rsid w:val="00347A87"/>
    <w:rsid w:val="00350516"/>
    <w:rsid w:val="00350765"/>
    <w:rsid w:val="00351AF7"/>
    <w:rsid w:val="0035235B"/>
    <w:rsid w:val="00352741"/>
    <w:rsid w:val="00355148"/>
    <w:rsid w:val="003577D9"/>
    <w:rsid w:val="0036105B"/>
    <w:rsid w:val="00361E1B"/>
    <w:rsid w:val="00365610"/>
    <w:rsid w:val="00366409"/>
    <w:rsid w:val="00366915"/>
    <w:rsid w:val="00366A51"/>
    <w:rsid w:val="00367655"/>
    <w:rsid w:val="0037126C"/>
    <w:rsid w:val="0037244E"/>
    <w:rsid w:val="00372839"/>
    <w:rsid w:val="00375332"/>
    <w:rsid w:val="00375608"/>
    <w:rsid w:val="00376947"/>
    <w:rsid w:val="00380A8F"/>
    <w:rsid w:val="00380D04"/>
    <w:rsid w:val="003812E6"/>
    <w:rsid w:val="00381EA8"/>
    <w:rsid w:val="00382215"/>
    <w:rsid w:val="00383046"/>
    <w:rsid w:val="003852B9"/>
    <w:rsid w:val="0038571A"/>
    <w:rsid w:val="003874DD"/>
    <w:rsid w:val="00390913"/>
    <w:rsid w:val="00390BE8"/>
    <w:rsid w:val="00392DE8"/>
    <w:rsid w:val="00393EEB"/>
    <w:rsid w:val="003940E4"/>
    <w:rsid w:val="003954D4"/>
    <w:rsid w:val="00395B13"/>
    <w:rsid w:val="00395B32"/>
    <w:rsid w:val="00396709"/>
    <w:rsid w:val="00397023"/>
    <w:rsid w:val="003A026D"/>
    <w:rsid w:val="003A1461"/>
    <w:rsid w:val="003A345E"/>
    <w:rsid w:val="003A5CCB"/>
    <w:rsid w:val="003A6CAB"/>
    <w:rsid w:val="003A7534"/>
    <w:rsid w:val="003A767F"/>
    <w:rsid w:val="003B019C"/>
    <w:rsid w:val="003B0731"/>
    <w:rsid w:val="003B0F8A"/>
    <w:rsid w:val="003B10A5"/>
    <w:rsid w:val="003B2347"/>
    <w:rsid w:val="003B289C"/>
    <w:rsid w:val="003B62A0"/>
    <w:rsid w:val="003B67B0"/>
    <w:rsid w:val="003B6D5B"/>
    <w:rsid w:val="003C0992"/>
    <w:rsid w:val="003C1122"/>
    <w:rsid w:val="003C3180"/>
    <w:rsid w:val="003C3807"/>
    <w:rsid w:val="003C3895"/>
    <w:rsid w:val="003C77E8"/>
    <w:rsid w:val="003D169D"/>
    <w:rsid w:val="003D25F2"/>
    <w:rsid w:val="003D2E1C"/>
    <w:rsid w:val="003D4A61"/>
    <w:rsid w:val="003D6043"/>
    <w:rsid w:val="003E149B"/>
    <w:rsid w:val="003E21B1"/>
    <w:rsid w:val="003E4599"/>
    <w:rsid w:val="003E4F8B"/>
    <w:rsid w:val="003E6685"/>
    <w:rsid w:val="003E6733"/>
    <w:rsid w:val="003F0E90"/>
    <w:rsid w:val="003F1956"/>
    <w:rsid w:val="003F1B20"/>
    <w:rsid w:val="003F1E4A"/>
    <w:rsid w:val="003F6ED3"/>
    <w:rsid w:val="00405980"/>
    <w:rsid w:val="00406381"/>
    <w:rsid w:val="004076D9"/>
    <w:rsid w:val="00407A98"/>
    <w:rsid w:val="00411188"/>
    <w:rsid w:val="004117F0"/>
    <w:rsid w:val="00412C1B"/>
    <w:rsid w:val="00412D0F"/>
    <w:rsid w:val="00413164"/>
    <w:rsid w:val="004138DE"/>
    <w:rsid w:val="0041406A"/>
    <w:rsid w:val="004146D9"/>
    <w:rsid w:val="00415982"/>
    <w:rsid w:val="00416283"/>
    <w:rsid w:val="00417ADB"/>
    <w:rsid w:val="00417B63"/>
    <w:rsid w:val="00420398"/>
    <w:rsid w:val="00422D9E"/>
    <w:rsid w:val="00425D40"/>
    <w:rsid w:val="00431FD0"/>
    <w:rsid w:val="00433729"/>
    <w:rsid w:val="0043467D"/>
    <w:rsid w:val="0043726D"/>
    <w:rsid w:val="00437992"/>
    <w:rsid w:val="0044266C"/>
    <w:rsid w:val="004440BA"/>
    <w:rsid w:val="00445D98"/>
    <w:rsid w:val="00446B76"/>
    <w:rsid w:val="00446BEC"/>
    <w:rsid w:val="00447096"/>
    <w:rsid w:val="004471AE"/>
    <w:rsid w:val="0044788C"/>
    <w:rsid w:val="00447D62"/>
    <w:rsid w:val="00450DBC"/>
    <w:rsid w:val="00451842"/>
    <w:rsid w:val="00452BB8"/>
    <w:rsid w:val="0045307D"/>
    <w:rsid w:val="0045430D"/>
    <w:rsid w:val="004551E7"/>
    <w:rsid w:val="00457072"/>
    <w:rsid w:val="00457B39"/>
    <w:rsid w:val="00460A28"/>
    <w:rsid w:val="004640AA"/>
    <w:rsid w:val="00465EBA"/>
    <w:rsid w:val="00474298"/>
    <w:rsid w:val="004761B6"/>
    <w:rsid w:val="0047678A"/>
    <w:rsid w:val="00476B17"/>
    <w:rsid w:val="0048077F"/>
    <w:rsid w:val="00481C5D"/>
    <w:rsid w:val="00482124"/>
    <w:rsid w:val="00482751"/>
    <w:rsid w:val="00483296"/>
    <w:rsid w:val="00483357"/>
    <w:rsid w:val="00483C36"/>
    <w:rsid w:val="00483E3F"/>
    <w:rsid w:val="00483EDF"/>
    <w:rsid w:val="0048407B"/>
    <w:rsid w:val="00484BF2"/>
    <w:rsid w:val="00486390"/>
    <w:rsid w:val="00486833"/>
    <w:rsid w:val="00487CCB"/>
    <w:rsid w:val="00490B61"/>
    <w:rsid w:val="0049196F"/>
    <w:rsid w:val="00492257"/>
    <w:rsid w:val="00492D76"/>
    <w:rsid w:val="00493281"/>
    <w:rsid w:val="00493373"/>
    <w:rsid w:val="004937C6"/>
    <w:rsid w:val="004955DA"/>
    <w:rsid w:val="00495D87"/>
    <w:rsid w:val="004977F1"/>
    <w:rsid w:val="004A0035"/>
    <w:rsid w:val="004A0EDB"/>
    <w:rsid w:val="004A279C"/>
    <w:rsid w:val="004A27ED"/>
    <w:rsid w:val="004A3BD9"/>
    <w:rsid w:val="004A697A"/>
    <w:rsid w:val="004A6F5B"/>
    <w:rsid w:val="004A74E5"/>
    <w:rsid w:val="004B08E1"/>
    <w:rsid w:val="004B17DE"/>
    <w:rsid w:val="004B1A4F"/>
    <w:rsid w:val="004B39BE"/>
    <w:rsid w:val="004B3B3C"/>
    <w:rsid w:val="004B669A"/>
    <w:rsid w:val="004B751B"/>
    <w:rsid w:val="004C019F"/>
    <w:rsid w:val="004C1067"/>
    <w:rsid w:val="004C10AF"/>
    <w:rsid w:val="004C31DB"/>
    <w:rsid w:val="004C3225"/>
    <w:rsid w:val="004C3771"/>
    <w:rsid w:val="004C64FA"/>
    <w:rsid w:val="004C67D6"/>
    <w:rsid w:val="004C72A4"/>
    <w:rsid w:val="004C7977"/>
    <w:rsid w:val="004D05DE"/>
    <w:rsid w:val="004D1470"/>
    <w:rsid w:val="004D18E3"/>
    <w:rsid w:val="004D3C25"/>
    <w:rsid w:val="004D4D81"/>
    <w:rsid w:val="004D5F6D"/>
    <w:rsid w:val="004D61CF"/>
    <w:rsid w:val="004E0615"/>
    <w:rsid w:val="004E1353"/>
    <w:rsid w:val="004E2165"/>
    <w:rsid w:val="004E30AD"/>
    <w:rsid w:val="004E30C8"/>
    <w:rsid w:val="004E3696"/>
    <w:rsid w:val="004E3756"/>
    <w:rsid w:val="004E79E3"/>
    <w:rsid w:val="004F172E"/>
    <w:rsid w:val="004F6570"/>
    <w:rsid w:val="004F75AD"/>
    <w:rsid w:val="00500ABB"/>
    <w:rsid w:val="00501971"/>
    <w:rsid w:val="00504006"/>
    <w:rsid w:val="005047E3"/>
    <w:rsid w:val="005054F4"/>
    <w:rsid w:val="00505C39"/>
    <w:rsid w:val="00505E68"/>
    <w:rsid w:val="0050620C"/>
    <w:rsid w:val="00506755"/>
    <w:rsid w:val="00506B96"/>
    <w:rsid w:val="00506F91"/>
    <w:rsid w:val="00507EC1"/>
    <w:rsid w:val="00507EE8"/>
    <w:rsid w:val="005108FA"/>
    <w:rsid w:val="00510EF5"/>
    <w:rsid w:val="00511673"/>
    <w:rsid w:val="00511814"/>
    <w:rsid w:val="005120A9"/>
    <w:rsid w:val="005125F9"/>
    <w:rsid w:val="0051305D"/>
    <w:rsid w:val="00513644"/>
    <w:rsid w:val="00513EC7"/>
    <w:rsid w:val="00514DC1"/>
    <w:rsid w:val="0051545C"/>
    <w:rsid w:val="0051550D"/>
    <w:rsid w:val="00516C4D"/>
    <w:rsid w:val="00517BF9"/>
    <w:rsid w:val="00517D71"/>
    <w:rsid w:val="00520CB3"/>
    <w:rsid w:val="00521DF7"/>
    <w:rsid w:val="00523913"/>
    <w:rsid w:val="00524399"/>
    <w:rsid w:val="0052659B"/>
    <w:rsid w:val="00527111"/>
    <w:rsid w:val="00527320"/>
    <w:rsid w:val="0052753C"/>
    <w:rsid w:val="0052770D"/>
    <w:rsid w:val="00527ADC"/>
    <w:rsid w:val="00527BD7"/>
    <w:rsid w:val="0053186F"/>
    <w:rsid w:val="005318C9"/>
    <w:rsid w:val="00532F60"/>
    <w:rsid w:val="00535562"/>
    <w:rsid w:val="005358BB"/>
    <w:rsid w:val="00536CA1"/>
    <w:rsid w:val="00536E15"/>
    <w:rsid w:val="0053702D"/>
    <w:rsid w:val="00537420"/>
    <w:rsid w:val="00537537"/>
    <w:rsid w:val="00537C44"/>
    <w:rsid w:val="0054052A"/>
    <w:rsid w:val="00541A21"/>
    <w:rsid w:val="00544225"/>
    <w:rsid w:val="00544950"/>
    <w:rsid w:val="00544997"/>
    <w:rsid w:val="00544FA5"/>
    <w:rsid w:val="0054528E"/>
    <w:rsid w:val="00545551"/>
    <w:rsid w:val="0054571A"/>
    <w:rsid w:val="0054611A"/>
    <w:rsid w:val="00547A6E"/>
    <w:rsid w:val="00551101"/>
    <w:rsid w:val="005521CA"/>
    <w:rsid w:val="00554276"/>
    <w:rsid w:val="00554BBC"/>
    <w:rsid w:val="005559B7"/>
    <w:rsid w:val="005568AF"/>
    <w:rsid w:val="00557E5D"/>
    <w:rsid w:val="00561290"/>
    <w:rsid w:val="00561A94"/>
    <w:rsid w:val="00562A18"/>
    <w:rsid w:val="005634A1"/>
    <w:rsid w:val="00563D53"/>
    <w:rsid w:val="00563DB8"/>
    <w:rsid w:val="00563DC1"/>
    <w:rsid w:val="00564763"/>
    <w:rsid w:val="0057028F"/>
    <w:rsid w:val="00570927"/>
    <w:rsid w:val="00570D74"/>
    <w:rsid w:val="0057184A"/>
    <w:rsid w:val="005718CE"/>
    <w:rsid w:val="00571D49"/>
    <w:rsid w:val="0057228D"/>
    <w:rsid w:val="005724F6"/>
    <w:rsid w:val="005727F2"/>
    <w:rsid w:val="00572BFA"/>
    <w:rsid w:val="00574F5B"/>
    <w:rsid w:val="00574FD3"/>
    <w:rsid w:val="005755E1"/>
    <w:rsid w:val="005800E9"/>
    <w:rsid w:val="00580ACB"/>
    <w:rsid w:val="0058198A"/>
    <w:rsid w:val="00583073"/>
    <w:rsid w:val="00583666"/>
    <w:rsid w:val="00583680"/>
    <w:rsid w:val="00583762"/>
    <w:rsid w:val="00584351"/>
    <w:rsid w:val="0058507A"/>
    <w:rsid w:val="0058585F"/>
    <w:rsid w:val="005859D8"/>
    <w:rsid w:val="005861DC"/>
    <w:rsid w:val="005866A0"/>
    <w:rsid w:val="00587F2E"/>
    <w:rsid w:val="0059014E"/>
    <w:rsid w:val="00590DFF"/>
    <w:rsid w:val="005915F8"/>
    <w:rsid w:val="00591A7C"/>
    <w:rsid w:val="005925A1"/>
    <w:rsid w:val="005934D3"/>
    <w:rsid w:val="005943BB"/>
    <w:rsid w:val="00594838"/>
    <w:rsid w:val="005963C9"/>
    <w:rsid w:val="00596F5B"/>
    <w:rsid w:val="00597E97"/>
    <w:rsid w:val="00597FA1"/>
    <w:rsid w:val="005A0F0C"/>
    <w:rsid w:val="005A1F20"/>
    <w:rsid w:val="005A2C41"/>
    <w:rsid w:val="005A313E"/>
    <w:rsid w:val="005A791D"/>
    <w:rsid w:val="005A7CFC"/>
    <w:rsid w:val="005B1B43"/>
    <w:rsid w:val="005B2DAB"/>
    <w:rsid w:val="005B3417"/>
    <w:rsid w:val="005B3AD6"/>
    <w:rsid w:val="005B4AD3"/>
    <w:rsid w:val="005B50AE"/>
    <w:rsid w:val="005B5359"/>
    <w:rsid w:val="005B57F1"/>
    <w:rsid w:val="005B597C"/>
    <w:rsid w:val="005B6BAB"/>
    <w:rsid w:val="005B7155"/>
    <w:rsid w:val="005B79A3"/>
    <w:rsid w:val="005C1354"/>
    <w:rsid w:val="005C49A3"/>
    <w:rsid w:val="005C5841"/>
    <w:rsid w:val="005C74C6"/>
    <w:rsid w:val="005D015B"/>
    <w:rsid w:val="005D19BA"/>
    <w:rsid w:val="005D1BD4"/>
    <w:rsid w:val="005D202D"/>
    <w:rsid w:val="005D2822"/>
    <w:rsid w:val="005D3E22"/>
    <w:rsid w:val="005D45F5"/>
    <w:rsid w:val="005D5B43"/>
    <w:rsid w:val="005D5F34"/>
    <w:rsid w:val="005D7AF6"/>
    <w:rsid w:val="005E1F10"/>
    <w:rsid w:val="005E3021"/>
    <w:rsid w:val="005E58B5"/>
    <w:rsid w:val="005E65B8"/>
    <w:rsid w:val="005E70A2"/>
    <w:rsid w:val="005E7429"/>
    <w:rsid w:val="005E7A29"/>
    <w:rsid w:val="005F2A02"/>
    <w:rsid w:val="005F2CC8"/>
    <w:rsid w:val="005F2E8C"/>
    <w:rsid w:val="005F3341"/>
    <w:rsid w:val="005F383D"/>
    <w:rsid w:val="005F556E"/>
    <w:rsid w:val="005F649D"/>
    <w:rsid w:val="005F7CCB"/>
    <w:rsid w:val="00600C34"/>
    <w:rsid w:val="006021CF"/>
    <w:rsid w:val="00603F7D"/>
    <w:rsid w:val="00604296"/>
    <w:rsid w:val="00604D26"/>
    <w:rsid w:val="00605E22"/>
    <w:rsid w:val="00605EAE"/>
    <w:rsid w:val="00606C7A"/>
    <w:rsid w:val="006075E5"/>
    <w:rsid w:val="00610990"/>
    <w:rsid w:val="00610F76"/>
    <w:rsid w:val="006118DE"/>
    <w:rsid w:val="00611E2D"/>
    <w:rsid w:val="00612242"/>
    <w:rsid w:val="00612B82"/>
    <w:rsid w:val="00613077"/>
    <w:rsid w:val="00613783"/>
    <w:rsid w:val="006141B9"/>
    <w:rsid w:val="00614718"/>
    <w:rsid w:val="0061644F"/>
    <w:rsid w:val="00617065"/>
    <w:rsid w:val="00617239"/>
    <w:rsid w:val="006177D1"/>
    <w:rsid w:val="006178B7"/>
    <w:rsid w:val="00621EF0"/>
    <w:rsid w:val="00623164"/>
    <w:rsid w:val="0062374D"/>
    <w:rsid w:val="00624D63"/>
    <w:rsid w:val="00625186"/>
    <w:rsid w:val="0062519B"/>
    <w:rsid w:val="006253E1"/>
    <w:rsid w:val="006265B7"/>
    <w:rsid w:val="0062665D"/>
    <w:rsid w:val="006267C0"/>
    <w:rsid w:val="00632255"/>
    <w:rsid w:val="00632694"/>
    <w:rsid w:val="00633B82"/>
    <w:rsid w:val="006349F8"/>
    <w:rsid w:val="0063554D"/>
    <w:rsid w:val="00635FC2"/>
    <w:rsid w:val="00636FD5"/>
    <w:rsid w:val="006371E2"/>
    <w:rsid w:val="00637B2E"/>
    <w:rsid w:val="006412F8"/>
    <w:rsid w:val="006413D7"/>
    <w:rsid w:val="00641CB2"/>
    <w:rsid w:val="00642822"/>
    <w:rsid w:val="0064303C"/>
    <w:rsid w:val="006430DF"/>
    <w:rsid w:val="00644EF6"/>
    <w:rsid w:val="00644F91"/>
    <w:rsid w:val="00646DF7"/>
    <w:rsid w:val="00647DE0"/>
    <w:rsid w:val="0065299C"/>
    <w:rsid w:val="00653BFC"/>
    <w:rsid w:val="006556A1"/>
    <w:rsid w:val="00655969"/>
    <w:rsid w:val="0065753D"/>
    <w:rsid w:val="006575D1"/>
    <w:rsid w:val="00657A81"/>
    <w:rsid w:val="006629CE"/>
    <w:rsid w:val="00663562"/>
    <w:rsid w:val="006636E5"/>
    <w:rsid w:val="00663C64"/>
    <w:rsid w:val="006676C6"/>
    <w:rsid w:val="00667EEE"/>
    <w:rsid w:val="00671D70"/>
    <w:rsid w:val="006731D6"/>
    <w:rsid w:val="0067367E"/>
    <w:rsid w:val="00673C74"/>
    <w:rsid w:val="006744EB"/>
    <w:rsid w:val="00675E33"/>
    <w:rsid w:val="0067605C"/>
    <w:rsid w:val="006771E5"/>
    <w:rsid w:val="0068062F"/>
    <w:rsid w:val="0068208E"/>
    <w:rsid w:val="00682433"/>
    <w:rsid w:val="00682785"/>
    <w:rsid w:val="00683B76"/>
    <w:rsid w:val="00684892"/>
    <w:rsid w:val="00685868"/>
    <w:rsid w:val="006859F2"/>
    <w:rsid w:val="006859FE"/>
    <w:rsid w:val="00687F6C"/>
    <w:rsid w:val="0069086B"/>
    <w:rsid w:val="0069207D"/>
    <w:rsid w:val="00693BFF"/>
    <w:rsid w:val="006945AE"/>
    <w:rsid w:val="0069504F"/>
    <w:rsid w:val="00695250"/>
    <w:rsid w:val="006964B3"/>
    <w:rsid w:val="006965BC"/>
    <w:rsid w:val="00697C5B"/>
    <w:rsid w:val="006A051F"/>
    <w:rsid w:val="006A3F6F"/>
    <w:rsid w:val="006A498B"/>
    <w:rsid w:val="006A5A80"/>
    <w:rsid w:val="006A62DC"/>
    <w:rsid w:val="006A64CD"/>
    <w:rsid w:val="006A7477"/>
    <w:rsid w:val="006A787B"/>
    <w:rsid w:val="006A7AB6"/>
    <w:rsid w:val="006B0D5F"/>
    <w:rsid w:val="006B28FE"/>
    <w:rsid w:val="006B3635"/>
    <w:rsid w:val="006B38E0"/>
    <w:rsid w:val="006B492C"/>
    <w:rsid w:val="006B536A"/>
    <w:rsid w:val="006B7186"/>
    <w:rsid w:val="006B74D7"/>
    <w:rsid w:val="006C0731"/>
    <w:rsid w:val="006C2FC9"/>
    <w:rsid w:val="006C32D4"/>
    <w:rsid w:val="006C33DE"/>
    <w:rsid w:val="006C3851"/>
    <w:rsid w:val="006C4014"/>
    <w:rsid w:val="006C4FE7"/>
    <w:rsid w:val="006C5571"/>
    <w:rsid w:val="006C5BC4"/>
    <w:rsid w:val="006C7188"/>
    <w:rsid w:val="006C7700"/>
    <w:rsid w:val="006C790C"/>
    <w:rsid w:val="006C7D01"/>
    <w:rsid w:val="006D0F87"/>
    <w:rsid w:val="006D2E65"/>
    <w:rsid w:val="006D2F5D"/>
    <w:rsid w:val="006D2F78"/>
    <w:rsid w:val="006D3304"/>
    <w:rsid w:val="006D34CE"/>
    <w:rsid w:val="006D59C5"/>
    <w:rsid w:val="006D6616"/>
    <w:rsid w:val="006D6FC9"/>
    <w:rsid w:val="006D790C"/>
    <w:rsid w:val="006E0849"/>
    <w:rsid w:val="006E2293"/>
    <w:rsid w:val="006E2A26"/>
    <w:rsid w:val="006E4879"/>
    <w:rsid w:val="006E518D"/>
    <w:rsid w:val="006E6318"/>
    <w:rsid w:val="006E6A1F"/>
    <w:rsid w:val="006F167D"/>
    <w:rsid w:val="006F1DA5"/>
    <w:rsid w:val="006F35F2"/>
    <w:rsid w:val="006F47D4"/>
    <w:rsid w:val="006F4DD4"/>
    <w:rsid w:val="006F773E"/>
    <w:rsid w:val="006F7A4A"/>
    <w:rsid w:val="006F7FA5"/>
    <w:rsid w:val="00700C85"/>
    <w:rsid w:val="00700F8B"/>
    <w:rsid w:val="00701D3B"/>
    <w:rsid w:val="0070311F"/>
    <w:rsid w:val="00704E85"/>
    <w:rsid w:val="00705BC3"/>
    <w:rsid w:val="00707C4C"/>
    <w:rsid w:val="00707F0C"/>
    <w:rsid w:val="007101C5"/>
    <w:rsid w:val="00711962"/>
    <w:rsid w:val="007128CC"/>
    <w:rsid w:val="00712BF3"/>
    <w:rsid w:val="00712ECF"/>
    <w:rsid w:val="00713425"/>
    <w:rsid w:val="00716DAE"/>
    <w:rsid w:val="0071711B"/>
    <w:rsid w:val="0071772A"/>
    <w:rsid w:val="00717830"/>
    <w:rsid w:val="00717A5F"/>
    <w:rsid w:val="00720728"/>
    <w:rsid w:val="00720F66"/>
    <w:rsid w:val="00722AA4"/>
    <w:rsid w:val="00722D46"/>
    <w:rsid w:val="007232B4"/>
    <w:rsid w:val="00723862"/>
    <w:rsid w:val="00725E23"/>
    <w:rsid w:val="00726E36"/>
    <w:rsid w:val="0072793F"/>
    <w:rsid w:val="00731CD3"/>
    <w:rsid w:val="007335FC"/>
    <w:rsid w:val="00734801"/>
    <w:rsid w:val="00735581"/>
    <w:rsid w:val="00740E71"/>
    <w:rsid w:val="00740FC0"/>
    <w:rsid w:val="0074235A"/>
    <w:rsid w:val="00742BF2"/>
    <w:rsid w:val="00743A29"/>
    <w:rsid w:val="00746766"/>
    <w:rsid w:val="00746E74"/>
    <w:rsid w:val="00746F85"/>
    <w:rsid w:val="00747132"/>
    <w:rsid w:val="0074751F"/>
    <w:rsid w:val="00747832"/>
    <w:rsid w:val="007504DB"/>
    <w:rsid w:val="00752CE1"/>
    <w:rsid w:val="007532FE"/>
    <w:rsid w:val="0075485F"/>
    <w:rsid w:val="00754F81"/>
    <w:rsid w:val="0075563A"/>
    <w:rsid w:val="00756334"/>
    <w:rsid w:val="00756410"/>
    <w:rsid w:val="0075648F"/>
    <w:rsid w:val="00756A91"/>
    <w:rsid w:val="00757357"/>
    <w:rsid w:val="00762354"/>
    <w:rsid w:val="00762ABF"/>
    <w:rsid w:val="00762FF5"/>
    <w:rsid w:val="00763AD6"/>
    <w:rsid w:val="00765210"/>
    <w:rsid w:val="00765B09"/>
    <w:rsid w:val="00766A61"/>
    <w:rsid w:val="00767219"/>
    <w:rsid w:val="00767D8F"/>
    <w:rsid w:val="007716B6"/>
    <w:rsid w:val="00772975"/>
    <w:rsid w:val="00773322"/>
    <w:rsid w:val="0077460F"/>
    <w:rsid w:val="00776065"/>
    <w:rsid w:val="00777152"/>
    <w:rsid w:val="0077742B"/>
    <w:rsid w:val="00781AE0"/>
    <w:rsid w:val="00781EB6"/>
    <w:rsid w:val="00782E81"/>
    <w:rsid w:val="007830DE"/>
    <w:rsid w:val="00784195"/>
    <w:rsid w:val="00784E13"/>
    <w:rsid w:val="00785877"/>
    <w:rsid w:val="00785FFE"/>
    <w:rsid w:val="00786F83"/>
    <w:rsid w:val="007878B6"/>
    <w:rsid w:val="0079088B"/>
    <w:rsid w:val="00791465"/>
    <w:rsid w:val="00794DF2"/>
    <w:rsid w:val="0079599E"/>
    <w:rsid w:val="00795AB6"/>
    <w:rsid w:val="00797459"/>
    <w:rsid w:val="007A1D88"/>
    <w:rsid w:val="007A4A2F"/>
    <w:rsid w:val="007A6110"/>
    <w:rsid w:val="007A79FB"/>
    <w:rsid w:val="007B1359"/>
    <w:rsid w:val="007B1A01"/>
    <w:rsid w:val="007B1E09"/>
    <w:rsid w:val="007B3084"/>
    <w:rsid w:val="007B3095"/>
    <w:rsid w:val="007B4F31"/>
    <w:rsid w:val="007B5ACB"/>
    <w:rsid w:val="007B5C32"/>
    <w:rsid w:val="007B6A7A"/>
    <w:rsid w:val="007B6BEB"/>
    <w:rsid w:val="007C262A"/>
    <w:rsid w:val="007C2671"/>
    <w:rsid w:val="007C2AD5"/>
    <w:rsid w:val="007C38B7"/>
    <w:rsid w:val="007C3C5D"/>
    <w:rsid w:val="007C5684"/>
    <w:rsid w:val="007C61C8"/>
    <w:rsid w:val="007C6327"/>
    <w:rsid w:val="007D1ED0"/>
    <w:rsid w:val="007D28F6"/>
    <w:rsid w:val="007D2D9B"/>
    <w:rsid w:val="007D49A9"/>
    <w:rsid w:val="007D507A"/>
    <w:rsid w:val="007D59BB"/>
    <w:rsid w:val="007D5D2E"/>
    <w:rsid w:val="007D6859"/>
    <w:rsid w:val="007E09D4"/>
    <w:rsid w:val="007E1230"/>
    <w:rsid w:val="007E27A4"/>
    <w:rsid w:val="007E27DE"/>
    <w:rsid w:val="007E296D"/>
    <w:rsid w:val="007E2E1E"/>
    <w:rsid w:val="007E2F60"/>
    <w:rsid w:val="007E3219"/>
    <w:rsid w:val="007E4F69"/>
    <w:rsid w:val="007E58E3"/>
    <w:rsid w:val="007E7CD8"/>
    <w:rsid w:val="007F01FB"/>
    <w:rsid w:val="007F203D"/>
    <w:rsid w:val="007F4609"/>
    <w:rsid w:val="007F59B7"/>
    <w:rsid w:val="007F5E74"/>
    <w:rsid w:val="007F62A8"/>
    <w:rsid w:val="007F66B7"/>
    <w:rsid w:val="00802CE3"/>
    <w:rsid w:val="0080331D"/>
    <w:rsid w:val="008034FD"/>
    <w:rsid w:val="008045CC"/>
    <w:rsid w:val="00805F0E"/>
    <w:rsid w:val="008064B2"/>
    <w:rsid w:val="00806DD9"/>
    <w:rsid w:val="00807893"/>
    <w:rsid w:val="00810229"/>
    <w:rsid w:val="00811EE2"/>
    <w:rsid w:val="00812849"/>
    <w:rsid w:val="00814A8E"/>
    <w:rsid w:val="00820F6A"/>
    <w:rsid w:val="00822B31"/>
    <w:rsid w:val="00824204"/>
    <w:rsid w:val="0082463C"/>
    <w:rsid w:val="00825DFF"/>
    <w:rsid w:val="008269CD"/>
    <w:rsid w:val="008302C1"/>
    <w:rsid w:val="0083144E"/>
    <w:rsid w:val="00832536"/>
    <w:rsid w:val="0083259B"/>
    <w:rsid w:val="00832611"/>
    <w:rsid w:val="00833C83"/>
    <w:rsid w:val="008340C2"/>
    <w:rsid w:val="00837034"/>
    <w:rsid w:val="00837510"/>
    <w:rsid w:val="00837768"/>
    <w:rsid w:val="00837F6A"/>
    <w:rsid w:val="00841491"/>
    <w:rsid w:val="0084185C"/>
    <w:rsid w:val="00843737"/>
    <w:rsid w:val="00843AD9"/>
    <w:rsid w:val="00844022"/>
    <w:rsid w:val="008452FE"/>
    <w:rsid w:val="00845877"/>
    <w:rsid w:val="00845D77"/>
    <w:rsid w:val="0085158D"/>
    <w:rsid w:val="00853B85"/>
    <w:rsid w:val="00855D6C"/>
    <w:rsid w:val="008562E6"/>
    <w:rsid w:val="008574AD"/>
    <w:rsid w:val="008607BE"/>
    <w:rsid w:val="00861198"/>
    <w:rsid w:val="008617B5"/>
    <w:rsid w:val="00862F8B"/>
    <w:rsid w:val="00863267"/>
    <w:rsid w:val="00865FDF"/>
    <w:rsid w:val="00866BFC"/>
    <w:rsid w:val="0087022A"/>
    <w:rsid w:val="008718E2"/>
    <w:rsid w:val="008730E4"/>
    <w:rsid w:val="0087358D"/>
    <w:rsid w:val="00873CD5"/>
    <w:rsid w:val="00875CF1"/>
    <w:rsid w:val="0087629D"/>
    <w:rsid w:val="00876783"/>
    <w:rsid w:val="0087697E"/>
    <w:rsid w:val="00876DE4"/>
    <w:rsid w:val="00876E34"/>
    <w:rsid w:val="0087752B"/>
    <w:rsid w:val="00880B14"/>
    <w:rsid w:val="00883D9F"/>
    <w:rsid w:val="008855F2"/>
    <w:rsid w:val="00886171"/>
    <w:rsid w:val="00887A1E"/>
    <w:rsid w:val="00891611"/>
    <w:rsid w:val="0089184C"/>
    <w:rsid w:val="0089294F"/>
    <w:rsid w:val="00893340"/>
    <w:rsid w:val="0089388E"/>
    <w:rsid w:val="00893FF0"/>
    <w:rsid w:val="008947F4"/>
    <w:rsid w:val="0089546E"/>
    <w:rsid w:val="008970A3"/>
    <w:rsid w:val="008A0709"/>
    <w:rsid w:val="008A2D82"/>
    <w:rsid w:val="008A3E0C"/>
    <w:rsid w:val="008A510F"/>
    <w:rsid w:val="008A5E01"/>
    <w:rsid w:val="008A6A65"/>
    <w:rsid w:val="008A79FE"/>
    <w:rsid w:val="008B0FA7"/>
    <w:rsid w:val="008B1369"/>
    <w:rsid w:val="008B1D37"/>
    <w:rsid w:val="008B2F7D"/>
    <w:rsid w:val="008B45E5"/>
    <w:rsid w:val="008B6514"/>
    <w:rsid w:val="008B7B49"/>
    <w:rsid w:val="008C1BA1"/>
    <w:rsid w:val="008C2A05"/>
    <w:rsid w:val="008C35B7"/>
    <w:rsid w:val="008C370F"/>
    <w:rsid w:val="008C57E8"/>
    <w:rsid w:val="008C60C6"/>
    <w:rsid w:val="008D341A"/>
    <w:rsid w:val="008D3CB3"/>
    <w:rsid w:val="008D3F18"/>
    <w:rsid w:val="008D61A2"/>
    <w:rsid w:val="008D6B6B"/>
    <w:rsid w:val="008D7C68"/>
    <w:rsid w:val="008E1204"/>
    <w:rsid w:val="008E217E"/>
    <w:rsid w:val="008E37EE"/>
    <w:rsid w:val="008E3D94"/>
    <w:rsid w:val="008E4632"/>
    <w:rsid w:val="008E52ED"/>
    <w:rsid w:val="008E5301"/>
    <w:rsid w:val="008E5330"/>
    <w:rsid w:val="008E567F"/>
    <w:rsid w:val="008E56E1"/>
    <w:rsid w:val="008E582F"/>
    <w:rsid w:val="008E5BEA"/>
    <w:rsid w:val="008E5C79"/>
    <w:rsid w:val="008E5FE2"/>
    <w:rsid w:val="008F034F"/>
    <w:rsid w:val="008F193C"/>
    <w:rsid w:val="008F2165"/>
    <w:rsid w:val="008F281D"/>
    <w:rsid w:val="008F304C"/>
    <w:rsid w:val="008F3347"/>
    <w:rsid w:val="008F5272"/>
    <w:rsid w:val="008F60E1"/>
    <w:rsid w:val="008F6879"/>
    <w:rsid w:val="008F7743"/>
    <w:rsid w:val="008F7D3E"/>
    <w:rsid w:val="00900111"/>
    <w:rsid w:val="009014D5"/>
    <w:rsid w:val="0090352F"/>
    <w:rsid w:val="00904C88"/>
    <w:rsid w:val="0090503B"/>
    <w:rsid w:val="00905BDD"/>
    <w:rsid w:val="00905D87"/>
    <w:rsid w:val="00906773"/>
    <w:rsid w:val="009077ED"/>
    <w:rsid w:val="00912265"/>
    <w:rsid w:val="009125E2"/>
    <w:rsid w:val="0091357E"/>
    <w:rsid w:val="00914C92"/>
    <w:rsid w:val="0091501E"/>
    <w:rsid w:val="00915038"/>
    <w:rsid w:val="00916CC4"/>
    <w:rsid w:val="00917A54"/>
    <w:rsid w:val="0092180A"/>
    <w:rsid w:val="00921C45"/>
    <w:rsid w:val="00922A92"/>
    <w:rsid w:val="00922CCB"/>
    <w:rsid w:val="0092387A"/>
    <w:rsid w:val="00923F2C"/>
    <w:rsid w:val="00924232"/>
    <w:rsid w:val="009244E5"/>
    <w:rsid w:val="00925591"/>
    <w:rsid w:val="00926D38"/>
    <w:rsid w:val="00927168"/>
    <w:rsid w:val="00927DED"/>
    <w:rsid w:val="00930BB4"/>
    <w:rsid w:val="00930C6A"/>
    <w:rsid w:val="00931047"/>
    <w:rsid w:val="00933512"/>
    <w:rsid w:val="009339B3"/>
    <w:rsid w:val="00934321"/>
    <w:rsid w:val="00935329"/>
    <w:rsid w:val="0093744A"/>
    <w:rsid w:val="00940F1A"/>
    <w:rsid w:val="0094389D"/>
    <w:rsid w:val="009443AF"/>
    <w:rsid w:val="009446F8"/>
    <w:rsid w:val="009447A3"/>
    <w:rsid w:val="00944F9B"/>
    <w:rsid w:val="00945000"/>
    <w:rsid w:val="00945D11"/>
    <w:rsid w:val="00945F51"/>
    <w:rsid w:val="0094613E"/>
    <w:rsid w:val="009476D3"/>
    <w:rsid w:val="00947959"/>
    <w:rsid w:val="00951B51"/>
    <w:rsid w:val="00953839"/>
    <w:rsid w:val="009542AF"/>
    <w:rsid w:val="0095455C"/>
    <w:rsid w:val="009551AE"/>
    <w:rsid w:val="00955625"/>
    <w:rsid w:val="00957DF1"/>
    <w:rsid w:val="009602A9"/>
    <w:rsid w:val="0096069B"/>
    <w:rsid w:val="009607B4"/>
    <w:rsid w:val="00960EE5"/>
    <w:rsid w:val="009615B8"/>
    <w:rsid w:val="00961658"/>
    <w:rsid w:val="00961967"/>
    <w:rsid w:val="009623C2"/>
    <w:rsid w:val="009640CB"/>
    <w:rsid w:val="0096704E"/>
    <w:rsid w:val="00970085"/>
    <w:rsid w:val="0097043A"/>
    <w:rsid w:val="00971A70"/>
    <w:rsid w:val="00972EC6"/>
    <w:rsid w:val="009732AE"/>
    <w:rsid w:val="00973990"/>
    <w:rsid w:val="00974E2C"/>
    <w:rsid w:val="009752C7"/>
    <w:rsid w:val="00980D7E"/>
    <w:rsid w:val="00980DE3"/>
    <w:rsid w:val="00982193"/>
    <w:rsid w:val="00983674"/>
    <w:rsid w:val="00984C87"/>
    <w:rsid w:val="009860F7"/>
    <w:rsid w:val="00986FFF"/>
    <w:rsid w:val="009870CA"/>
    <w:rsid w:val="00987FEE"/>
    <w:rsid w:val="009910B1"/>
    <w:rsid w:val="0099195F"/>
    <w:rsid w:val="00991E8F"/>
    <w:rsid w:val="00995A93"/>
    <w:rsid w:val="00996874"/>
    <w:rsid w:val="00997F46"/>
    <w:rsid w:val="009A0431"/>
    <w:rsid w:val="009A2691"/>
    <w:rsid w:val="009A47E2"/>
    <w:rsid w:val="009A5DA3"/>
    <w:rsid w:val="009A62DB"/>
    <w:rsid w:val="009A7EC1"/>
    <w:rsid w:val="009B1970"/>
    <w:rsid w:val="009B21FE"/>
    <w:rsid w:val="009B23F5"/>
    <w:rsid w:val="009B317D"/>
    <w:rsid w:val="009B50CE"/>
    <w:rsid w:val="009B556B"/>
    <w:rsid w:val="009B5C35"/>
    <w:rsid w:val="009B5E88"/>
    <w:rsid w:val="009B7531"/>
    <w:rsid w:val="009C0076"/>
    <w:rsid w:val="009C0D13"/>
    <w:rsid w:val="009C0FB8"/>
    <w:rsid w:val="009C1459"/>
    <w:rsid w:val="009C442B"/>
    <w:rsid w:val="009C64F2"/>
    <w:rsid w:val="009C731D"/>
    <w:rsid w:val="009C7DAD"/>
    <w:rsid w:val="009C7E7B"/>
    <w:rsid w:val="009D01FB"/>
    <w:rsid w:val="009D0B2D"/>
    <w:rsid w:val="009D15C4"/>
    <w:rsid w:val="009D1E66"/>
    <w:rsid w:val="009D4076"/>
    <w:rsid w:val="009D4C90"/>
    <w:rsid w:val="009D57B1"/>
    <w:rsid w:val="009D58A3"/>
    <w:rsid w:val="009D7A02"/>
    <w:rsid w:val="009E2510"/>
    <w:rsid w:val="009E37DE"/>
    <w:rsid w:val="009E46AA"/>
    <w:rsid w:val="009E4B9B"/>
    <w:rsid w:val="009E4C3C"/>
    <w:rsid w:val="009E5635"/>
    <w:rsid w:val="009E616E"/>
    <w:rsid w:val="009E7C2F"/>
    <w:rsid w:val="009F0380"/>
    <w:rsid w:val="009F0507"/>
    <w:rsid w:val="009F2D20"/>
    <w:rsid w:val="009F2F8F"/>
    <w:rsid w:val="009F3787"/>
    <w:rsid w:val="009F3B29"/>
    <w:rsid w:val="009F4425"/>
    <w:rsid w:val="009F4DA7"/>
    <w:rsid w:val="009F6C4A"/>
    <w:rsid w:val="009F727E"/>
    <w:rsid w:val="009F7B6B"/>
    <w:rsid w:val="009F7BA9"/>
    <w:rsid w:val="009F7C51"/>
    <w:rsid w:val="009F7F9E"/>
    <w:rsid w:val="00A00185"/>
    <w:rsid w:val="00A00696"/>
    <w:rsid w:val="00A02407"/>
    <w:rsid w:val="00A02CAF"/>
    <w:rsid w:val="00A02CDE"/>
    <w:rsid w:val="00A03D74"/>
    <w:rsid w:val="00A0605E"/>
    <w:rsid w:val="00A0682F"/>
    <w:rsid w:val="00A06A05"/>
    <w:rsid w:val="00A06C99"/>
    <w:rsid w:val="00A10D78"/>
    <w:rsid w:val="00A12306"/>
    <w:rsid w:val="00A12EE1"/>
    <w:rsid w:val="00A13B88"/>
    <w:rsid w:val="00A140B1"/>
    <w:rsid w:val="00A157E4"/>
    <w:rsid w:val="00A170E1"/>
    <w:rsid w:val="00A2354D"/>
    <w:rsid w:val="00A23C77"/>
    <w:rsid w:val="00A23FC1"/>
    <w:rsid w:val="00A240EC"/>
    <w:rsid w:val="00A246E4"/>
    <w:rsid w:val="00A2480C"/>
    <w:rsid w:val="00A24C6B"/>
    <w:rsid w:val="00A25BAE"/>
    <w:rsid w:val="00A26616"/>
    <w:rsid w:val="00A267D8"/>
    <w:rsid w:val="00A27B7F"/>
    <w:rsid w:val="00A303E0"/>
    <w:rsid w:val="00A3046A"/>
    <w:rsid w:val="00A30C48"/>
    <w:rsid w:val="00A314CE"/>
    <w:rsid w:val="00A32DCC"/>
    <w:rsid w:val="00A3373C"/>
    <w:rsid w:val="00A34710"/>
    <w:rsid w:val="00A34C71"/>
    <w:rsid w:val="00A36534"/>
    <w:rsid w:val="00A371CD"/>
    <w:rsid w:val="00A37A6A"/>
    <w:rsid w:val="00A37AD0"/>
    <w:rsid w:val="00A4043D"/>
    <w:rsid w:val="00A4051B"/>
    <w:rsid w:val="00A4071A"/>
    <w:rsid w:val="00A427C6"/>
    <w:rsid w:val="00A42B35"/>
    <w:rsid w:val="00A4397B"/>
    <w:rsid w:val="00A5077E"/>
    <w:rsid w:val="00A50CE3"/>
    <w:rsid w:val="00A51AFD"/>
    <w:rsid w:val="00A52E20"/>
    <w:rsid w:val="00A52F75"/>
    <w:rsid w:val="00A560E5"/>
    <w:rsid w:val="00A570F2"/>
    <w:rsid w:val="00A5761B"/>
    <w:rsid w:val="00A60466"/>
    <w:rsid w:val="00A61F49"/>
    <w:rsid w:val="00A62AC5"/>
    <w:rsid w:val="00A62D9F"/>
    <w:rsid w:val="00A63854"/>
    <w:rsid w:val="00A645B5"/>
    <w:rsid w:val="00A659A9"/>
    <w:rsid w:val="00A6603D"/>
    <w:rsid w:val="00A66334"/>
    <w:rsid w:val="00A667FF"/>
    <w:rsid w:val="00A668BA"/>
    <w:rsid w:val="00A7144B"/>
    <w:rsid w:val="00A74DB3"/>
    <w:rsid w:val="00A752AC"/>
    <w:rsid w:val="00A7679B"/>
    <w:rsid w:val="00A80471"/>
    <w:rsid w:val="00A805E6"/>
    <w:rsid w:val="00A806C1"/>
    <w:rsid w:val="00A81B78"/>
    <w:rsid w:val="00A81D5F"/>
    <w:rsid w:val="00A821A2"/>
    <w:rsid w:val="00A828BD"/>
    <w:rsid w:val="00A84282"/>
    <w:rsid w:val="00A8538F"/>
    <w:rsid w:val="00A90E63"/>
    <w:rsid w:val="00A91E27"/>
    <w:rsid w:val="00A96ADF"/>
    <w:rsid w:val="00A971DD"/>
    <w:rsid w:val="00A97248"/>
    <w:rsid w:val="00A97B01"/>
    <w:rsid w:val="00AA1053"/>
    <w:rsid w:val="00AA1C4A"/>
    <w:rsid w:val="00AA2753"/>
    <w:rsid w:val="00AA5E95"/>
    <w:rsid w:val="00AA7159"/>
    <w:rsid w:val="00AA72BD"/>
    <w:rsid w:val="00AA79DA"/>
    <w:rsid w:val="00AB1A91"/>
    <w:rsid w:val="00AB2AF5"/>
    <w:rsid w:val="00AB3502"/>
    <w:rsid w:val="00AB358D"/>
    <w:rsid w:val="00AB4417"/>
    <w:rsid w:val="00AB58B1"/>
    <w:rsid w:val="00AB63F8"/>
    <w:rsid w:val="00AB7515"/>
    <w:rsid w:val="00AC0A1A"/>
    <w:rsid w:val="00AC0FD0"/>
    <w:rsid w:val="00AC1C89"/>
    <w:rsid w:val="00AC3646"/>
    <w:rsid w:val="00AC4B36"/>
    <w:rsid w:val="00AC7242"/>
    <w:rsid w:val="00AC72D9"/>
    <w:rsid w:val="00AC73F0"/>
    <w:rsid w:val="00AD41D1"/>
    <w:rsid w:val="00AD72B8"/>
    <w:rsid w:val="00AE5290"/>
    <w:rsid w:val="00AE5830"/>
    <w:rsid w:val="00AE65D0"/>
    <w:rsid w:val="00AE6606"/>
    <w:rsid w:val="00AE7064"/>
    <w:rsid w:val="00AE715D"/>
    <w:rsid w:val="00AF0030"/>
    <w:rsid w:val="00AF06D4"/>
    <w:rsid w:val="00AF0E7C"/>
    <w:rsid w:val="00AF1219"/>
    <w:rsid w:val="00AF2564"/>
    <w:rsid w:val="00AF38B4"/>
    <w:rsid w:val="00AF45FD"/>
    <w:rsid w:val="00AF634D"/>
    <w:rsid w:val="00AF6B20"/>
    <w:rsid w:val="00B01B8C"/>
    <w:rsid w:val="00B02520"/>
    <w:rsid w:val="00B03613"/>
    <w:rsid w:val="00B03B46"/>
    <w:rsid w:val="00B04B5C"/>
    <w:rsid w:val="00B04E46"/>
    <w:rsid w:val="00B0703B"/>
    <w:rsid w:val="00B108CF"/>
    <w:rsid w:val="00B12151"/>
    <w:rsid w:val="00B13369"/>
    <w:rsid w:val="00B139B5"/>
    <w:rsid w:val="00B14201"/>
    <w:rsid w:val="00B14870"/>
    <w:rsid w:val="00B15164"/>
    <w:rsid w:val="00B154EA"/>
    <w:rsid w:val="00B16C48"/>
    <w:rsid w:val="00B16DC0"/>
    <w:rsid w:val="00B1720A"/>
    <w:rsid w:val="00B17638"/>
    <w:rsid w:val="00B17B6B"/>
    <w:rsid w:val="00B202B8"/>
    <w:rsid w:val="00B21A9A"/>
    <w:rsid w:val="00B21D2B"/>
    <w:rsid w:val="00B21D95"/>
    <w:rsid w:val="00B21F04"/>
    <w:rsid w:val="00B230DA"/>
    <w:rsid w:val="00B238BF"/>
    <w:rsid w:val="00B24B5B"/>
    <w:rsid w:val="00B269AA"/>
    <w:rsid w:val="00B27487"/>
    <w:rsid w:val="00B30071"/>
    <w:rsid w:val="00B3021C"/>
    <w:rsid w:val="00B31876"/>
    <w:rsid w:val="00B31908"/>
    <w:rsid w:val="00B319B0"/>
    <w:rsid w:val="00B32A71"/>
    <w:rsid w:val="00B32DBF"/>
    <w:rsid w:val="00B33977"/>
    <w:rsid w:val="00B342B4"/>
    <w:rsid w:val="00B3589F"/>
    <w:rsid w:val="00B37CF3"/>
    <w:rsid w:val="00B40541"/>
    <w:rsid w:val="00B40A50"/>
    <w:rsid w:val="00B40C0A"/>
    <w:rsid w:val="00B41BC6"/>
    <w:rsid w:val="00B420B9"/>
    <w:rsid w:val="00B4219F"/>
    <w:rsid w:val="00B424C8"/>
    <w:rsid w:val="00B4321D"/>
    <w:rsid w:val="00B43971"/>
    <w:rsid w:val="00B44DBA"/>
    <w:rsid w:val="00B46335"/>
    <w:rsid w:val="00B471C6"/>
    <w:rsid w:val="00B47359"/>
    <w:rsid w:val="00B47DAF"/>
    <w:rsid w:val="00B5018F"/>
    <w:rsid w:val="00B511BF"/>
    <w:rsid w:val="00B53DE9"/>
    <w:rsid w:val="00B55F2F"/>
    <w:rsid w:val="00B57418"/>
    <w:rsid w:val="00B5776F"/>
    <w:rsid w:val="00B577F7"/>
    <w:rsid w:val="00B57B9D"/>
    <w:rsid w:val="00B601F7"/>
    <w:rsid w:val="00B629A4"/>
    <w:rsid w:val="00B63169"/>
    <w:rsid w:val="00B63660"/>
    <w:rsid w:val="00B63EBF"/>
    <w:rsid w:val="00B6441D"/>
    <w:rsid w:val="00B6517E"/>
    <w:rsid w:val="00B6570C"/>
    <w:rsid w:val="00B6571C"/>
    <w:rsid w:val="00B67274"/>
    <w:rsid w:val="00B7116C"/>
    <w:rsid w:val="00B7174D"/>
    <w:rsid w:val="00B72225"/>
    <w:rsid w:val="00B7235B"/>
    <w:rsid w:val="00B75C45"/>
    <w:rsid w:val="00B75FB2"/>
    <w:rsid w:val="00B767ED"/>
    <w:rsid w:val="00B80FD2"/>
    <w:rsid w:val="00B81AE7"/>
    <w:rsid w:val="00B84884"/>
    <w:rsid w:val="00B849BC"/>
    <w:rsid w:val="00B87A95"/>
    <w:rsid w:val="00B87E03"/>
    <w:rsid w:val="00B90F30"/>
    <w:rsid w:val="00B910D4"/>
    <w:rsid w:val="00B91C0C"/>
    <w:rsid w:val="00B93963"/>
    <w:rsid w:val="00B93B9E"/>
    <w:rsid w:val="00B961D1"/>
    <w:rsid w:val="00B97475"/>
    <w:rsid w:val="00B9769A"/>
    <w:rsid w:val="00BA2D98"/>
    <w:rsid w:val="00BA3528"/>
    <w:rsid w:val="00BA3BC6"/>
    <w:rsid w:val="00BA3CFD"/>
    <w:rsid w:val="00BA4449"/>
    <w:rsid w:val="00BA5273"/>
    <w:rsid w:val="00BA5913"/>
    <w:rsid w:val="00BA5B36"/>
    <w:rsid w:val="00BA62FC"/>
    <w:rsid w:val="00BA6312"/>
    <w:rsid w:val="00BA7194"/>
    <w:rsid w:val="00BA7349"/>
    <w:rsid w:val="00BA7F18"/>
    <w:rsid w:val="00BB1275"/>
    <w:rsid w:val="00BB1BF7"/>
    <w:rsid w:val="00BB2C0B"/>
    <w:rsid w:val="00BB37A4"/>
    <w:rsid w:val="00BB3EF8"/>
    <w:rsid w:val="00BB40BE"/>
    <w:rsid w:val="00BB4E2E"/>
    <w:rsid w:val="00BB5640"/>
    <w:rsid w:val="00BC0352"/>
    <w:rsid w:val="00BC0869"/>
    <w:rsid w:val="00BC0FF3"/>
    <w:rsid w:val="00BC2473"/>
    <w:rsid w:val="00BC4233"/>
    <w:rsid w:val="00BC42A1"/>
    <w:rsid w:val="00BC4BEB"/>
    <w:rsid w:val="00BC53DA"/>
    <w:rsid w:val="00BD03A8"/>
    <w:rsid w:val="00BD22AF"/>
    <w:rsid w:val="00BD392D"/>
    <w:rsid w:val="00BD3FFA"/>
    <w:rsid w:val="00BD4243"/>
    <w:rsid w:val="00BD4938"/>
    <w:rsid w:val="00BD5030"/>
    <w:rsid w:val="00BD5AD3"/>
    <w:rsid w:val="00BE10D3"/>
    <w:rsid w:val="00BE1685"/>
    <w:rsid w:val="00BE21CF"/>
    <w:rsid w:val="00BE3F46"/>
    <w:rsid w:val="00BF068E"/>
    <w:rsid w:val="00BF08CA"/>
    <w:rsid w:val="00BF1FF7"/>
    <w:rsid w:val="00BF21C0"/>
    <w:rsid w:val="00BF2699"/>
    <w:rsid w:val="00BF56CA"/>
    <w:rsid w:val="00BF6E13"/>
    <w:rsid w:val="00C0139D"/>
    <w:rsid w:val="00C02E82"/>
    <w:rsid w:val="00C03D39"/>
    <w:rsid w:val="00C04266"/>
    <w:rsid w:val="00C047E2"/>
    <w:rsid w:val="00C04F30"/>
    <w:rsid w:val="00C05E30"/>
    <w:rsid w:val="00C060A9"/>
    <w:rsid w:val="00C1031D"/>
    <w:rsid w:val="00C14317"/>
    <w:rsid w:val="00C14DC8"/>
    <w:rsid w:val="00C15A8C"/>
    <w:rsid w:val="00C15DF0"/>
    <w:rsid w:val="00C16F73"/>
    <w:rsid w:val="00C17678"/>
    <w:rsid w:val="00C2071C"/>
    <w:rsid w:val="00C2188B"/>
    <w:rsid w:val="00C21D70"/>
    <w:rsid w:val="00C24127"/>
    <w:rsid w:val="00C263D8"/>
    <w:rsid w:val="00C267CB"/>
    <w:rsid w:val="00C268DE"/>
    <w:rsid w:val="00C2700E"/>
    <w:rsid w:val="00C30361"/>
    <w:rsid w:val="00C30543"/>
    <w:rsid w:val="00C30F59"/>
    <w:rsid w:val="00C3112F"/>
    <w:rsid w:val="00C31D70"/>
    <w:rsid w:val="00C339EE"/>
    <w:rsid w:val="00C33A53"/>
    <w:rsid w:val="00C33D5E"/>
    <w:rsid w:val="00C34B90"/>
    <w:rsid w:val="00C36F9F"/>
    <w:rsid w:val="00C376FA"/>
    <w:rsid w:val="00C404BD"/>
    <w:rsid w:val="00C41262"/>
    <w:rsid w:val="00C41D1C"/>
    <w:rsid w:val="00C423C8"/>
    <w:rsid w:val="00C4249A"/>
    <w:rsid w:val="00C42589"/>
    <w:rsid w:val="00C437EB"/>
    <w:rsid w:val="00C43C11"/>
    <w:rsid w:val="00C4415D"/>
    <w:rsid w:val="00C46013"/>
    <w:rsid w:val="00C5085B"/>
    <w:rsid w:val="00C5119C"/>
    <w:rsid w:val="00C51861"/>
    <w:rsid w:val="00C52C6E"/>
    <w:rsid w:val="00C53A1C"/>
    <w:rsid w:val="00C54350"/>
    <w:rsid w:val="00C54996"/>
    <w:rsid w:val="00C56555"/>
    <w:rsid w:val="00C5727D"/>
    <w:rsid w:val="00C602A3"/>
    <w:rsid w:val="00C619C2"/>
    <w:rsid w:val="00C61D5C"/>
    <w:rsid w:val="00C62CE7"/>
    <w:rsid w:val="00C6326E"/>
    <w:rsid w:val="00C636F3"/>
    <w:rsid w:val="00C645CF"/>
    <w:rsid w:val="00C67F98"/>
    <w:rsid w:val="00C705C1"/>
    <w:rsid w:val="00C739F2"/>
    <w:rsid w:val="00C73B19"/>
    <w:rsid w:val="00C73D41"/>
    <w:rsid w:val="00C77996"/>
    <w:rsid w:val="00C821DE"/>
    <w:rsid w:val="00C82E75"/>
    <w:rsid w:val="00C83234"/>
    <w:rsid w:val="00C867C6"/>
    <w:rsid w:val="00C86E33"/>
    <w:rsid w:val="00C87501"/>
    <w:rsid w:val="00C90412"/>
    <w:rsid w:val="00C90D50"/>
    <w:rsid w:val="00C94196"/>
    <w:rsid w:val="00C955D2"/>
    <w:rsid w:val="00C95AB8"/>
    <w:rsid w:val="00C96FCE"/>
    <w:rsid w:val="00CA0279"/>
    <w:rsid w:val="00CA0300"/>
    <w:rsid w:val="00CA03C3"/>
    <w:rsid w:val="00CA3943"/>
    <w:rsid w:val="00CA477D"/>
    <w:rsid w:val="00CA5364"/>
    <w:rsid w:val="00CA59DA"/>
    <w:rsid w:val="00CA5EC8"/>
    <w:rsid w:val="00CA6B28"/>
    <w:rsid w:val="00CA6D7E"/>
    <w:rsid w:val="00CA6DF6"/>
    <w:rsid w:val="00CB1251"/>
    <w:rsid w:val="00CB1A9A"/>
    <w:rsid w:val="00CB1B1B"/>
    <w:rsid w:val="00CB2DCA"/>
    <w:rsid w:val="00CB2F94"/>
    <w:rsid w:val="00CB3070"/>
    <w:rsid w:val="00CB6ED2"/>
    <w:rsid w:val="00CC2FD3"/>
    <w:rsid w:val="00CC3361"/>
    <w:rsid w:val="00CC3FC0"/>
    <w:rsid w:val="00CC53C5"/>
    <w:rsid w:val="00CC5DBA"/>
    <w:rsid w:val="00CC6422"/>
    <w:rsid w:val="00CC6C1A"/>
    <w:rsid w:val="00CC71F2"/>
    <w:rsid w:val="00CC7C2F"/>
    <w:rsid w:val="00CC7D8A"/>
    <w:rsid w:val="00CD03F4"/>
    <w:rsid w:val="00CD11D5"/>
    <w:rsid w:val="00CD261D"/>
    <w:rsid w:val="00CD4A68"/>
    <w:rsid w:val="00CE13C8"/>
    <w:rsid w:val="00CE2D6C"/>
    <w:rsid w:val="00CE393F"/>
    <w:rsid w:val="00CE4A22"/>
    <w:rsid w:val="00CE4D21"/>
    <w:rsid w:val="00CE5D8F"/>
    <w:rsid w:val="00CE60DD"/>
    <w:rsid w:val="00CE6136"/>
    <w:rsid w:val="00CE64B4"/>
    <w:rsid w:val="00CF02E1"/>
    <w:rsid w:val="00CF0B62"/>
    <w:rsid w:val="00CF173E"/>
    <w:rsid w:val="00CF29E9"/>
    <w:rsid w:val="00CF2C3F"/>
    <w:rsid w:val="00CF2FB5"/>
    <w:rsid w:val="00CF3277"/>
    <w:rsid w:val="00CF3898"/>
    <w:rsid w:val="00CF4C7C"/>
    <w:rsid w:val="00CF4D05"/>
    <w:rsid w:val="00CF57B4"/>
    <w:rsid w:val="00CF7677"/>
    <w:rsid w:val="00D00C2E"/>
    <w:rsid w:val="00D02FD0"/>
    <w:rsid w:val="00D03C38"/>
    <w:rsid w:val="00D05493"/>
    <w:rsid w:val="00D05868"/>
    <w:rsid w:val="00D05995"/>
    <w:rsid w:val="00D06278"/>
    <w:rsid w:val="00D10152"/>
    <w:rsid w:val="00D103AB"/>
    <w:rsid w:val="00D11543"/>
    <w:rsid w:val="00D11798"/>
    <w:rsid w:val="00D11A0E"/>
    <w:rsid w:val="00D12D00"/>
    <w:rsid w:val="00D1355F"/>
    <w:rsid w:val="00D15BDE"/>
    <w:rsid w:val="00D1608A"/>
    <w:rsid w:val="00D16DD2"/>
    <w:rsid w:val="00D205ED"/>
    <w:rsid w:val="00D21941"/>
    <w:rsid w:val="00D223E0"/>
    <w:rsid w:val="00D22ED9"/>
    <w:rsid w:val="00D230BA"/>
    <w:rsid w:val="00D238FC"/>
    <w:rsid w:val="00D243C0"/>
    <w:rsid w:val="00D26187"/>
    <w:rsid w:val="00D26E6E"/>
    <w:rsid w:val="00D30A19"/>
    <w:rsid w:val="00D30D8F"/>
    <w:rsid w:val="00D30E40"/>
    <w:rsid w:val="00D30F49"/>
    <w:rsid w:val="00D311F0"/>
    <w:rsid w:val="00D3245A"/>
    <w:rsid w:val="00D353B9"/>
    <w:rsid w:val="00D3547B"/>
    <w:rsid w:val="00D357CD"/>
    <w:rsid w:val="00D35CE5"/>
    <w:rsid w:val="00D35E76"/>
    <w:rsid w:val="00D35EF7"/>
    <w:rsid w:val="00D360DB"/>
    <w:rsid w:val="00D36EF5"/>
    <w:rsid w:val="00D377C5"/>
    <w:rsid w:val="00D37BD5"/>
    <w:rsid w:val="00D401C8"/>
    <w:rsid w:val="00D4040C"/>
    <w:rsid w:val="00D417D9"/>
    <w:rsid w:val="00D43363"/>
    <w:rsid w:val="00D44607"/>
    <w:rsid w:val="00D44C02"/>
    <w:rsid w:val="00D44E4A"/>
    <w:rsid w:val="00D4510F"/>
    <w:rsid w:val="00D4523C"/>
    <w:rsid w:val="00D4538E"/>
    <w:rsid w:val="00D454C2"/>
    <w:rsid w:val="00D45B5A"/>
    <w:rsid w:val="00D46F17"/>
    <w:rsid w:val="00D5029D"/>
    <w:rsid w:val="00D51BEC"/>
    <w:rsid w:val="00D52A8D"/>
    <w:rsid w:val="00D538D5"/>
    <w:rsid w:val="00D54F25"/>
    <w:rsid w:val="00D55676"/>
    <w:rsid w:val="00D55AB5"/>
    <w:rsid w:val="00D566DE"/>
    <w:rsid w:val="00D578E7"/>
    <w:rsid w:val="00D57B7B"/>
    <w:rsid w:val="00D57B92"/>
    <w:rsid w:val="00D57F4E"/>
    <w:rsid w:val="00D608F7"/>
    <w:rsid w:val="00D60975"/>
    <w:rsid w:val="00D60CA2"/>
    <w:rsid w:val="00D63D4B"/>
    <w:rsid w:val="00D64A71"/>
    <w:rsid w:val="00D64CD1"/>
    <w:rsid w:val="00D65BA0"/>
    <w:rsid w:val="00D663FC"/>
    <w:rsid w:val="00D668B2"/>
    <w:rsid w:val="00D67182"/>
    <w:rsid w:val="00D6767B"/>
    <w:rsid w:val="00D67E78"/>
    <w:rsid w:val="00D7084E"/>
    <w:rsid w:val="00D7152F"/>
    <w:rsid w:val="00D738BB"/>
    <w:rsid w:val="00D73BD8"/>
    <w:rsid w:val="00D73EAE"/>
    <w:rsid w:val="00D746DC"/>
    <w:rsid w:val="00D756F6"/>
    <w:rsid w:val="00D768A1"/>
    <w:rsid w:val="00D80081"/>
    <w:rsid w:val="00D8142B"/>
    <w:rsid w:val="00D82673"/>
    <w:rsid w:val="00D843B7"/>
    <w:rsid w:val="00D8513B"/>
    <w:rsid w:val="00D85205"/>
    <w:rsid w:val="00D86CFA"/>
    <w:rsid w:val="00D916F7"/>
    <w:rsid w:val="00D91C42"/>
    <w:rsid w:val="00D92DFB"/>
    <w:rsid w:val="00D93E50"/>
    <w:rsid w:val="00D94B3E"/>
    <w:rsid w:val="00D9509F"/>
    <w:rsid w:val="00D9551A"/>
    <w:rsid w:val="00D979FC"/>
    <w:rsid w:val="00DA4F36"/>
    <w:rsid w:val="00DA50A1"/>
    <w:rsid w:val="00DA5C55"/>
    <w:rsid w:val="00DA6700"/>
    <w:rsid w:val="00DB07A6"/>
    <w:rsid w:val="00DB12AB"/>
    <w:rsid w:val="00DB2E65"/>
    <w:rsid w:val="00DB4DEC"/>
    <w:rsid w:val="00DB5EB4"/>
    <w:rsid w:val="00DB653B"/>
    <w:rsid w:val="00DB6FD2"/>
    <w:rsid w:val="00DC0178"/>
    <w:rsid w:val="00DC0B61"/>
    <w:rsid w:val="00DC20E8"/>
    <w:rsid w:val="00DC2BAC"/>
    <w:rsid w:val="00DC3447"/>
    <w:rsid w:val="00DC381E"/>
    <w:rsid w:val="00DC47E2"/>
    <w:rsid w:val="00DC47E9"/>
    <w:rsid w:val="00DC5944"/>
    <w:rsid w:val="00DC5FBC"/>
    <w:rsid w:val="00DC628A"/>
    <w:rsid w:val="00DD08B7"/>
    <w:rsid w:val="00DD103C"/>
    <w:rsid w:val="00DD274D"/>
    <w:rsid w:val="00DD2DD4"/>
    <w:rsid w:val="00DD32B3"/>
    <w:rsid w:val="00DD3C0C"/>
    <w:rsid w:val="00DD3DF3"/>
    <w:rsid w:val="00DD4109"/>
    <w:rsid w:val="00DD43B0"/>
    <w:rsid w:val="00DD4B87"/>
    <w:rsid w:val="00DD6ED9"/>
    <w:rsid w:val="00DD6FC3"/>
    <w:rsid w:val="00DD78E8"/>
    <w:rsid w:val="00DD7A8A"/>
    <w:rsid w:val="00DE0384"/>
    <w:rsid w:val="00DE0806"/>
    <w:rsid w:val="00DE1A22"/>
    <w:rsid w:val="00DE1E41"/>
    <w:rsid w:val="00DE2F64"/>
    <w:rsid w:val="00DE3149"/>
    <w:rsid w:val="00DE3638"/>
    <w:rsid w:val="00DE3C62"/>
    <w:rsid w:val="00DE697D"/>
    <w:rsid w:val="00DE76C8"/>
    <w:rsid w:val="00DF0EAD"/>
    <w:rsid w:val="00DF4E51"/>
    <w:rsid w:val="00DF6C3E"/>
    <w:rsid w:val="00E01467"/>
    <w:rsid w:val="00E01BDE"/>
    <w:rsid w:val="00E01D54"/>
    <w:rsid w:val="00E0346E"/>
    <w:rsid w:val="00E03544"/>
    <w:rsid w:val="00E04C8D"/>
    <w:rsid w:val="00E06B05"/>
    <w:rsid w:val="00E076B9"/>
    <w:rsid w:val="00E10EFE"/>
    <w:rsid w:val="00E1221D"/>
    <w:rsid w:val="00E12616"/>
    <w:rsid w:val="00E12F72"/>
    <w:rsid w:val="00E15098"/>
    <w:rsid w:val="00E15578"/>
    <w:rsid w:val="00E156D4"/>
    <w:rsid w:val="00E156E0"/>
    <w:rsid w:val="00E20FBB"/>
    <w:rsid w:val="00E23550"/>
    <w:rsid w:val="00E24B94"/>
    <w:rsid w:val="00E25EDF"/>
    <w:rsid w:val="00E260C3"/>
    <w:rsid w:val="00E26E08"/>
    <w:rsid w:val="00E2713F"/>
    <w:rsid w:val="00E27B11"/>
    <w:rsid w:val="00E306E5"/>
    <w:rsid w:val="00E3098B"/>
    <w:rsid w:val="00E30DF0"/>
    <w:rsid w:val="00E32011"/>
    <w:rsid w:val="00E32040"/>
    <w:rsid w:val="00E32C4B"/>
    <w:rsid w:val="00E337A0"/>
    <w:rsid w:val="00E3630F"/>
    <w:rsid w:val="00E37E57"/>
    <w:rsid w:val="00E40EE2"/>
    <w:rsid w:val="00E4150B"/>
    <w:rsid w:val="00E43536"/>
    <w:rsid w:val="00E46CBD"/>
    <w:rsid w:val="00E50170"/>
    <w:rsid w:val="00E5027B"/>
    <w:rsid w:val="00E502FE"/>
    <w:rsid w:val="00E54B45"/>
    <w:rsid w:val="00E562FE"/>
    <w:rsid w:val="00E60612"/>
    <w:rsid w:val="00E6373C"/>
    <w:rsid w:val="00E639C7"/>
    <w:rsid w:val="00E64611"/>
    <w:rsid w:val="00E66C3C"/>
    <w:rsid w:val="00E670C6"/>
    <w:rsid w:val="00E70477"/>
    <w:rsid w:val="00E70624"/>
    <w:rsid w:val="00E7076E"/>
    <w:rsid w:val="00E70DB7"/>
    <w:rsid w:val="00E71538"/>
    <w:rsid w:val="00E7183D"/>
    <w:rsid w:val="00E72058"/>
    <w:rsid w:val="00E73538"/>
    <w:rsid w:val="00E75E8D"/>
    <w:rsid w:val="00E762C5"/>
    <w:rsid w:val="00E8030D"/>
    <w:rsid w:val="00E8056E"/>
    <w:rsid w:val="00E83D3D"/>
    <w:rsid w:val="00E84116"/>
    <w:rsid w:val="00E84CF7"/>
    <w:rsid w:val="00E85292"/>
    <w:rsid w:val="00E90A0F"/>
    <w:rsid w:val="00E91683"/>
    <w:rsid w:val="00E93EFC"/>
    <w:rsid w:val="00E95C45"/>
    <w:rsid w:val="00E96A8F"/>
    <w:rsid w:val="00E96BCA"/>
    <w:rsid w:val="00E96E1C"/>
    <w:rsid w:val="00E9710B"/>
    <w:rsid w:val="00EA1211"/>
    <w:rsid w:val="00EA1D27"/>
    <w:rsid w:val="00EA2EF8"/>
    <w:rsid w:val="00EA384F"/>
    <w:rsid w:val="00EA4BF2"/>
    <w:rsid w:val="00EA5C68"/>
    <w:rsid w:val="00EA6396"/>
    <w:rsid w:val="00EA6C82"/>
    <w:rsid w:val="00EB143C"/>
    <w:rsid w:val="00EB31C3"/>
    <w:rsid w:val="00EB344B"/>
    <w:rsid w:val="00EB3BEA"/>
    <w:rsid w:val="00EB4733"/>
    <w:rsid w:val="00EB4ECF"/>
    <w:rsid w:val="00EB5997"/>
    <w:rsid w:val="00EB5CD9"/>
    <w:rsid w:val="00EB5EAC"/>
    <w:rsid w:val="00EB6129"/>
    <w:rsid w:val="00EB6872"/>
    <w:rsid w:val="00EC39CC"/>
    <w:rsid w:val="00EC5BFB"/>
    <w:rsid w:val="00EC66AA"/>
    <w:rsid w:val="00EC74D6"/>
    <w:rsid w:val="00ED0D11"/>
    <w:rsid w:val="00ED0D54"/>
    <w:rsid w:val="00ED1697"/>
    <w:rsid w:val="00ED2534"/>
    <w:rsid w:val="00ED271A"/>
    <w:rsid w:val="00ED32B8"/>
    <w:rsid w:val="00EE06DB"/>
    <w:rsid w:val="00EE1A31"/>
    <w:rsid w:val="00EE24E1"/>
    <w:rsid w:val="00EE2E21"/>
    <w:rsid w:val="00EE303F"/>
    <w:rsid w:val="00EE4249"/>
    <w:rsid w:val="00EE4BA7"/>
    <w:rsid w:val="00EE4DD9"/>
    <w:rsid w:val="00EE59A0"/>
    <w:rsid w:val="00EE63D7"/>
    <w:rsid w:val="00EE6919"/>
    <w:rsid w:val="00EE6A14"/>
    <w:rsid w:val="00EE6C33"/>
    <w:rsid w:val="00EF1217"/>
    <w:rsid w:val="00EF19AB"/>
    <w:rsid w:val="00EF1BF4"/>
    <w:rsid w:val="00EF2E9F"/>
    <w:rsid w:val="00EF4830"/>
    <w:rsid w:val="00EF5D31"/>
    <w:rsid w:val="00EF7557"/>
    <w:rsid w:val="00EF7DC1"/>
    <w:rsid w:val="00F02271"/>
    <w:rsid w:val="00F02EBF"/>
    <w:rsid w:val="00F07092"/>
    <w:rsid w:val="00F10A3C"/>
    <w:rsid w:val="00F11B71"/>
    <w:rsid w:val="00F122E7"/>
    <w:rsid w:val="00F12DD8"/>
    <w:rsid w:val="00F12FC6"/>
    <w:rsid w:val="00F13D9D"/>
    <w:rsid w:val="00F13F0C"/>
    <w:rsid w:val="00F14357"/>
    <w:rsid w:val="00F14A1D"/>
    <w:rsid w:val="00F15767"/>
    <w:rsid w:val="00F1592B"/>
    <w:rsid w:val="00F15A1A"/>
    <w:rsid w:val="00F16E3D"/>
    <w:rsid w:val="00F17FC8"/>
    <w:rsid w:val="00F22CD9"/>
    <w:rsid w:val="00F251FF"/>
    <w:rsid w:val="00F30B37"/>
    <w:rsid w:val="00F3188C"/>
    <w:rsid w:val="00F3393F"/>
    <w:rsid w:val="00F34A9E"/>
    <w:rsid w:val="00F36421"/>
    <w:rsid w:val="00F370FD"/>
    <w:rsid w:val="00F41A5D"/>
    <w:rsid w:val="00F46342"/>
    <w:rsid w:val="00F46693"/>
    <w:rsid w:val="00F467D9"/>
    <w:rsid w:val="00F46F42"/>
    <w:rsid w:val="00F47052"/>
    <w:rsid w:val="00F50193"/>
    <w:rsid w:val="00F50A20"/>
    <w:rsid w:val="00F529CE"/>
    <w:rsid w:val="00F52D3C"/>
    <w:rsid w:val="00F5328F"/>
    <w:rsid w:val="00F54FDE"/>
    <w:rsid w:val="00F55155"/>
    <w:rsid w:val="00F5526E"/>
    <w:rsid w:val="00F55D9F"/>
    <w:rsid w:val="00F56028"/>
    <w:rsid w:val="00F560FE"/>
    <w:rsid w:val="00F564B5"/>
    <w:rsid w:val="00F567B7"/>
    <w:rsid w:val="00F57E56"/>
    <w:rsid w:val="00F605D9"/>
    <w:rsid w:val="00F607CF"/>
    <w:rsid w:val="00F6089B"/>
    <w:rsid w:val="00F6114B"/>
    <w:rsid w:val="00F62D91"/>
    <w:rsid w:val="00F6307D"/>
    <w:rsid w:val="00F65000"/>
    <w:rsid w:val="00F655BD"/>
    <w:rsid w:val="00F65947"/>
    <w:rsid w:val="00F65F9B"/>
    <w:rsid w:val="00F665F2"/>
    <w:rsid w:val="00F7083D"/>
    <w:rsid w:val="00F70953"/>
    <w:rsid w:val="00F72B7D"/>
    <w:rsid w:val="00F72CBA"/>
    <w:rsid w:val="00F72D53"/>
    <w:rsid w:val="00F73148"/>
    <w:rsid w:val="00F73858"/>
    <w:rsid w:val="00F75B07"/>
    <w:rsid w:val="00F76BBF"/>
    <w:rsid w:val="00F776CF"/>
    <w:rsid w:val="00F83EAE"/>
    <w:rsid w:val="00F84D2B"/>
    <w:rsid w:val="00F85DF9"/>
    <w:rsid w:val="00F8693C"/>
    <w:rsid w:val="00F87A95"/>
    <w:rsid w:val="00F87C89"/>
    <w:rsid w:val="00F95380"/>
    <w:rsid w:val="00F95E38"/>
    <w:rsid w:val="00F96A9F"/>
    <w:rsid w:val="00F9708C"/>
    <w:rsid w:val="00F9712C"/>
    <w:rsid w:val="00FA0927"/>
    <w:rsid w:val="00FA0A40"/>
    <w:rsid w:val="00FA0DE1"/>
    <w:rsid w:val="00FA0E70"/>
    <w:rsid w:val="00FA1913"/>
    <w:rsid w:val="00FA37AF"/>
    <w:rsid w:val="00FA3B5E"/>
    <w:rsid w:val="00FA5B84"/>
    <w:rsid w:val="00FA777B"/>
    <w:rsid w:val="00FB006C"/>
    <w:rsid w:val="00FB1FB2"/>
    <w:rsid w:val="00FB3C8C"/>
    <w:rsid w:val="00FB5BB1"/>
    <w:rsid w:val="00FB75B6"/>
    <w:rsid w:val="00FC053A"/>
    <w:rsid w:val="00FC0555"/>
    <w:rsid w:val="00FC1704"/>
    <w:rsid w:val="00FC24D0"/>
    <w:rsid w:val="00FC34E3"/>
    <w:rsid w:val="00FC3DB0"/>
    <w:rsid w:val="00FC3F33"/>
    <w:rsid w:val="00FC4E41"/>
    <w:rsid w:val="00FC525E"/>
    <w:rsid w:val="00FC5527"/>
    <w:rsid w:val="00FC553F"/>
    <w:rsid w:val="00FC7654"/>
    <w:rsid w:val="00FC7E6F"/>
    <w:rsid w:val="00FC7EC2"/>
    <w:rsid w:val="00FD2233"/>
    <w:rsid w:val="00FD2FBA"/>
    <w:rsid w:val="00FD3513"/>
    <w:rsid w:val="00FD3C5D"/>
    <w:rsid w:val="00FD3F6E"/>
    <w:rsid w:val="00FD40AF"/>
    <w:rsid w:val="00FD5B34"/>
    <w:rsid w:val="00FD654E"/>
    <w:rsid w:val="00FD6EED"/>
    <w:rsid w:val="00FD7BF0"/>
    <w:rsid w:val="00FE1319"/>
    <w:rsid w:val="00FE1DC2"/>
    <w:rsid w:val="00FE2A7F"/>
    <w:rsid w:val="00FE2DFD"/>
    <w:rsid w:val="00FE2F67"/>
    <w:rsid w:val="00FE314F"/>
    <w:rsid w:val="00FE44C9"/>
    <w:rsid w:val="00FE5C69"/>
    <w:rsid w:val="00FE5F46"/>
    <w:rsid w:val="00FE62A8"/>
    <w:rsid w:val="00FE649A"/>
    <w:rsid w:val="00FE6B5D"/>
    <w:rsid w:val="00FE6F14"/>
    <w:rsid w:val="00FE71FF"/>
    <w:rsid w:val="00FE72D1"/>
    <w:rsid w:val="00FF08A0"/>
    <w:rsid w:val="00FF1CC8"/>
    <w:rsid w:val="00FF1F6E"/>
    <w:rsid w:val="00FF211A"/>
    <w:rsid w:val="00FF2253"/>
    <w:rsid w:val="00FF3D8D"/>
    <w:rsid w:val="00FF5EFA"/>
    <w:rsid w:val="00FF5F03"/>
    <w:rsid w:val="00FF5F42"/>
    <w:rsid w:val="00FF61B7"/>
    <w:rsid w:val="00FF65D5"/>
    <w:rsid w:val="00FF75A8"/>
    <w:rsid w:val="00FF777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0B5363"/>
    <w:pPr>
      <w:bidi/>
    </w:pPr>
    <w:rPr>
      <w:lang w:val="en-US" w:eastAsia="en-US" w:bidi="he-IL"/>
    </w:rPr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rFonts w:cs="Guttman Kav"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Guttman Kav"/>
      <w:bCs/>
      <w:sz w:val="24"/>
      <w:szCs w:val="24"/>
    </w:rPr>
  </w:style>
  <w:style w:type="paragraph" w:styleId="Heading3">
    <w:name w:val="heading 3"/>
    <w:aliases w:val="Heading 3 Char תו תו תו,Heading 3 Char תו תו1,Heading 3 Char תו1,Heading 3 תו תו,Heading 3 תו תו תו תו תו,Heading 3 תו תו תו תו1,Heading 3 תו1,כותרת 3 תו תו תו,כותרת 3 תו תו1,כותרת 3 תו1 תו,כותרת 3 תו2"/>
    <w:basedOn w:val="Normal"/>
    <w:next w:val="Normal"/>
    <w:link w:val="30"/>
    <w:qFormat/>
    <w:pPr>
      <w:keepNext/>
      <w:tabs>
        <w:tab w:val="num" w:pos="1080"/>
      </w:tabs>
      <w:ind w:left="720"/>
      <w:outlineLvl w:val="2"/>
    </w:pPr>
    <w:rPr>
      <w:rFonts w:cs="David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David"/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Roman" w:hAnsi="Roman" w:cs="David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Roman" w:hAnsi="Roman" w:cs="David"/>
      <w:b/>
      <w:bCs/>
      <w:sz w:val="24"/>
      <w:szCs w:val="24"/>
    </w:rPr>
  </w:style>
  <w:style w:type="paragraph" w:styleId="Heading7">
    <w:name w:val="heading 7"/>
    <w:basedOn w:val="Normal"/>
    <w:next w:val="Normal"/>
    <w:link w:val="7"/>
    <w:qFormat/>
    <w:pPr>
      <w:keepNext/>
      <w:jc w:val="center"/>
      <w:outlineLvl w:val="6"/>
    </w:pPr>
    <w:rPr>
      <w:rFonts w:cs="David"/>
      <w:b/>
      <w:bCs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David"/>
      <w:szCs w:val="24"/>
    </w:rPr>
  </w:style>
  <w:style w:type="character" w:default="1" w:styleId="DefaultParagraphFont">
    <w:name w:val="Default Paragraph Font"/>
    <w:link w:val="CharChar2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a1"/>
    <w:pPr>
      <w:tabs>
        <w:tab w:val="center" w:pos="4153"/>
        <w:tab w:val="right" w:pos="8306"/>
      </w:tabs>
    </w:pPr>
    <w:rPr>
      <w:rFonts w:ascii="Roman" w:hAnsi="Roman" w:cs="David"/>
      <w:bCs/>
      <w:sz w:val="24"/>
      <w:szCs w:val="24"/>
      <w:u w:val="single"/>
    </w:rPr>
  </w:style>
  <w:style w:type="paragraph" w:styleId="Title">
    <w:name w:val="Title"/>
    <w:basedOn w:val="Normal"/>
    <w:link w:val="a5"/>
    <w:qFormat/>
    <w:pPr>
      <w:jc w:val="center"/>
    </w:pPr>
    <w:rPr>
      <w:rFonts w:ascii="Roman" w:hAnsi="Roman" w:cs="David"/>
      <w:bCs/>
      <w:sz w:val="24"/>
      <w:szCs w:val="32"/>
      <w:u w:val="single"/>
    </w:rPr>
  </w:style>
  <w:style w:type="paragraph" w:styleId="BodyText">
    <w:name w:val="Body Text"/>
    <w:basedOn w:val="Normal"/>
    <w:rPr>
      <w:rFonts w:ascii="Roman" w:hAnsi="Roman" w:cs="David"/>
      <w:sz w:val="24"/>
      <w:szCs w:val="24"/>
    </w:rPr>
  </w:style>
  <w:style w:type="character" w:styleId="PageNumber">
    <w:name w:val="page number"/>
    <w:rPr>
      <w:rFonts w:cs="Times New Roman"/>
    </w:rPr>
  </w:style>
  <w:style w:type="paragraph" w:styleId="BlockText">
    <w:name w:val="Block Text"/>
    <w:basedOn w:val="Normal"/>
    <w:pPr>
      <w:ind w:left="1440" w:hanging="720"/>
    </w:pPr>
    <w:rPr>
      <w:rFonts w:cs="David"/>
      <w:szCs w:val="24"/>
    </w:rPr>
  </w:style>
  <w:style w:type="paragraph" w:styleId="BodyTextIndent">
    <w:name w:val="Body Text Indent"/>
    <w:basedOn w:val="Normal"/>
    <w:pPr>
      <w:spacing w:after="120"/>
      <w:ind w:left="283"/>
    </w:pPr>
    <w:rPr>
      <w:rFonts w:cs="Narkisim"/>
      <w:szCs w:val="24"/>
    </w:rPr>
  </w:style>
  <w:style w:type="paragraph" w:styleId="List">
    <w:name w:val="List"/>
    <w:basedOn w:val="Normal"/>
    <w:pPr>
      <w:ind w:left="283" w:hanging="283"/>
    </w:pPr>
    <w:rPr>
      <w:rFonts w:cs="Narkisim"/>
      <w:szCs w:val="24"/>
    </w:rPr>
  </w:style>
  <w:style w:type="paragraph" w:styleId="Footer">
    <w:name w:val="footer"/>
    <w:basedOn w:val="Normal"/>
    <w:link w:val="a0"/>
    <w:uiPriority w:val="99"/>
    <w:rsid w:val="00DB2E6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141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3B19"/>
    <w:rPr>
      <w:rFonts w:ascii="Tahoma" w:hAnsi="Tahoma" w:cs="Tahoma"/>
      <w:sz w:val="16"/>
      <w:szCs w:val="16"/>
    </w:rPr>
  </w:style>
  <w:style w:type="paragraph" w:customStyle="1" w:styleId="a">
    <w:name w:val="א"/>
    <w:basedOn w:val="Normal"/>
    <w:rsid w:val="00C96FCE"/>
    <w:pPr>
      <w:widowControl w:val="0"/>
      <w:tabs>
        <w:tab w:val="left" w:pos="288"/>
        <w:tab w:val="left" w:pos="1008"/>
      </w:tabs>
      <w:ind w:left="1134" w:right="1134" w:hanging="567"/>
    </w:pPr>
    <w:rPr>
      <w:rFonts w:cs="David"/>
      <w:snapToGrid w:val="0"/>
      <w:szCs w:val="24"/>
      <w:lang w:val="x-none" w:eastAsia="he-IL"/>
    </w:rPr>
  </w:style>
  <w:style w:type="character" w:styleId="CommentReference">
    <w:name w:val="annotation reference"/>
    <w:uiPriority w:val="99"/>
    <w:rsid w:val="00C96FCE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rsid w:val="00C96FCE"/>
  </w:style>
  <w:style w:type="paragraph" w:customStyle="1" w:styleId="1">
    <w:name w:val="1"/>
    <w:basedOn w:val="Normal"/>
    <w:rsid w:val="00B41BC6"/>
    <w:pPr>
      <w:widowControl w:val="0"/>
      <w:tabs>
        <w:tab w:val="left" w:pos="288"/>
        <w:tab w:val="left" w:pos="1008"/>
      </w:tabs>
      <w:ind w:left="567" w:right="567" w:hanging="567"/>
    </w:pPr>
    <w:rPr>
      <w:rFonts w:cs="David"/>
      <w:snapToGrid w:val="0"/>
      <w:szCs w:val="24"/>
      <w:lang w:val="x-none" w:eastAsia="he-IL"/>
    </w:rPr>
  </w:style>
  <w:style w:type="paragraph" w:styleId="List2">
    <w:name w:val="List 2"/>
    <w:basedOn w:val="Normal"/>
    <w:rsid w:val="00476B17"/>
    <w:pPr>
      <w:ind w:left="566" w:hanging="283"/>
    </w:pPr>
  </w:style>
  <w:style w:type="paragraph" w:customStyle="1" w:styleId="List1">
    <w:name w:val="List1"/>
    <w:basedOn w:val="List"/>
    <w:link w:val="List10"/>
    <w:rsid w:val="00476B17"/>
    <w:pPr>
      <w:numPr>
        <w:ilvl w:val="0"/>
        <w:numId w:val="1"/>
      </w:numPr>
      <w:spacing w:before="120" w:after="120" w:line="360" w:lineRule="auto"/>
    </w:pPr>
    <w:rPr>
      <w:rFonts w:ascii="Arial" w:hAnsi="Arial" w:cs="Arial"/>
      <w:sz w:val="24"/>
      <w:lang w:val="en"/>
    </w:rPr>
  </w:style>
  <w:style w:type="paragraph" w:customStyle="1" w:styleId="CharChar2CharChar">
    <w:name w:val=" Char Char2 תו תו Char Char"/>
    <w:basedOn w:val="Normal"/>
    <w:link w:val="DefaultParagraphFont"/>
    <w:rsid w:val="004C3225"/>
    <w:pPr>
      <w:bidi w:val="0"/>
      <w:spacing w:after="160" w:line="240" w:lineRule="exact"/>
    </w:pPr>
    <w:rPr>
      <w:rFonts w:ascii="Verdana" w:hAnsi="Verdana" w:cs="Times New Roman"/>
      <w:lang w:bidi="ar-SA"/>
    </w:rPr>
  </w:style>
  <w:style w:type="character" w:customStyle="1" w:styleId="List10">
    <w:name w:val="List1 תו"/>
    <w:link w:val="List1"/>
    <w:rsid w:val="004C3225"/>
    <w:rPr>
      <w:rFonts w:ascii="Arial" w:hAnsi="Arial" w:cs="Arial"/>
      <w:sz w:val="24"/>
      <w:szCs w:val="24"/>
      <w:lang w:val="en"/>
    </w:rPr>
  </w:style>
  <w:style w:type="paragraph" w:styleId="NormalWeb">
    <w:name w:val="Normal (Web)"/>
    <w:basedOn w:val="Normal"/>
    <w:rsid w:val="002E7DE2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qFormat/>
    <w:rsid w:val="001F4F84"/>
    <w:rPr>
      <w:b/>
      <w:bCs/>
    </w:rPr>
  </w:style>
  <w:style w:type="character" w:customStyle="1" w:styleId="David">
    <w:name w:val="סגנון (עברית ושפות אחרות) David"/>
    <w:rsid w:val="00B5776F"/>
    <w:rPr>
      <w:rFonts w:cs="David" w:hint="cs"/>
    </w:rPr>
  </w:style>
  <w:style w:type="paragraph" w:styleId="ListParagraph">
    <w:name w:val="List Paragraph"/>
    <w:aliases w:val="Bullet List,FooterText,LP1,List Paragraph1,List Paragraph_0,List Paragraph_1,Paragraphe de liste1,lp1,numbered,style 2,x.x.x.x,ד-סעיףמודגשממוספר,מספור בסוגריים,מפרט פירוט סעיפים,נספח 2 מתוקן,פיסקת bullets,פיסקת רשימה11,רמה 2"/>
    <w:basedOn w:val="Normal"/>
    <w:link w:val="a2"/>
    <w:uiPriority w:val="34"/>
    <w:qFormat/>
    <w:rsid w:val="0037283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30">
    <w:name w:val="כותרת 3 תו"/>
    <w:aliases w:val="Heading 3 Char תו תו תו תו,Heading 3 Char תו תו1 תו,Heading 3 Char תו1 תו,Heading 3 תו תו תו,Heading 3 תו תו תו תו תו תו,Heading 3 תו תו תו תו1 תו,Heading 3 תו1 תו,כותרת 3 תו תו תו תו,כותרת 3 תו תו1 תו,כותרת 3 תו1 תו תו,כותרת 3 תו2 תו"/>
    <w:link w:val="Heading3"/>
    <w:rsid w:val="00D86CFA"/>
    <w:rPr>
      <w:rFonts w:cs="David"/>
      <w:b/>
      <w:bCs/>
      <w:szCs w:val="24"/>
    </w:rPr>
  </w:style>
  <w:style w:type="character" w:customStyle="1" w:styleId="a0">
    <w:name w:val="כותרת תחתונה תו"/>
    <w:link w:val="Footer"/>
    <w:uiPriority w:val="99"/>
    <w:rsid w:val="0019669F"/>
  </w:style>
  <w:style w:type="paragraph" w:customStyle="1" w:styleId="-1">
    <w:name w:val="גוף-1"/>
    <w:basedOn w:val="Normal"/>
    <w:rsid w:val="000C7E1E"/>
    <w:pPr>
      <w:spacing w:line="320" w:lineRule="atLeast"/>
      <w:ind w:left="1418" w:right="1418" w:hanging="1418"/>
      <w:jc w:val="both"/>
    </w:pPr>
    <w:rPr>
      <w:rFonts w:cs="David"/>
      <w:noProof/>
      <w:sz w:val="22"/>
      <w:szCs w:val="26"/>
      <w:lang w:eastAsia="he-IL"/>
    </w:rPr>
  </w:style>
  <w:style w:type="paragraph" w:customStyle="1" w:styleId="10">
    <w:name w:val="כניסה1"/>
    <w:basedOn w:val="Normal"/>
    <w:rsid w:val="00CF3277"/>
    <w:pPr>
      <w:spacing w:line="320" w:lineRule="atLeast"/>
      <w:ind w:left="567" w:right="567" w:hanging="567"/>
      <w:jc w:val="both"/>
    </w:pPr>
    <w:rPr>
      <w:rFonts w:cs="David"/>
      <w:noProof/>
      <w:sz w:val="22"/>
      <w:szCs w:val="26"/>
      <w:lang w:eastAsia="he-IL"/>
    </w:rPr>
  </w:style>
  <w:style w:type="character" w:customStyle="1" w:styleId="a1">
    <w:name w:val="כותרת עליונה תו"/>
    <w:link w:val="Header"/>
    <w:rsid w:val="00264EE8"/>
    <w:rPr>
      <w:rFonts w:ascii="Roman" w:hAnsi="Roman" w:cs="David"/>
      <w:bCs/>
      <w:sz w:val="24"/>
      <w:szCs w:val="24"/>
      <w:u w:val="single"/>
    </w:rPr>
  </w:style>
  <w:style w:type="paragraph" w:customStyle="1" w:styleId="21">
    <w:name w:val="רגיל 2"/>
    <w:basedOn w:val="Normal"/>
    <w:link w:val="22"/>
    <w:autoRedefine/>
    <w:qFormat/>
    <w:rsid w:val="002F3865"/>
    <w:pPr>
      <w:keepNext/>
      <w:keepLines/>
      <w:tabs>
        <w:tab w:val="left" w:pos="842"/>
      </w:tabs>
      <w:spacing w:line="360" w:lineRule="auto"/>
      <w:ind w:left="862"/>
      <w:jc w:val="both"/>
    </w:pPr>
    <w:rPr>
      <w:rFonts w:eastAsia="Calibri" w:cs="David"/>
      <w:color w:val="000000"/>
      <w:sz w:val="24"/>
      <w:szCs w:val="24"/>
    </w:rPr>
  </w:style>
  <w:style w:type="character" w:customStyle="1" w:styleId="22">
    <w:name w:val="רגיל 2 תו"/>
    <w:link w:val="21"/>
    <w:rsid w:val="002F3865"/>
    <w:rPr>
      <w:rFonts w:eastAsia="Calibri" w:cs="David"/>
      <w:color w:val="000000"/>
      <w:sz w:val="24"/>
      <w:szCs w:val="24"/>
    </w:rPr>
  </w:style>
  <w:style w:type="paragraph" w:customStyle="1" w:styleId="34">
    <w:name w:val="רגיל 3"/>
    <w:basedOn w:val="21"/>
    <w:link w:val="35"/>
    <w:qFormat/>
    <w:rsid w:val="002F3865"/>
    <w:pPr>
      <w:ind w:left="964"/>
    </w:pPr>
  </w:style>
  <w:style w:type="character" w:customStyle="1" w:styleId="35">
    <w:name w:val="רגיל 3 תו"/>
    <w:link w:val="34"/>
    <w:rsid w:val="002F3865"/>
    <w:rPr>
      <w:rFonts w:eastAsia="Calibri" w:cs="David"/>
      <w:color w:val="000000"/>
      <w:sz w:val="24"/>
      <w:szCs w:val="24"/>
    </w:rPr>
  </w:style>
  <w:style w:type="character" w:styleId="Hyperlink">
    <w:name w:val="Hyperlink"/>
    <w:aliases w:val="היפר קישור"/>
    <w:rsid w:val="002F3865"/>
    <w:rPr>
      <w:color w:val="0000FF"/>
      <w:u w:val="single"/>
    </w:rPr>
  </w:style>
  <w:style w:type="character" w:customStyle="1" w:styleId="a2">
    <w:name w:val="פיסקת רשימה תו"/>
    <w:aliases w:val="Bullet List תו,FooterText תו,LP1 תו,List Paragraph1 תו,Paragraphe de liste1 תו,lp1 תו,numbered תו,style 2 תו,x.x.x.x תו,ד-סעיףמודגשממוספר תו,מספור בסוגריים תו,מפרט פירוט סעיפים תו,נספח 2 מתוקן תו,פיסקת bullets תו,פיסקת רשימה11 תו,רמה 2 תו"/>
    <w:link w:val="ListParagraph"/>
    <w:uiPriority w:val="34"/>
    <w:rsid w:val="00342B48"/>
    <w:rPr>
      <w:rFonts w:ascii="Calibri" w:eastAsia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a4"/>
    <w:uiPriority w:val="99"/>
    <w:unhideWhenUsed/>
    <w:rsid w:val="00B15164"/>
    <w:pPr>
      <w:spacing w:after="200"/>
    </w:pPr>
    <w:rPr>
      <w:rFonts w:ascii="Calibri" w:eastAsia="Calibri" w:hAnsi="Calibri" w:cs="Arial"/>
      <w:b/>
      <w:bCs/>
    </w:rPr>
  </w:style>
  <w:style w:type="character" w:customStyle="1" w:styleId="a3">
    <w:name w:val="טקסט הערה תו"/>
    <w:basedOn w:val="DefaultParagraphFont"/>
    <w:link w:val="CommentText"/>
    <w:uiPriority w:val="99"/>
    <w:rsid w:val="00B15164"/>
  </w:style>
  <w:style w:type="character" w:customStyle="1" w:styleId="a4">
    <w:name w:val="נושא הערה תו"/>
    <w:link w:val="CommentSubject"/>
    <w:uiPriority w:val="99"/>
    <w:rsid w:val="00B15164"/>
    <w:rPr>
      <w:rFonts w:ascii="Calibri" w:eastAsia="Calibri" w:hAnsi="Calibri" w:cs="Arial"/>
      <w:b/>
      <w:bCs/>
    </w:rPr>
  </w:style>
  <w:style w:type="paragraph" w:customStyle="1" w:styleId="25">
    <w:name w:val="מיספור2"/>
    <w:basedOn w:val="Normal"/>
    <w:next w:val="Normal"/>
    <w:rsid w:val="002B6AAD"/>
    <w:pPr>
      <w:numPr>
        <w:ilvl w:val="1"/>
        <w:numId w:val="3"/>
      </w:numPr>
      <w:spacing w:before="120" w:after="60"/>
      <w:ind w:right="0"/>
      <w:jc w:val="both"/>
    </w:pPr>
    <w:rPr>
      <w:rFonts w:cs="David"/>
      <w:szCs w:val="24"/>
      <w:lang w:eastAsia="he-IL"/>
    </w:rPr>
  </w:style>
  <w:style w:type="paragraph" w:customStyle="1" w:styleId="12">
    <w:name w:val="מספור1"/>
    <w:basedOn w:val="Normal"/>
    <w:next w:val="Normal"/>
    <w:link w:val="13"/>
    <w:autoRedefine/>
    <w:rsid w:val="002B6AAD"/>
    <w:pPr>
      <w:numPr>
        <w:ilvl w:val="0"/>
        <w:numId w:val="3"/>
      </w:numPr>
      <w:tabs>
        <w:tab w:val="left" w:pos="34"/>
        <w:tab w:val="left" w:pos="8640"/>
      </w:tabs>
      <w:spacing w:before="120" w:after="60"/>
      <w:jc w:val="both"/>
    </w:pPr>
    <w:rPr>
      <w:rFonts w:cs="Times New Roman"/>
      <w:color w:val="000000"/>
      <w:szCs w:val="24"/>
      <w:lang w:val="x-none" w:eastAsia="x-none"/>
    </w:rPr>
  </w:style>
  <w:style w:type="character" w:customStyle="1" w:styleId="13">
    <w:name w:val="מספור1 תו"/>
    <w:link w:val="12"/>
    <w:rsid w:val="002B6AAD"/>
    <w:rPr>
      <w:rFonts w:cs="Times New Roman"/>
      <w:color w:val="000000"/>
      <w:szCs w:val="24"/>
      <w:lang w:val="x-none" w:eastAsia="x-none"/>
    </w:rPr>
  </w:style>
  <w:style w:type="paragraph" w:customStyle="1" w:styleId="36">
    <w:name w:val="מספור3"/>
    <w:basedOn w:val="Normal"/>
    <w:next w:val="Normal"/>
    <w:rsid w:val="002B6AAD"/>
    <w:pPr>
      <w:numPr>
        <w:ilvl w:val="2"/>
        <w:numId w:val="3"/>
      </w:numPr>
      <w:spacing w:before="120" w:after="60"/>
      <w:ind w:right="0"/>
      <w:jc w:val="both"/>
    </w:pPr>
    <w:rPr>
      <w:rFonts w:cs="David"/>
      <w:szCs w:val="24"/>
      <w:lang w:eastAsia="he-IL"/>
    </w:rPr>
  </w:style>
  <w:style w:type="paragraph" w:styleId="ListNumber">
    <w:name w:val="List Number"/>
    <w:basedOn w:val="Normal"/>
    <w:rsid w:val="00FA3B5E"/>
    <w:pPr>
      <w:numPr>
        <w:ilvl w:val="0"/>
        <w:numId w:val="4"/>
      </w:numPr>
      <w:contextualSpacing/>
    </w:pPr>
  </w:style>
  <w:style w:type="character" w:customStyle="1" w:styleId="default">
    <w:name w:val="default"/>
    <w:rsid w:val="00067C6E"/>
    <w:rPr>
      <w:rFonts w:ascii="Times New Roman" w:hAnsi="Times New Roman" w:cs="Times New Roman"/>
      <w:sz w:val="26"/>
      <w:szCs w:val="26"/>
    </w:rPr>
  </w:style>
  <w:style w:type="paragraph" w:customStyle="1" w:styleId="PARA1">
    <w:name w:val="PARA 1"/>
    <w:basedOn w:val="Normal"/>
    <w:qFormat/>
    <w:rsid w:val="00E260C3"/>
    <w:pPr>
      <w:spacing w:before="120" w:after="120"/>
      <w:ind w:left="1456" w:hanging="720"/>
      <w:jc w:val="both"/>
      <w:outlineLvl w:val="1"/>
    </w:pPr>
    <w:rPr>
      <w:rFonts w:cs="Narkisim"/>
      <w:sz w:val="24"/>
      <w:szCs w:val="24"/>
      <w:lang w:eastAsia="he-IL"/>
    </w:rPr>
  </w:style>
  <w:style w:type="paragraph" w:customStyle="1" w:styleId="PARA2">
    <w:name w:val="PARA 2"/>
    <w:basedOn w:val="Normal"/>
    <w:qFormat/>
    <w:rsid w:val="00E260C3"/>
    <w:pPr>
      <w:spacing w:line="276" w:lineRule="auto"/>
      <w:ind w:left="1572" w:hanging="720"/>
    </w:pPr>
    <w:rPr>
      <w:rFonts w:ascii="Arial" w:eastAsia="Calibri" w:hAnsi="Arial" w:cs="Arial"/>
      <w:b/>
      <w:sz w:val="24"/>
      <w:szCs w:val="24"/>
    </w:rPr>
  </w:style>
  <w:style w:type="paragraph" w:customStyle="1" w:styleId="PARA3">
    <w:name w:val="PARA 3"/>
    <w:basedOn w:val="Normal"/>
    <w:qFormat/>
    <w:rsid w:val="00E260C3"/>
    <w:pPr>
      <w:tabs>
        <w:tab w:val="left" w:pos="387"/>
      </w:tabs>
      <w:spacing w:before="120"/>
      <w:ind w:left="2552" w:hanging="1080"/>
      <w:jc w:val="both"/>
    </w:pPr>
    <w:rPr>
      <w:rFonts w:cs="Narkisim"/>
      <w:sz w:val="24"/>
      <w:szCs w:val="24"/>
      <w:lang w:eastAsia="he-IL"/>
    </w:rPr>
  </w:style>
  <w:style w:type="paragraph" w:styleId="NoSpacing">
    <w:name w:val="No Spacing"/>
    <w:uiPriority w:val="1"/>
    <w:qFormat/>
    <w:rsid w:val="00FC3DB0"/>
    <w:rPr>
      <w:rFonts w:ascii="Calibri" w:eastAsia="Calibri" w:hAnsi="Calibri" w:cs="Arial"/>
      <w:sz w:val="22"/>
      <w:szCs w:val="22"/>
      <w:lang w:val="en-US" w:eastAsia="en-US" w:bidi="he-IL"/>
    </w:rPr>
  </w:style>
  <w:style w:type="paragraph" w:customStyle="1" w:styleId="14">
    <w:name w:val="כותרת1"/>
    <w:basedOn w:val="Normal"/>
    <w:next w:val="Normal"/>
    <w:qFormat/>
    <w:rsid w:val="00532F60"/>
    <w:pPr>
      <w:numPr>
        <w:ilvl w:val="0"/>
        <w:numId w:val="5"/>
      </w:numPr>
      <w:spacing w:line="360" w:lineRule="auto"/>
      <w:outlineLvl w:val="3"/>
    </w:pPr>
    <w:rPr>
      <w:rFonts w:cs="David"/>
      <w:b/>
      <w:bCs/>
      <w:sz w:val="36"/>
      <w:szCs w:val="36"/>
      <w:u w:val="single"/>
      <w:lang w:eastAsia="he-IL"/>
    </w:rPr>
  </w:style>
  <w:style w:type="paragraph" w:customStyle="1" w:styleId="210">
    <w:name w:val="כותרת 21"/>
    <w:basedOn w:val="14"/>
    <w:link w:val="2Char"/>
    <w:qFormat/>
    <w:rsid w:val="00532F60"/>
    <w:pPr>
      <w:numPr>
        <w:ilvl w:val="1"/>
        <w:numId w:val="5"/>
      </w:numPr>
    </w:pPr>
    <w:rPr>
      <w:sz w:val="28"/>
      <w:szCs w:val="28"/>
    </w:rPr>
  </w:style>
  <w:style w:type="paragraph" w:customStyle="1" w:styleId="Level3">
    <w:name w:val="Level 3"/>
    <w:basedOn w:val="210"/>
    <w:link w:val="Level3Char"/>
    <w:qFormat/>
    <w:rsid w:val="00532F60"/>
    <w:pPr>
      <w:numPr>
        <w:ilvl w:val="2"/>
        <w:numId w:val="5"/>
      </w:numPr>
      <w:jc w:val="both"/>
    </w:pPr>
    <w:rPr>
      <w:b w:val="0"/>
      <w:bCs w:val="0"/>
      <w:sz w:val="24"/>
      <w:szCs w:val="24"/>
      <w:u w:val="none"/>
    </w:rPr>
  </w:style>
  <w:style w:type="character" w:customStyle="1" w:styleId="Level3Char">
    <w:name w:val="Level 3 Char"/>
    <w:link w:val="Level3"/>
    <w:rsid w:val="00532F60"/>
    <w:rPr>
      <w:rFonts w:cs="David"/>
      <w:sz w:val="24"/>
      <w:szCs w:val="24"/>
      <w:lang w:eastAsia="he-IL"/>
    </w:rPr>
  </w:style>
  <w:style w:type="character" w:customStyle="1" w:styleId="2Char">
    <w:name w:val="כותרת 2 Char"/>
    <w:link w:val="210"/>
    <w:rsid w:val="00532F60"/>
    <w:rPr>
      <w:rFonts w:cs="David"/>
      <w:b/>
      <w:bCs/>
      <w:sz w:val="28"/>
      <w:szCs w:val="28"/>
      <w:u w:val="single"/>
      <w:lang w:eastAsia="he-IL"/>
    </w:rPr>
  </w:style>
  <w:style w:type="character" w:customStyle="1" w:styleId="7">
    <w:name w:val="כותרת 7 תו"/>
    <w:link w:val="Heading7"/>
    <w:rsid w:val="00D417D9"/>
    <w:rPr>
      <w:rFonts w:cs="David"/>
      <w:b/>
      <w:bCs/>
      <w:szCs w:val="24"/>
    </w:rPr>
  </w:style>
  <w:style w:type="character" w:customStyle="1" w:styleId="a5">
    <w:name w:val="כותרת טקסט תו"/>
    <w:link w:val="Title"/>
    <w:rsid w:val="00D417D9"/>
    <w:rPr>
      <w:rFonts w:ascii="Roman" w:hAnsi="Roman" w:cs="David"/>
      <w:bCs/>
      <w:sz w:val="24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5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חלקת רכישות - דואר נכנס" ma:contentTypeID="0x0101000F0F5398ABCC774EA63F8BA657B40C64B400834043B989B67B4F827B0FA79D039833" ma:contentTypeVersion="16" ma:contentTypeDescription="צור מסמך חדש." ma:contentTypeScope="" ma:versionID="48019047a62a53335a94a8943b6eaa39">
  <xsd:schema xmlns:xsd="http://www.w3.org/2001/XMLSchema" xmlns:xs="http://www.w3.org/2001/XMLSchema" xmlns:p="http://schemas.microsoft.com/office/2006/metadata/properties" xmlns:ns1="F2B39882-E02B-4375-B893-A3DEDAF5D6CA" xmlns:ns2="e4e7391b-bfb8-4cfb-95fb-a41aa6266d4b" xmlns:ns3="77704bc4-301f-4066-b151-4b0d8f28c850" targetNamespace="http://schemas.microsoft.com/office/2006/metadata/properties" ma:root="true" ma:fieldsID="b79cff5bfd2774a944a4eb2258016bff" ns1:_="" ns2:_="" ns3:_="">
    <xsd:import namespace="F2B39882-E02B-4375-B893-A3DEDAF5D6CA"/>
    <xsd:import namespace="e4e7391b-bfb8-4cfb-95fb-a41aa6266d4b"/>
    <xsd:import namespace="77704bc4-301f-4066-b151-4b0d8f28c850"/>
    <xsd:element name="properties">
      <xsd:complexType>
        <xsd:sequence>
          <xsd:element name="documentManagement">
            <xsd:complexType>
              <xsd:all>
                <xsd:element ref="ns1:SDSenderName" minOccurs="0"/>
                <xsd:element ref="ns1:Status" minOccurs="0"/>
                <xsd:element ref="ns2:MnlRemark" minOccurs="0"/>
                <xsd:element ref="ns3:SDCategoryID" minOccurs="0"/>
                <xsd:element ref="ns3:SDAuthor" minOccurs="0"/>
                <xsd:element ref="ns3:SDDocDate" minOccurs="0"/>
                <xsd:element ref="ns3:SDHebDate" minOccurs="0"/>
                <xsd:element ref="ns3:SDOriginalID" minOccurs="0"/>
                <xsd:element ref="ns3:SDOfflineTo" minOccurs="0"/>
                <xsd:element ref="ns3:SDAsmachta" minOccurs="0"/>
                <xsd:element ref="ns3:SDDocumentSource" minOccurs="0"/>
                <xsd:element ref="ns3:SDImportance" minOccurs="0"/>
                <xsd:element ref="ns3:SDLastSigningDate" minOccurs="0"/>
                <xsd:element ref="ns3:SDNumOfSignatures" minOccurs="0"/>
                <xsd:element ref="ns3:SDSignersLogins" minOccurs="0"/>
                <xsd:element ref="ns3:AutoNumber" minOccurs="0"/>
                <xsd:element ref="ns3:SDCategories" minOccurs="0"/>
                <xsd:element ref="ns3:sugmismach" minOccurs="0"/>
                <xsd:element ref="ns3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SenderName" ma:index="0" nillable="true" ma:displayName="שם השולח" ma:internalName="SDSenderName" ma:readOnly="false">
      <xsd:simpleType>
        <xsd:restriction base="dms:Text"/>
      </xsd:simpleType>
    </xsd:element>
    <xsd:element name="Status" ma:index="1" nillable="true" ma:displayName="שלב ביצוע" ma:internalName="Statu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טרום קבלת מכרז"/>
                    <xsd:enumeration value="קבלת מפרט"/>
                    <xsd:enumeration value="הכנת מפרט"/>
                    <xsd:enumeration value="ביטחון"/>
                    <xsd:enumeration value="ביטוח"/>
                    <xsd:enumeration value="דוח אפיון מקדמי"/>
                    <xsd:enumeration value="ועדת מכרזים"/>
                    <xsd:enumeration value="פרסום מכרז"/>
                    <xsd:enumeration value="סיור / כנס ספקים"/>
                    <xsd:enumeration value="פניות מציעים"/>
                    <xsd:enumeration value="מ.א. להגשת שאלות"/>
                    <xsd:enumeration value="מ.א. להגשת הצעות"/>
                    <xsd:enumeration value="הודעת תיקון"/>
                    <xsd:enumeration value="חוו&quot;ד לבחירת זוכה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7391b-bfb8-4cfb-95fb-a41aa6266d4b" elementFormDefault="qualified">
    <xsd:import namespace="http://schemas.microsoft.com/office/2006/documentManagement/types"/>
    <xsd:import namespace="http://schemas.microsoft.com/office/infopath/2007/PartnerControls"/>
    <xsd:element name="MnlRemark" ma:index="2" nillable="true" ma:displayName="הערה" ma:internalName="MnlRemark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SDCategoryID" ma:index="3" nillable="true" ma:displayName="מזהה נושא" ma:indexed="true" ma:internalName="SDCategoryID">
      <xsd:simpleType>
        <xsd:restriction base="dms:Text"/>
      </xsd:simpleType>
    </xsd:element>
    <xsd:element name="SDAuthor" ma:index="4" nillable="true" ma:displayName="מחבר" ma:indexed="true" ma:internalName="SDAuthor">
      <xsd:simpleType>
        <xsd:restriction base="dms:Text"/>
      </xsd:simpleType>
    </xsd:element>
    <xsd:element name="SDDocDate" ma:index="5" nillable="true" ma:displayName="תאריך המסמך" ma:indexed="true" ma:internalName="SDDocDate">
      <xsd:simpleType>
        <xsd:restriction base="dms:DateTime"/>
      </xsd:simpleType>
    </xsd:element>
    <xsd:element name="SDHebDate" ma:index="6" nillable="true" ma:displayName="תאריך עברי" ma:internalName="SDHebDate">
      <xsd:simpleType>
        <xsd:restriction base="dms:Text"/>
      </xsd:simpleType>
    </xsd:element>
    <xsd:element name="SDOriginalID" ma:index="7" nillable="true" ma:displayName="סימוכין מקורי" ma:internalName="SDOriginalID">
      <xsd:simpleType>
        <xsd:restriction base="dms:Text"/>
      </xsd:simpleType>
    </xsd:element>
    <xsd:element name="SDOfflineTo" ma:index="8" nillable="true" ma:displayName="הוצא אל" ma:internalName="SDOfflineTo">
      <xsd:simpleType>
        <xsd:restriction base="dms:Text"/>
      </xsd:simpleType>
    </xsd:element>
    <xsd:element name="SDAsmachta" ma:index="10" nillable="true" ma:displayName="אסמכתא" ma:internalName="SDAsmachta">
      <xsd:simpleType>
        <xsd:restriction base="dms:Text"/>
      </xsd:simpleType>
    </xsd:element>
    <xsd:element name="SDDocumentSource" ma:index="1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2" nillable="true" ma:displayName="חשיבות" ma:internalName="SDImportance">
      <xsd:simpleType>
        <xsd:restriction base="dms:Number"/>
      </xsd:simpleType>
    </xsd:element>
    <xsd:element name="SDLastSigningDate" ma:index="13" nillable="true" ma:displayName="SDLastSigningDate" ma:internalName="SDLastSigningDate">
      <xsd:simpleType>
        <xsd:restriction base="dms:DateTime"/>
      </xsd:simpleType>
    </xsd:element>
    <xsd:element name="SDNumOfSignatures" ma:index="14" nillable="true" ma:displayName="SDNumOfSignatures" ma:internalName="SDNumOfSignatures">
      <xsd:simpleType>
        <xsd:restriction base="dms:Number"/>
      </xsd:simpleType>
    </xsd:element>
    <xsd:element name="SDSignersLogins" ma:index="15" nillable="true" ma:displayName="SDSignersLogins" ma:internalName="SDSignersLogins">
      <xsd:simpleType>
        <xsd:restriction base="dms:Text"/>
      </xsd:simpleType>
    </xsd:element>
    <xsd:element name="AutoNumber" ma:index="16" nillable="true" ma:displayName="סימוכין" ma:indexed="true" ma:internalName="AutoNumber">
      <xsd:simpleType>
        <xsd:restriction base="dms:Text"/>
      </xsd:simpleType>
    </xsd:element>
    <xsd:element name="SDCategories" ma:index="17" nillable="true" ma:displayName="נושאים" ma:internalName="SDCategories">
      <xsd:simpleType>
        <xsd:restriction base="dms:Note"/>
      </xsd:simpleType>
    </xsd:element>
    <xsd:element name="sugmismach" ma:index="18" nillable="true" ma:displayName="סוג מסמך" ma:format="Dropdown" ma:internalName="sugmismach" ma:readOnly="false">
      <xsd:simpleType>
        <xsd:restriction base="dms:Choice">
          <xsd:enumeration value="ראשי"/>
          <xsd:enumeration value="משני"/>
          <xsd:enumeration value="שלישוני"/>
        </xsd:restriction>
      </xsd:simpleType>
    </xsd:element>
    <xsd:element name="SDExternalEntityConnected" ma:index="19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9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A5D56-2C83-4CB8-A070-6EFB18951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B5964-A832-4686-94A7-76FAA28760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B87DA3-0A68-4BE9-907F-EF322FFF5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39882-E02B-4375-B893-A3DEDAF5D6CA"/>
    <ds:schemaRef ds:uri="e4e7391b-bfb8-4cfb-95fb-a41aa6266d4b"/>
    <ds:schemaRef ds:uri="77704bc4-301f-4066-b151-4b0d8f28c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296BD-9346-45F3-B10E-5983EC8EFA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